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60" w:rsidRPr="000626AA" w:rsidRDefault="00911560" w:rsidP="004E3529">
      <w:pPr>
        <w:spacing w:before="163" w:after="163"/>
        <w:rPr>
          <w:rFonts w:ascii="Arial" w:hAnsi="Arial" w:cs="Arial"/>
        </w:rPr>
      </w:pPr>
    </w:p>
    <w:p w:rsidR="00911560" w:rsidRPr="000626AA" w:rsidRDefault="00911560" w:rsidP="004E3529">
      <w:pPr>
        <w:spacing w:before="163" w:after="163"/>
        <w:rPr>
          <w:rFonts w:ascii="Arial" w:hAnsi="Arial" w:cs="Arial"/>
        </w:rPr>
      </w:pPr>
    </w:p>
    <w:p w:rsidR="00911560" w:rsidRPr="000626AA" w:rsidRDefault="00911560" w:rsidP="004E3529">
      <w:pPr>
        <w:spacing w:before="163" w:after="163"/>
        <w:rPr>
          <w:rFonts w:ascii="Arial" w:hAnsi="Arial" w:cs="Arial"/>
        </w:rPr>
      </w:pPr>
    </w:p>
    <w:p w:rsidR="00911560" w:rsidRPr="000626AA" w:rsidRDefault="00911560" w:rsidP="004E3529">
      <w:pPr>
        <w:spacing w:before="163" w:after="163"/>
        <w:rPr>
          <w:rFonts w:ascii="Arial" w:hAnsi="Arial" w:cs="Arial"/>
        </w:rPr>
      </w:pPr>
    </w:p>
    <w:p w:rsidR="00773A42" w:rsidRPr="000626AA" w:rsidRDefault="00773A42" w:rsidP="004E3529">
      <w:pPr>
        <w:spacing w:before="163" w:after="163"/>
        <w:rPr>
          <w:rFonts w:ascii="Arial" w:hAnsi="Arial" w:cs="Arial"/>
        </w:rPr>
      </w:pPr>
    </w:p>
    <w:p w:rsidR="00B62047" w:rsidRPr="000626AA" w:rsidRDefault="00B62047" w:rsidP="004E3529">
      <w:pPr>
        <w:spacing w:before="163" w:after="163"/>
        <w:rPr>
          <w:rFonts w:ascii="Arial" w:hAnsi="Arial" w:cs="Arial"/>
        </w:rPr>
      </w:pPr>
    </w:p>
    <w:p w:rsidR="00911560" w:rsidRPr="000626AA" w:rsidRDefault="00911560" w:rsidP="004E3529">
      <w:pPr>
        <w:spacing w:before="163" w:after="163"/>
        <w:rPr>
          <w:rFonts w:ascii="Arial" w:hAnsi="Arial" w:cs="Arial"/>
        </w:rPr>
      </w:pPr>
    </w:p>
    <w:p w:rsidR="00E475FD" w:rsidRDefault="00E475FD" w:rsidP="00B237EC">
      <w:pPr>
        <w:pStyle w:val="af"/>
        <w:ind w:firstLineChars="0" w:firstLine="0"/>
        <w:rPr>
          <w:rFonts w:eastAsia="宋体" w:cs="Arial"/>
          <w:sz w:val="52"/>
          <w:szCs w:val="52"/>
        </w:rPr>
      </w:pPr>
      <w:r w:rsidRPr="00E475FD">
        <w:rPr>
          <w:rFonts w:eastAsia="宋体" w:cs="Arial" w:hint="eastAsia"/>
          <w:sz w:val="52"/>
          <w:szCs w:val="52"/>
        </w:rPr>
        <w:t>阿里</w:t>
      </w:r>
      <w:proofErr w:type="gramStart"/>
      <w:r w:rsidRPr="00E475FD">
        <w:rPr>
          <w:rFonts w:eastAsia="宋体" w:cs="Arial" w:hint="eastAsia"/>
          <w:sz w:val="52"/>
          <w:szCs w:val="52"/>
        </w:rPr>
        <w:t>云官网申请</w:t>
      </w:r>
      <w:proofErr w:type="gramEnd"/>
      <w:r w:rsidRPr="00E475FD">
        <w:rPr>
          <w:rFonts w:eastAsia="宋体" w:cs="Arial" w:hint="eastAsia"/>
          <w:sz w:val="52"/>
          <w:szCs w:val="52"/>
        </w:rPr>
        <w:t>短信验证码服务</w:t>
      </w:r>
    </w:p>
    <w:p w:rsidR="00911560" w:rsidRPr="00E475FD" w:rsidRDefault="00E475FD" w:rsidP="00B237EC">
      <w:pPr>
        <w:pStyle w:val="af"/>
        <w:ind w:firstLineChars="0" w:firstLine="0"/>
        <w:rPr>
          <w:rFonts w:cs="Arial"/>
          <w:sz w:val="52"/>
          <w:szCs w:val="52"/>
        </w:rPr>
      </w:pPr>
      <w:r w:rsidRPr="00E475FD">
        <w:rPr>
          <w:rFonts w:eastAsia="宋体" w:cs="Arial" w:hint="eastAsia"/>
          <w:sz w:val="52"/>
          <w:szCs w:val="52"/>
        </w:rPr>
        <w:t>操作</w:t>
      </w:r>
      <w:r w:rsidR="00911560" w:rsidRPr="00E475FD">
        <w:rPr>
          <w:rFonts w:eastAsia="宋体" w:cs="Arial"/>
          <w:sz w:val="52"/>
          <w:szCs w:val="52"/>
        </w:rPr>
        <w:t>说明</w:t>
      </w: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BE0B32" w:rsidRPr="000626AA" w:rsidRDefault="00BE0B32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BE0B32" w:rsidRPr="000626AA" w:rsidRDefault="00BE0B32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BE0B32" w:rsidRPr="000626AA" w:rsidRDefault="00BE0B32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BE0B32" w:rsidRPr="000626AA" w:rsidRDefault="00BE0B32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A53DF7" w:rsidRPr="000626AA" w:rsidRDefault="00A53DF7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A84577" w:rsidRPr="000626AA" w:rsidRDefault="00A84577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A84577" w:rsidRPr="000626AA" w:rsidRDefault="00A84577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A84577" w:rsidRPr="000626AA" w:rsidRDefault="00A84577" w:rsidP="004E3529">
      <w:pPr>
        <w:spacing w:before="163" w:after="163"/>
        <w:ind w:firstLine="420"/>
        <w:rPr>
          <w:rFonts w:ascii="Arial" w:hAnsi="Arial" w:cs="Arial"/>
          <w:sz w:val="21"/>
        </w:rPr>
      </w:pPr>
      <w:bookmarkStart w:id="0" w:name="_GoBack"/>
      <w:bookmarkEnd w:id="0"/>
    </w:p>
    <w:p w:rsidR="00A53DF7" w:rsidRPr="000626AA" w:rsidRDefault="00A53DF7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BE0B32" w:rsidRPr="000626AA" w:rsidRDefault="00BE0B32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926D3" w:rsidRPr="000626AA" w:rsidTr="008B72EE">
        <w:tc>
          <w:tcPr>
            <w:tcW w:w="4536" w:type="dxa"/>
            <w:vAlign w:val="center"/>
          </w:tcPr>
          <w:p w:rsidR="007926D3" w:rsidRPr="000626AA" w:rsidRDefault="007926D3" w:rsidP="00D54174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文档编号：</w:t>
            </w:r>
            <w:r w:rsidR="00CC76EB" w:rsidRPr="00CC76EB">
              <w:rPr>
                <w:rFonts w:ascii="Arial" w:hAnsi="Arial" w:cs="Arial"/>
              </w:rPr>
              <w:t>RD-W75-Z01</w:t>
            </w:r>
          </w:p>
        </w:tc>
        <w:tc>
          <w:tcPr>
            <w:tcW w:w="4536" w:type="dxa"/>
            <w:vAlign w:val="center"/>
          </w:tcPr>
          <w:p w:rsidR="007926D3" w:rsidRPr="000626AA" w:rsidRDefault="007926D3" w:rsidP="00A84577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密级</w:t>
            </w:r>
            <w:r w:rsidR="00120004" w:rsidRPr="000626AA">
              <w:rPr>
                <w:rFonts w:ascii="Arial" w:hAnsi="Arial" w:cs="Arial"/>
              </w:rPr>
              <w:t>：机密</w:t>
            </w:r>
            <w:r w:rsidR="00B1628E" w:rsidRPr="000626AA">
              <w:rPr>
                <w:rFonts w:ascii="Arial" w:hAnsi="Arial" w:cs="Arial"/>
              </w:rPr>
              <w:t>，</w:t>
            </w:r>
            <w:r w:rsidRPr="000626AA">
              <w:rPr>
                <w:rFonts w:ascii="Arial" w:hAnsi="Arial" w:cs="Arial"/>
              </w:rPr>
              <w:t>仅限内部使用</w:t>
            </w:r>
          </w:p>
        </w:tc>
      </w:tr>
      <w:tr w:rsidR="007926D3" w:rsidRPr="000626AA" w:rsidTr="008B72EE">
        <w:tc>
          <w:tcPr>
            <w:tcW w:w="4536" w:type="dxa"/>
            <w:vAlign w:val="center"/>
          </w:tcPr>
          <w:p w:rsidR="007926D3" w:rsidRPr="000626AA" w:rsidRDefault="007926D3" w:rsidP="00A84577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当前版本：</w:t>
            </w:r>
            <w:r w:rsidRPr="000626AA">
              <w:rPr>
                <w:rFonts w:ascii="Arial" w:hAnsi="Arial" w:cs="Arial"/>
              </w:rPr>
              <w:t>V1.0</w:t>
            </w:r>
          </w:p>
        </w:tc>
        <w:tc>
          <w:tcPr>
            <w:tcW w:w="4536" w:type="dxa"/>
            <w:vAlign w:val="center"/>
          </w:tcPr>
          <w:p w:rsidR="007926D3" w:rsidRPr="000626AA" w:rsidRDefault="007926D3" w:rsidP="007C3CAC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编制</w:t>
            </w:r>
            <w:r w:rsidRPr="000626AA">
              <w:rPr>
                <w:rFonts w:ascii="Arial" w:hAnsi="Arial" w:cs="Arial"/>
              </w:rPr>
              <w:t>/</w:t>
            </w:r>
            <w:r w:rsidRPr="000626AA">
              <w:rPr>
                <w:rFonts w:ascii="Arial" w:hAnsi="Arial" w:cs="Arial"/>
              </w:rPr>
              <w:t>日期：</w:t>
            </w:r>
            <w:r w:rsidR="00411E55">
              <w:rPr>
                <w:rFonts w:ascii="Arial" w:hAnsi="Arial" w:cs="Arial" w:hint="eastAsia"/>
              </w:rPr>
              <w:t>2</w:t>
            </w:r>
            <w:r w:rsidR="00411E55">
              <w:rPr>
                <w:rFonts w:ascii="Arial" w:hAnsi="Arial" w:cs="Arial"/>
              </w:rPr>
              <w:t>017/11</w:t>
            </w:r>
            <w:r w:rsidR="00411E55">
              <w:rPr>
                <w:rFonts w:ascii="Arial" w:hAnsi="Arial" w:cs="Arial" w:hint="eastAsia"/>
              </w:rPr>
              <w:t>/</w:t>
            </w:r>
            <w:r w:rsidR="00411E55">
              <w:rPr>
                <w:rFonts w:ascii="Arial" w:hAnsi="Arial" w:cs="Arial"/>
              </w:rPr>
              <w:t>1</w:t>
            </w:r>
          </w:p>
        </w:tc>
      </w:tr>
      <w:tr w:rsidR="008B72EE" w:rsidRPr="000626AA" w:rsidTr="008B72EE">
        <w:tc>
          <w:tcPr>
            <w:tcW w:w="4536" w:type="dxa"/>
            <w:vAlign w:val="center"/>
          </w:tcPr>
          <w:p w:rsidR="008B72EE" w:rsidRPr="000626AA" w:rsidRDefault="008B72EE" w:rsidP="009A79E6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文档状态：</w:t>
            </w:r>
            <w:r w:rsidR="004573A1">
              <w:rPr>
                <w:rFonts w:ascii="Arial" w:hAnsi="Arial" w:cs="Arial"/>
              </w:rPr>
              <w:t>受控</w:t>
            </w:r>
          </w:p>
        </w:tc>
        <w:tc>
          <w:tcPr>
            <w:tcW w:w="4536" w:type="dxa"/>
            <w:vAlign w:val="center"/>
          </w:tcPr>
          <w:p w:rsidR="008B72EE" w:rsidRPr="000626AA" w:rsidRDefault="008B72EE" w:rsidP="007C3CAC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审核</w:t>
            </w:r>
            <w:r w:rsidRPr="000626AA">
              <w:rPr>
                <w:rFonts w:ascii="Arial" w:hAnsi="Arial" w:cs="Arial"/>
              </w:rPr>
              <w:t>/</w:t>
            </w:r>
            <w:r w:rsidRPr="000626AA">
              <w:rPr>
                <w:rFonts w:ascii="Arial" w:hAnsi="Arial" w:cs="Arial"/>
              </w:rPr>
              <w:t>日期：</w:t>
            </w:r>
          </w:p>
        </w:tc>
      </w:tr>
      <w:tr w:rsidR="008B72EE" w:rsidRPr="000626AA" w:rsidTr="008B72EE">
        <w:tc>
          <w:tcPr>
            <w:tcW w:w="4536" w:type="dxa"/>
            <w:vAlign w:val="center"/>
          </w:tcPr>
          <w:p w:rsidR="008B72EE" w:rsidRPr="000626AA" w:rsidRDefault="00DC79C7" w:rsidP="007C3CAC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生效日期：</w:t>
            </w:r>
          </w:p>
        </w:tc>
        <w:tc>
          <w:tcPr>
            <w:tcW w:w="4536" w:type="dxa"/>
            <w:vAlign w:val="center"/>
          </w:tcPr>
          <w:p w:rsidR="008B72EE" w:rsidRPr="000626AA" w:rsidRDefault="00DC79C7" w:rsidP="007C3CAC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批准</w:t>
            </w:r>
            <w:r w:rsidRPr="000626AA">
              <w:rPr>
                <w:rFonts w:ascii="Arial" w:hAnsi="Arial" w:cs="Arial"/>
              </w:rPr>
              <w:t>/</w:t>
            </w:r>
            <w:r w:rsidRPr="000626AA">
              <w:rPr>
                <w:rFonts w:ascii="Arial" w:hAnsi="Arial" w:cs="Arial"/>
              </w:rPr>
              <w:t>日期：</w:t>
            </w:r>
          </w:p>
        </w:tc>
      </w:tr>
      <w:tr w:rsidR="008B72EE" w:rsidRPr="000626AA" w:rsidTr="00A53DF7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B72EE" w:rsidRPr="000626AA" w:rsidRDefault="008B72EE" w:rsidP="007C3CAC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历史版本</w:t>
            </w:r>
            <w:r w:rsidR="00120004" w:rsidRPr="000626AA">
              <w:rPr>
                <w:rFonts w:ascii="Arial" w:hAnsi="Arial" w:cs="Arial"/>
              </w:rPr>
              <w:t>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B72EE" w:rsidRPr="000626AA" w:rsidRDefault="008B72EE" w:rsidP="007C3CAC">
            <w:pPr>
              <w:spacing w:beforeLines="0" w:afterLines="0" w:line="276" w:lineRule="auto"/>
              <w:ind w:firstLineChars="0" w:firstLine="0"/>
              <w:rPr>
                <w:rFonts w:ascii="Arial" w:hAnsi="Arial" w:cs="Arial"/>
              </w:rPr>
            </w:pPr>
            <w:r w:rsidRPr="000626AA">
              <w:rPr>
                <w:rFonts w:ascii="Arial" w:hAnsi="Arial" w:cs="Arial"/>
              </w:rPr>
              <w:t>编制</w:t>
            </w:r>
            <w:r w:rsidRPr="000626AA">
              <w:rPr>
                <w:rFonts w:ascii="Arial" w:hAnsi="Arial" w:cs="Arial"/>
              </w:rPr>
              <w:t>/</w:t>
            </w:r>
            <w:r w:rsidRPr="000626AA">
              <w:rPr>
                <w:rFonts w:ascii="Arial" w:hAnsi="Arial" w:cs="Arial"/>
              </w:rPr>
              <w:t>日期：</w:t>
            </w:r>
          </w:p>
        </w:tc>
      </w:tr>
    </w:tbl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="420"/>
        <w:rPr>
          <w:rFonts w:ascii="Arial" w:hAnsi="Arial" w:cs="Arial"/>
          <w:sz w:val="21"/>
        </w:rPr>
      </w:pPr>
    </w:p>
    <w:p w:rsidR="00911560" w:rsidRPr="000626AA" w:rsidRDefault="00911560" w:rsidP="004E3529">
      <w:pPr>
        <w:spacing w:before="163" w:after="163"/>
        <w:ind w:firstLineChars="0" w:firstLine="0"/>
        <w:jc w:val="center"/>
        <w:rPr>
          <w:rFonts w:ascii="Arial" w:eastAsia="黑体" w:hAnsi="Arial" w:cs="Arial"/>
          <w:b/>
          <w:sz w:val="36"/>
        </w:rPr>
      </w:pPr>
    </w:p>
    <w:p w:rsidR="00FC6B5D" w:rsidRPr="000626AA" w:rsidRDefault="00FC6B5D" w:rsidP="004E3529">
      <w:pPr>
        <w:spacing w:before="163" w:after="163"/>
        <w:ind w:firstLineChars="0" w:firstLine="0"/>
        <w:jc w:val="center"/>
        <w:rPr>
          <w:rFonts w:ascii="Arial" w:eastAsia="黑体" w:hAnsi="Arial" w:cs="Arial"/>
          <w:b/>
          <w:sz w:val="36"/>
        </w:rPr>
      </w:pPr>
    </w:p>
    <w:p w:rsidR="00FC6B5D" w:rsidRPr="000626AA" w:rsidRDefault="00FC6B5D" w:rsidP="004E3529">
      <w:pPr>
        <w:spacing w:before="163" w:after="163"/>
        <w:ind w:firstLineChars="0" w:firstLine="0"/>
        <w:jc w:val="center"/>
        <w:rPr>
          <w:rFonts w:ascii="Arial" w:eastAsia="黑体" w:hAnsi="Arial" w:cs="Arial"/>
          <w:b/>
          <w:sz w:val="36"/>
        </w:rPr>
      </w:pPr>
    </w:p>
    <w:p w:rsidR="008A0248" w:rsidRPr="000626AA" w:rsidRDefault="008A0248" w:rsidP="004E3529">
      <w:pPr>
        <w:spacing w:before="163" w:after="163"/>
        <w:ind w:firstLineChars="0" w:firstLine="0"/>
        <w:jc w:val="center"/>
        <w:rPr>
          <w:rFonts w:ascii="Arial" w:eastAsia="黑体" w:hAnsi="Arial" w:cs="Arial"/>
          <w:b/>
          <w:sz w:val="36"/>
        </w:rPr>
      </w:pPr>
    </w:p>
    <w:p w:rsidR="00773A42" w:rsidRPr="000626AA" w:rsidRDefault="00773A42" w:rsidP="004E3529">
      <w:pPr>
        <w:spacing w:before="163" w:after="163"/>
        <w:ind w:firstLineChars="0" w:firstLine="0"/>
        <w:jc w:val="center"/>
        <w:rPr>
          <w:rFonts w:ascii="Arial" w:eastAsia="黑体" w:hAnsi="Arial" w:cs="Arial"/>
          <w:b/>
          <w:sz w:val="36"/>
        </w:rPr>
      </w:pPr>
    </w:p>
    <w:p w:rsidR="00911560" w:rsidRPr="000626AA" w:rsidRDefault="00911560" w:rsidP="004E3529">
      <w:pPr>
        <w:spacing w:before="163" w:after="163"/>
        <w:ind w:firstLineChars="0" w:firstLine="0"/>
        <w:rPr>
          <w:rFonts w:ascii="Arial" w:hAnsi="Arial" w:cs="Arial"/>
        </w:rPr>
      </w:pPr>
      <w:r w:rsidRPr="000626AA">
        <w:rPr>
          <w:rFonts w:ascii="Arial" w:hAnsi="Arial" w:cs="Arial"/>
        </w:rPr>
        <w:t>文档版本记录</w:t>
      </w:r>
    </w:p>
    <w:tbl>
      <w:tblPr>
        <w:tblW w:w="9072" w:type="dxa"/>
        <w:jc w:val="center"/>
        <w:tblBorders>
          <w:top w:val="single" w:sz="4" w:space="0" w:color="000000"/>
          <w:bottom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0"/>
        <w:gridCol w:w="1504"/>
        <w:gridCol w:w="3905"/>
        <w:gridCol w:w="2163"/>
      </w:tblGrid>
      <w:tr w:rsidR="00911560" w:rsidRPr="000626AA" w:rsidTr="00FC6B5D">
        <w:trPr>
          <w:cantSplit/>
          <w:trHeight w:val="269"/>
          <w:jc w:val="center"/>
        </w:trPr>
        <w:tc>
          <w:tcPr>
            <w:tcW w:w="1520" w:type="dxa"/>
            <w:vAlign w:val="center"/>
          </w:tcPr>
          <w:p w:rsidR="00911560" w:rsidRPr="000626AA" w:rsidRDefault="00911560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  <w:b/>
                <w:bCs/>
              </w:rPr>
            </w:pPr>
            <w:r w:rsidRPr="000626AA">
              <w:rPr>
                <w:rFonts w:cs="Arial"/>
                <w:b/>
                <w:bCs/>
              </w:rPr>
              <w:t>文档版本</w:t>
            </w:r>
          </w:p>
        </w:tc>
        <w:tc>
          <w:tcPr>
            <w:tcW w:w="1525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  <w:b/>
                <w:bCs/>
              </w:rPr>
            </w:pPr>
            <w:r w:rsidRPr="000626AA">
              <w:rPr>
                <w:rFonts w:cs="Arial"/>
                <w:b/>
                <w:bCs/>
              </w:rPr>
              <w:t>发布日期</w:t>
            </w:r>
          </w:p>
        </w:tc>
        <w:tc>
          <w:tcPr>
            <w:tcW w:w="3962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  <w:b/>
                <w:bCs/>
              </w:rPr>
            </w:pPr>
            <w:r w:rsidRPr="000626AA">
              <w:rPr>
                <w:rFonts w:cs="Arial"/>
                <w:b/>
                <w:bCs/>
              </w:rPr>
              <w:t>修改内容</w:t>
            </w:r>
          </w:p>
        </w:tc>
        <w:tc>
          <w:tcPr>
            <w:tcW w:w="2193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  <w:b/>
                <w:bCs/>
              </w:rPr>
            </w:pPr>
            <w:r w:rsidRPr="000626AA">
              <w:rPr>
                <w:rFonts w:cs="Arial"/>
                <w:b/>
                <w:bCs/>
              </w:rPr>
              <w:t>作者</w:t>
            </w:r>
          </w:p>
        </w:tc>
      </w:tr>
      <w:tr w:rsidR="00911560" w:rsidRPr="000626AA" w:rsidTr="00FC6B5D">
        <w:trPr>
          <w:cantSplit/>
          <w:trHeight w:val="241"/>
          <w:jc w:val="center"/>
        </w:trPr>
        <w:tc>
          <w:tcPr>
            <w:tcW w:w="1520" w:type="dxa"/>
            <w:vAlign w:val="center"/>
          </w:tcPr>
          <w:p w:rsidR="00911560" w:rsidRPr="000626AA" w:rsidRDefault="00135EFF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</w:rPr>
            </w:pPr>
            <w:r w:rsidRPr="000626AA">
              <w:rPr>
                <w:rFonts w:cs="Arial"/>
              </w:rPr>
              <w:t>V</w:t>
            </w:r>
            <w:r w:rsidR="00911560" w:rsidRPr="000626AA">
              <w:rPr>
                <w:rFonts w:cs="Arial"/>
              </w:rPr>
              <w:t>1.0</w:t>
            </w:r>
          </w:p>
        </w:tc>
        <w:tc>
          <w:tcPr>
            <w:tcW w:w="1525" w:type="dxa"/>
            <w:vAlign w:val="center"/>
          </w:tcPr>
          <w:p w:rsidR="00911560" w:rsidRPr="000626AA" w:rsidRDefault="004573A1" w:rsidP="00D54174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 w:rsidR="007C3CAC">
              <w:rPr>
                <w:rFonts w:cs="Arial" w:hint="eastAsia"/>
              </w:rPr>
              <w:t>7</w:t>
            </w:r>
            <w:r>
              <w:rPr>
                <w:rFonts w:cs="Arial" w:hint="eastAsia"/>
              </w:rPr>
              <w:t>-</w:t>
            </w:r>
            <w:r w:rsidR="00D54174">
              <w:rPr>
                <w:rFonts w:cs="Arial" w:hint="eastAsia"/>
              </w:rPr>
              <w:t>11</w:t>
            </w:r>
            <w:r>
              <w:rPr>
                <w:rFonts w:cs="Arial" w:hint="eastAsia"/>
              </w:rPr>
              <w:t>-</w:t>
            </w:r>
            <w:r w:rsidR="00D54174">
              <w:rPr>
                <w:rFonts w:cs="Arial" w:hint="eastAsia"/>
              </w:rPr>
              <w:t>1</w:t>
            </w:r>
          </w:p>
        </w:tc>
        <w:tc>
          <w:tcPr>
            <w:tcW w:w="3962" w:type="dxa"/>
            <w:vAlign w:val="center"/>
          </w:tcPr>
          <w:p w:rsidR="00911560" w:rsidRPr="000626AA" w:rsidRDefault="004573A1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  <w:lang w:val="zh-CN"/>
              </w:rPr>
            </w:pPr>
            <w:r>
              <w:rPr>
                <w:rFonts w:cs="Arial"/>
                <w:lang w:val="zh-CN"/>
              </w:rPr>
              <w:t>首次</w:t>
            </w:r>
            <w:r w:rsidR="002B1A9A">
              <w:rPr>
                <w:rFonts w:cs="Arial" w:hint="eastAsia"/>
                <w:lang w:val="zh-CN"/>
              </w:rPr>
              <w:t>发布</w:t>
            </w:r>
          </w:p>
        </w:tc>
        <w:tc>
          <w:tcPr>
            <w:tcW w:w="2193" w:type="dxa"/>
            <w:vAlign w:val="center"/>
          </w:tcPr>
          <w:p w:rsidR="00911560" w:rsidRPr="000626AA" w:rsidRDefault="007C3CAC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杨名源</w:t>
            </w:r>
            <w:proofErr w:type="gramEnd"/>
          </w:p>
        </w:tc>
      </w:tr>
      <w:tr w:rsidR="00911560" w:rsidRPr="000626AA" w:rsidTr="00FC6B5D">
        <w:trPr>
          <w:cantSplit/>
          <w:trHeight w:val="283"/>
          <w:jc w:val="center"/>
        </w:trPr>
        <w:tc>
          <w:tcPr>
            <w:tcW w:w="1520" w:type="dxa"/>
            <w:vAlign w:val="center"/>
          </w:tcPr>
          <w:p w:rsidR="00911560" w:rsidRPr="000626AA" w:rsidRDefault="00911560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</w:rPr>
            </w:pPr>
          </w:p>
        </w:tc>
        <w:tc>
          <w:tcPr>
            <w:tcW w:w="1525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</w:rPr>
            </w:pPr>
          </w:p>
        </w:tc>
        <w:tc>
          <w:tcPr>
            <w:tcW w:w="3962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193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</w:tr>
      <w:tr w:rsidR="00911560" w:rsidRPr="000626AA" w:rsidTr="00FC6B5D">
        <w:trPr>
          <w:cantSplit/>
          <w:trHeight w:val="283"/>
          <w:jc w:val="center"/>
        </w:trPr>
        <w:tc>
          <w:tcPr>
            <w:tcW w:w="1520" w:type="dxa"/>
            <w:vAlign w:val="center"/>
          </w:tcPr>
          <w:p w:rsidR="00911560" w:rsidRPr="000626AA" w:rsidRDefault="00911560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</w:rPr>
            </w:pPr>
          </w:p>
        </w:tc>
        <w:tc>
          <w:tcPr>
            <w:tcW w:w="1525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</w:rPr>
            </w:pPr>
          </w:p>
        </w:tc>
        <w:tc>
          <w:tcPr>
            <w:tcW w:w="3962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193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</w:tr>
      <w:tr w:rsidR="00911560" w:rsidRPr="000626AA" w:rsidTr="00FC6B5D">
        <w:trPr>
          <w:cantSplit/>
          <w:trHeight w:val="283"/>
          <w:jc w:val="center"/>
        </w:trPr>
        <w:tc>
          <w:tcPr>
            <w:tcW w:w="1520" w:type="dxa"/>
            <w:vAlign w:val="center"/>
          </w:tcPr>
          <w:p w:rsidR="00911560" w:rsidRPr="000626AA" w:rsidRDefault="00911560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</w:rPr>
            </w:pPr>
          </w:p>
        </w:tc>
        <w:tc>
          <w:tcPr>
            <w:tcW w:w="1525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</w:rPr>
            </w:pPr>
          </w:p>
        </w:tc>
        <w:tc>
          <w:tcPr>
            <w:tcW w:w="3962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193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</w:tr>
      <w:tr w:rsidR="00911560" w:rsidRPr="000626AA" w:rsidTr="00FC6B5D">
        <w:trPr>
          <w:cantSplit/>
          <w:trHeight w:val="91"/>
          <w:jc w:val="center"/>
        </w:trPr>
        <w:tc>
          <w:tcPr>
            <w:tcW w:w="1520" w:type="dxa"/>
            <w:vAlign w:val="center"/>
          </w:tcPr>
          <w:p w:rsidR="00911560" w:rsidRPr="000626AA" w:rsidRDefault="00911560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</w:rPr>
            </w:pPr>
          </w:p>
        </w:tc>
        <w:tc>
          <w:tcPr>
            <w:tcW w:w="1525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</w:rPr>
            </w:pPr>
          </w:p>
        </w:tc>
        <w:tc>
          <w:tcPr>
            <w:tcW w:w="3962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193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</w:tr>
      <w:tr w:rsidR="00911560" w:rsidRPr="000626AA" w:rsidTr="00FC6B5D">
        <w:trPr>
          <w:cantSplit/>
          <w:trHeight w:val="91"/>
          <w:jc w:val="center"/>
        </w:trPr>
        <w:tc>
          <w:tcPr>
            <w:tcW w:w="1520" w:type="dxa"/>
            <w:vAlign w:val="center"/>
          </w:tcPr>
          <w:p w:rsidR="00911560" w:rsidRPr="000626AA" w:rsidRDefault="00911560" w:rsidP="00FC6B5D">
            <w:pPr>
              <w:pStyle w:val="af6"/>
              <w:spacing w:beforeLines="0" w:afterLines="0" w:line="276" w:lineRule="auto"/>
              <w:ind w:firstLineChars="35" w:firstLine="84"/>
              <w:jc w:val="left"/>
              <w:rPr>
                <w:rFonts w:cs="Arial"/>
              </w:rPr>
            </w:pPr>
          </w:p>
        </w:tc>
        <w:tc>
          <w:tcPr>
            <w:tcW w:w="1525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1" w:firstLine="2"/>
              <w:jc w:val="left"/>
              <w:rPr>
                <w:rFonts w:cs="Arial"/>
              </w:rPr>
            </w:pPr>
          </w:p>
        </w:tc>
        <w:tc>
          <w:tcPr>
            <w:tcW w:w="3962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193" w:type="dxa"/>
            <w:vAlign w:val="center"/>
          </w:tcPr>
          <w:p w:rsidR="00911560" w:rsidRPr="000626AA" w:rsidRDefault="00911560" w:rsidP="004573A1">
            <w:pPr>
              <w:pStyle w:val="af6"/>
              <w:spacing w:beforeLines="0" w:afterLines="0" w:line="276" w:lineRule="auto"/>
              <w:ind w:firstLineChars="0" w:firstLine="0"/>
              <w:jc w:val="left"/>
              <w:rPr>
                <w:rFonts w:cs="Arial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383708881"/>
        <w:docPartObj>
          <w:docPartGallery w:val="Table of Contents"/>
          <w:docPartUnique/>
        </w:docPartObj>
      </w:sdtPr>
      <w:sdtEndPr/>
      <w:sdtContent>
        <w:p w:rsidR="005D42A2" w:rsidRDefault="005D42A2" w:rsidP="005D42A2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</w:p>
        <w:p w:rsidR="00DB04D8" w:rsidRDefault="005D42A2" w:rsidP="00DB04D8">
          <w:pPr>
            <w:pStyle w:val="12"/>
            <w:tabs>
              <w:tab w:val="left" w:pos="960"/>
              <w:tab w:val="right" w:leader="dot" w:pos="9060"/>
            </w:tabs>
            <w:spacing w:before="163" w:after="163"/>
            <w:ind w:firstLine="402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6188" w:history="1">
            <w:r w:rsidR="00DB04D8" w:rsidRPr="00F35E64">
              <w:rPr>
                <w:rStyle w:val="afb"/>
                <w:rFonts w:eastAsia="黑体"/>
                <w:bCs/>
                <w:noProof/>
              </w:rPr>
              <w:t>1</w:t>
            </w:r>
            <w:r w:rsidR="00DB04D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编写目的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88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F35E64">
          <w:pPr>
            <w:pStyle w:val="12"/>
            <w:tabs>
              <w:tab w:val="left" w:pos="960"/>
              <w:tab w:val="right" w:leader="dot" w:pos="9060"/>
            </w:tabs>
            <w:ind w:firstLine="402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497306189" w:history="1">
            <w:r w:rsidR="00DB04D8" w:rsidRPr="00F35E64">
              <w:rPr>
                <w:rStyle w:val="afb"/>
                <w:rFonts w:eastAsia="黑体"/>
                <w:noProof/>
              </w:rPr>
              <w:t>2</w:t>
            </w:r>
            <w:r w:rsidR="00DB04D8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操作步骤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89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190" w:history="1">
            <w:r w:rsidR="00DB04D8" w:rsidRPr="00F35E64">
              <w:rPr>
                <w:rStyle w:val="afb"/>
                <w:noProof/>
              </w:rPr>
              <w:t>2.1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登录阿里云官网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0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191" w:history="1">
            <w:r w:rsidR="00DB04D8" w:rsidRPr="00F35E64">
              <w:rPr>
                <w:rStyle w:val="afb"/>
                <w:noProof/>
              </w:rPr>
              <w:t>2.2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检查阿里云帐户余额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1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3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192" w:history="1">
            <w:r w:rsidR="00DB04D8" w:rsidRPr="00F35E64">
              <w:rPr>
                <w:rStyle w:val="afb"/>
                <w:noProof/>
              </w:rPr>
              <w:t>2.3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检查云通信费用中心帐户余额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2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4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30"/>
            <w:tabs>
              <w:tab w:val="left" w:pos="168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497306193" w:history="1">
            <w:r w:rsidR="00DB04D8" w:rsidRPr="00F35E64">
              <w:rPr>
                <w:rStyle w:val="afb"/>
                <w:noProof/>
              </w:rPr>
              <w:t>2.3.1</w:t>
            </w:r>
            <w:r w:rsidR="00DB04D8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打开</w:t>
            </w:r>
            <w:r w:rsidR="00DB04D8" w:rsidRPr="00F35E64">
              <w:rPr>
                <w:rStyle w:val="afb"/>
                <w:noProof/>
              </w:rPr>
              <w:t>“</w:t>
            </w:r>
            <w:r w:rsidR="00DB04D8" w:rsidRPr="00F35E64">
              <w:rPr>
                <w:rStyle w:val="afb"/>
                <w:rFonts w:hint="eastAsia"/>
                <w:noProof/>
              </w:rPr>
              <w:t>短信服务</w:t>
            </w:r>
            <w:r w:rsidR="00DB04D8" w:rsidRPr="00F35E64">
              <w:rPr>
                <w:rStyle w:val="afb"/>
                <w:noProof/>
              </w:rPr>
              <w:t>”</w:t>
            </w:r>
            <w:r w:rsidR="00DB04D8" w:rsidRPr="00F35E64">
              <w:rPr>
                <w:rStyle w:val="afb"/>
                <w:rFonts w:hint="eastAsia"/>
                <w:noProof/>
              </w:rPr>
              <w:t>页面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3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4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30"/>
            <w:tabs>
              <w:tab w:val="left" w:pos="168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497306194" w:history="1">
            <w:r w:rsidR="00DB04D8" w:rsidRPr="00F35E64">
              <w:rPr>
                <w:rStyle w:val="afb"/>
                <w:noProof/>
              </w:rPr>
              <w:t>2.3.2</w:t>
            </w:r>
            <w:r w:rsidR="00DB04D8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云通信费用中心充值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4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7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195" w:history="1">
            <w:r w:rsidR="00DB04D8" w:rsidRPr="00F35E64">
              <w:rPr>
                <w:rStyle w:val="afb"/>
                <w:noProof/>
              </w:rPr>
              <w:t>2.4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创建</w:t>
            </w:r>
            <w:r w:rsidR="00DB04D8" w:rsidRPr="00F35E64">
              <w:rPr>
                <w:rStyle w:val="afb"/>
                <w:noProof/>
              </w:rPr>
              <w:t>Access Key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5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8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30"/>
            <w:tabs>
              <w:tab w:val="left" w:pos="168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497306196" w:history="1">
            <w:r w:rsidR="00DB04D8" w:rsidRPr="00F35E64">
              <w:rPr>
                <w:rStyle w:val="afb"/>
                <w:noProof/>
              </w:rPr>
              <w:t>2.4.1</w:t>
            </w:r>
            <w:r w:rsidR="00DB04D8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进入</w:t>
            </w:r>
            <w:r w:rsidR="00DB04D8" w:rsidRPr="00F35E64">
              <w:rPr>
                <w:rStyle w:val="afb"/>
                <w:noProof/>
              </w:rPr>
              <w:t>Access Key</w:t>
            </w:r>
            <w:r w:rsidR="00DB04D8" w:rsidRPr="00F35E64">
              <w:rPr>
                <w:rStyle w:val="afb"/>
                <w:rFonts w:hint="eastAsia"/>
                <w:noProof/>
              </w:rPr>
              <w:t>管理页面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6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8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30"/>
            <w:tabs>
              <w:tab w:val="left" w:pos="168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497306197" w:history="1">
            <w:r w:rsidR="00DB04D8" w:rsidRPr="00F35E64">
              <w:rPr>
                <w:rStyle w:val="afb"/>
                <w:noProof/>
              </w:rPr>
              <w:t>2.4.2</w:t>
            </w:r>
            <w:r w:rsidR="00DB04D8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创建</w:t>
            </w:r>
            <w:r w:rsidR="00DB04D8" w:rsidRPr="00F35E64">
              <w:rPr>
                <w:rStyle w:val="afb"/>
                <w:noProof/>
              </w:rPr>
              <w:t>Access Key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7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9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198" w:history="1">
            <w:r w:rsidR="00DB04D8" w:rsidRPr="00F35E64">
              <w:rPr>
                <w:rStyle w:val="afb"/>
                <w:noProof/>
              </w:rPr>
              <w:t>2.5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创建短信签名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8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1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199" w:history="1">
            <w:r w:rsidR="00DB04D8" w:rsidRPr="00F35E64">
              <w:rPr>
                <w:rStyle w:val="afb"/>
                <w:noProof/>
              </w:rPr>
              <w:t>2.6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创建短信模版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199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2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200" w:history="1">
            <w:r w:rsidR="00DB04D8" w:rsidRPr="00F35E64">
              <w:rPr>
                <w:rStyle w:val="afb"/>
                <w:noProof/>
              </w:rPr>
              <w:t>2.7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选择</w:t>
            </w:r>
            <w:r w:rsidR="00DB04D8" w:rsidRPr="00F35E64">
              <w:rPr>
                <w:rStyle w:val="afb"/>
                <w:noProof/>
              </w:rPr>
              <w:t>API</w:t>
            </w:r>
            <w:r w:rsidR="00DB04D8" w:rsidRPr="00F35E64">
              <w:rPr>
                <w:rStyle w:val="afb"/>
                <w:rFonts w:hint="eastAsia"/>
                <w:noProof/>
              </w:rPr>
              <w:t>接口类型，下载对应</w:t>
            </w:r>
            <w:r w:rsidR="00DB04D8" w:rsidRPr="00F35E64">
              <w:rPr>
                <w:rStyle w:val="afb"/>
                <w:noProof/>
              </w:rPr>
              <w:t>SDK</w:t>
            </w:r>
            <w:r w:rsidR="00DB04D8" w:rsidRPr="00F35E64">
              <w:rPr>
                <w:rStyle w:val="afb"/>
                <w:rFonts w:hint="eastAsia"/>
                <w:noProof/>
              </w:rPr>
              <w:t>包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200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5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DB04D8" w:rsidRDefault="00AC7CEC" w:rsidP="00DB04D8">
          <w:pPr>
            <w:pStyle w:val="20"/>
            <w:tabs>
              <w:tab w:val="left" w:pos="1200"/>
              <w:tab w:val="right" w:leader="dot" w:pos="9060"/>
            </w:tabs>
            <w:spacing w:before="163" w:after="163"/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7306201" w:history="1">
            <w:r w:rsidR="00DB04D8" w:rsidRPr="00F35E64">
              <w:rPr>
                <w:rStyle w:val="afb"/>
                <w:noProof/>
              </w:rPr>
              <w:t>2.8</w:t>
            </w:r>
            <w:r w:rsidR="00DB04D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B04D8" w:rsidRPr="00F35E64">
              <w:rPr>
                <w:rStyle w:val="afb"/>
                <w:rFonts w:hint="eastAsia"/>
                <w:noProof/>
              </w:rPr>
              <w:t>查看开发帮助信息</w:t>
            </w:r>
            <w:r w:rsidR="00DB04D8">
              <w:rPr>
                <w:noProof/>
                <w:webHidden/>
              </w:rPr>
              <w:tab/>
            </w:r>
            <w:r w:rsidR="00DB04D8">
              <w:rPr>
                <w:noProof/>
                <w:webHidden/>
              </w:rPr>
              <w:fldChar w:fldCharType="begin"/>
            </w:r>
            <w:r w:rsidR="00DB04D8">
              <w:rPr>
                <w:noProof/>
                <w:webHidden/>
              </w:rPr>
              <w:instrText xml:space="preserve"> PAGEREF _Toc497306201 \h </w:instrText>
            </w:r>
            <w:r w:rsidR="00DB04D8">
              <w:rPr>
                <w:noProof/>
                <w:webHidden/>
              </w:rPr>
            </w:r>
            <w:r w:rsidR="00DB04D8">
              <w:rPr>
                <w:noProof/>
                <w:webHidden/>
              </w:rPr>
              <w:fldChar w:fldCharType="separate"/>
            </w:r>
            <w:r w:rsidR="00DB04D8">
              <w:rPr>
                <w:noProof/>
                <w:webHidden/>
              </w:rPr>
              <w:t>17</w:t>
            </w:r>
            <w:r w:rsidR="00DB04D8">
              <w:rPr>
                <w:noProof/>
                <w:webHidden/>
              </w:rPr>
              <w:fldChar w:fldCharType="end"/>
            </w:r>
          </w:hyperlink>
        </w:p>
        <w:p w:rsidR="005D42A2" w:rsidRDefault="005D42A2" w:rsidP="00CB7410">
          <w:pPr>
            <w:spacing w:before="163" w:after="163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34495" w:rsidRPr="000626AA" w:rsidRDefault="00C34495" w:rsidP="005D42A2">
      <w:pPr>
        <w:tabs>
          <w:tab w:val="left" w:pos="426"/>
        </w:tabs>
        <w:spacing w:before="163" w:after="163"/>
        <w:ind w:firstLineChars="0" w:firstLine="0"/>
        <w:rPr>
          <w:rFonts w:ascii="Arial" w:hAnsi="Arial" w:cs="Arial"/>
        </w:rPr>
        <w:sectPr w:rsidR="00C34495" w:rsidRPr="000626AA" w:rsidSect="00C55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4" w:right="1418" w:bottom="1134" w:left="1418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titlePg/>
          <w:docGrid w:type="linesAndChars" w:linePitch="326"/>
        </w:sectPr>
      </w:pPr>
    </w:p>
    <w:p w:rsidR="00911560" w:rsidRPr="000626AA" w:rsidRDefault="0038281B" w:rsidP="00240F05">
      <w:pPr>
        <w:pStyle w:val="1"/>
        <w:rPr>
          <w:bCs/>
        </w:rPr>
      </w:pPr>
      <w:bookmarkStart w:id="1" w:name="_Toc497306188"/>
      <w:r>
        <w:rPr>
          <w:rFonts w:hint="eastAsia"/>
        </w:rPr>
        <w:lastRenderedPageBreak/>
        <w:t>编写目的</w:t>
      </w:r>
      <w:bookmarkEnd w:id="1"/>
    </w:p>
    <w:p w:rsidR="004779D2" w:rsidRDefault="004779D2" w:rsidP="00567800">
      <w:pPr>
        <w:pBdr>
          <w:top w:val="none" w:sz="0" w:space="1" w:color="auto"/>
          <w:left w:val="none" w:sz="0" w:space="4" w:color="auto"/>
          <w:right w:val="none" w:sz="0" w:space="4" w:color="auto"/>
        </w:pBdr>
        <w:spacing w:before="163" w:after="163" w:line="360" w:lineRule="auto"/>
      </w:pPr>
      <w:r>
        <w:rPr>
          <w:rFonts w:hint="eastAsia"/>
        </w:rPr>
        <w:t>我司项目开发中需要用到短信验证码的服务，用于用户注册、密码修改、用户信息修改等操作时的身份验证，目前我司使用阿里云的短信验证码服务。本文档涉及的操作目标为按阿里</w:t>
      </w:r>
      <w:proofErr w:type="gramStart"/>
      <w:r>
        <w:rPr>
          <w:rFonts w:hint="eastAsia"/>
        </w:rPr>
        <w:t>云官网</w:t>
      </w:r>
      <w:proofErr w:type="gramEnd"/>
      <w:r>
        <w:rPr>
          <w:rFonts w:hint="eastAsia"/>
        </w:rPr>
        <w:t>的要求完成相关的设置，最终开通短信验证码的服务。</w:t>
      </w:r>
    </w:p>
    <w:p w:rsidR="00917648" w:rsidRDefault="00F77485" w:rsidP="00567800">
      <w:pPr>
        <w:spacing w:before="163" w:after="163" w:line="360" w:lineRule="auto"/>
        <w:ind w:firstLineChars="177" w:firstLine="425"/>
        <w:rPr>
          <w:rFonts w:ascii="Arial" w:hAnsi="Arial" w:cs="Arial"/>
        </w:rPr>
      </w:pPr>
      <w:r w:rsidRPr="000626AA">
        <w:rPr>
          <w:rFonts w:ascii="Arial" w:hAnsi="Arial" w:cs="Arial"/>
        </w:rPr>
        <w:t>本文档</w:t>
      </w:r>
      <w:r w:rsidR="0038281B">
        <w:rPr>
          <w:rFonts w:ascii="Arial" w:hAnsi="Arial" w:cs="Arial" w:hint="eastAsia"/>
        </w:rPr>
        <w:t>记录在阿里</w:t>
      </w:r>
      <w:proofErr w:type="gramStart"/>
      <w:r w:rsidR="0038281B">
        <w:rPr>
          <w:rFonts w:ascii="Arial" w:hAnsi="Arial" w:cs="Arial" w:hint="eastAsia"/>
        </w:rPr>
        <w:t>云官网申请</w:t>
      </w:r>
      <w:proofErr w:type="gramEnd"/>
      <w:r w:rsidR="0038281B">
        <w:rPr>
          <w:rFonts w:ascii="Arial" w:hAnsi="Arial" w:cs="Arial" w:hint="eastAsia"/>
        </w:rPr>
        <w:t>短信验证码的操作步骤及注意事项，为我司员工后续进行相同的操作提供快速的参考指引。</w:t>
      </w:r>
    </w:p>
    <w:p w:rsidR="00B26A29" w:rsidRDefault="00B26A29" w:rsidP="0007694C">
      <w:pPr>
        <w:pStyle w:val="1"/>
        <w:spacing w:line="360" w:lineRule="auto"/>
      </w:pPr>
      <w:bookmarkStart w:id="2" w:name="_Toc497306189"/>
      <w:r>
        <w:rPr>
          <w:rFonts w:hint="eastAsia"/>
        </w:rPr>
        <w:t>操作步骤</w:t>
      </w:r>
      <w:bookmarkEnd w:id="2"/>
    </w:p>
    <w:p w:rsidR="009975A0" w:rsidRDefault="00FD03A9" w:rsidP="009975A0">
      <w:pPr>
        <w:pStyle w:val="2"/>
      </w:pPr>
      <w:bookmarkStart w:id="3" w:name="_Toc497306190"/>
      <w:r>
        <w:rPr>
          <w:rFonts w:hint="eastAsia"/>
        </w:rPr>
        <w:t>登录阿里</w:t>
      </w:r>
      <w:proofErr w:type="gramStart"/>
      <w:r>
        <w:rPr>
          <w:rFonts w:hint="eastAsia"/>
        </w:rPr>
        <w:t>云官网</w:t>
      </w:r>
      <w:bookmarkEnd w:id="3"/>
      <w:proofErr w:type="gramEnd"/>
    </w:p>
    <w:p w:rsidR="008D20AB" w:rsidRDefault="00610045" w:rsidP="00610045">
      <w:pPr>
        <w:spacing w:before="163" w:after="163" w:line="360" w:lineRule="auto"/>
        <w:rPr>
          <w:rStyle w:val="afb"/>
        </w:rPr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浏览器地址栏输入：</w:t>
      </w:r>
      <w:r w:rsidR="005062DF">
        <w:fldChar w:fldCharType="begin"/>
      </w:r>
      <w:r w:rsidR="005062DF">
        <w:instrText xml:space="preserve"> HYPERLINK "https://www.aliyun.com/" </w:instrText>
      </w:r>
      <w:r w:rsidR="005062DF">
        <w:fldChar w:fldCharType="separate"/>
      </w:r>
      <w:r w:rsidRPr="004B029B">
        <w:rPr>
          <w:rStyle w:val="afb"/>
        </w:rPr>
        <w:t>https://www.aliyun.com/</w:t>
      </w:r>
      <w:r w:rsidR="005062DF">
        <w:rPr>
          <w:rStyle w:val="afb"/>
        </w:rPr>
        <w:fldChar w:fldCharType="end"/>
      </w:r>
    </w:p>
    <w:p w:rsidR="00610045" w:rsidRDefault="00610045" w:rsidP="00610045">
      <w:pPr>
        <w:spacing w:before="163" w:after="163" w:line="360" w:lineRule="auto"/>
        <w:rPr>
          <w:rStyle w:val="afb"/>
          <w:color w:val="auto"/>
          <w:u w:val="none"/>
        </w:rPr>
      </w:pPr>
      <w:r>
        <w:rPr>
          <w:rStyle w:val="afb"/>
          <w:rFonts w:hint="eastAsia"/>
          <w:color w:val="auto"/>
          <w:u w:val="none"/>
        </w:rPr>
        <w:t>打开阿里</w:t>
      </w:r>
      <w:proofErr w:type="gramStart"/>
      <w:r>
        <w:rPr>
          <w:rStyle w:val="afb"/>
          <w:rFonts w:hint="eastAsia"/>
          <w:color w:val="auto"/>
          <w:u w:val="none"/>
        </w:rPr>
        <w:t>云官网</w:t>
      </w:r>
      <w:proofErr w:type="gramEnd"/>
      <w:r>
        <w:rPr>
          <w:rStyle w:val="afb"/>
          <w:rFonts w:hint="eastAsia"/>
          <w:color w:val="auto"/>
          <w:u w:val="none"/>
        </w:rPr>
        <w:t>，如图</w:t>
      </w:r>
      <w:r>
        <w:rPr>
          <w:rStyle w:val="afb"/>
          <w:rFonts w:hint="eastAsia"/>
          <w:color w:val="auto"/>
          <w:u w:val="none"/>
        </w:rPr>
        <w:t>1</w:t>
      </w:r>
      <w:r>
        <w:rPr>
          <w:rStyle w:val="afb"/>
          <w:rFonts w:hint="eastAsia"/>
          <w:color w:val="auto"/>
          <w:u w:val="none"/>
        </w:rPr>
        <w:t>所示：</w:t>
      </w:r>
    </w:p>
    <w:p w:rsidR="00610045" w:rsidRDefault="00610045" w:rsidP="00610045">
      <w:pPr>
        <w:spacing w:before="163" w:after="163" w:line="360" w:lineRule="auto"/>
      </w:pPr>
      <w:r>
        <w:rPr>
          <w:noProof/>
        </w:rPr>
        <w:drawing>
          <wp:inline distT="0" distB="0" distL="0" distR="0" wp14:anchorId="62D501A8" wp14:editId="1DE2EDB8">
            <wp:extent cx="4772025" cy="38430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817" cy="38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6C" w:rsidRDefault="00610045" w:rsidP="007F0374">
      <w:pPr>
        <w:spacing w:before="163" w:after="163" w:line="360" w:lineRule="auto"/>
      </w:pPr>
      <w:r>
        <w:rPr>
          <w:rFonts w:hint="eastAsia"/>
        </w:rPr>
        <w:t xml:space="preserve">                           (</w:t>
      </w:r>
      <w:r>
        <w:rPr>
          <w:rFonts w:hint="eastAsia"/>
        </w:rPr>
        <w:t>图</w:t>
      </w:r>
      <w:r>
        <w:rPr>
          <w:rFonts w:hint="eastAsia"/>
        </w:rPr>
        <w:t>1)</w:t>
      </w:r>
    </w:p>
    <w:p w:rsidR="0012356C" w:rsidRDefault="000903C4" w:rsidP="0012356C">
      <w:pPr>
        <w:spacing w:before="163" w:after="163" w:line="360" w:lineRule="auto"/>
        <w:ind w:left="426" w:firstLineChars="0" w:firstLine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阿里云官网页</w:t>
      </w:r>
      <w:proofErr w:type="gramEnd"/>
      <w:r>
        <w:rPr>
          <w:rFonts w:hint="eastAsia"/>
        </w:rPr>
        <w:t>面右上角菜单中的“登录”键，输入我司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进行登录，</w:t>
      </w:r>
      <w:r>
        <w:rPr>
          <w:rFonts w:hint="eastAsia"/>
        </w:rPr>
        <w:lastRenderedPageBreak/>
        <w:t>如图</w:t>
      </w:r>
      <w:r>
        <w:rPr>
          <w:rFonts w:hint="eastAsia"/>
        </w:rPr>
        <w:t>2</w:t>
      </w:r>
      <w:r>
        <w:rPr>
          <w:rFonts w:hint="eastAsia"/>
        </w:rPr>
        <w:t>，图</w:t>
      </w:r>
      <w:r>
        <w:rPr>
          <w:rFonts w:hint="eastAsia"/>
        </w:rPr>
        <w:t>3</w:t>
      </w:r>
      <w:r>
        <w:rPr>
          <w:rFonts w:hint="eastAsia"/>
        </w:rPr>
        <w:t>，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12356C" w:rsidRDefault="000903C4" w:rsidP="0012356C">
      <w:pPr>
        <w:spacing w:before="163" w:after="163" w:line="360" w:lineRule="auto"/>
        <w:ind w:left="426" w:firstLineChars="0" w:firstLine="0"/>
      </w:pPr>
      <w:r>
        <w:rPr>
          <w:rFonts w:hint="eastAsia"/>
        </w:rPr>
        <w:t>（</w:t>
      </w:r>
      <w:r w:rsidR="0012356C">
        <w:rPr>
          <w:rFonts w:hint="eastAsia"/>
        </w:rPr>
        <w:t>我司已有阿里</w:t>
      </w:r>
      <w:proofErr w:type="gramStart"/>
      <w:r w:rsidR="0012356C">
        <w:rPr>
          <w:rFonts w:hint="eastAsia"/>
        </w:rPr>
        <w:t>云官网帐号</w:t>
      </w:r>
      <w:proofErr w:type="gramEnd"/>
      <w:r>
        <w:rPr>
          <w:rFonts w:hint="eastAsia"/>
        </w:rPr>
        <w:t>，由行政部负责保管）</w:t>
      </w:r>
    </w:p>
    <w:p w:rsidR="0012356C" w:rsidRDefault="000903C4" w:rsidP="0012356C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2AE2DBD5" wp14:editId="5C183A5E">
            <wp:extent cx="3209925" cy="1333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4" w:rsidRDefault="000903C4" w:rsidP="0012356C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(</w:t>
      </w:r>
      <w:r>
        <w:rPr>
          <w:rFonts w:hint="eastAsia"/>
        </w:rPr>
        <w:t>图</w:t>
      </w:r>
      <w:r>
        <w:rPr>
          <w:rFonts w:hint="eastAsia"/>
        </w:rPr>
        <w:t>2)</w:t>
      </w:r>
    </w:p>
    <w:p w:rsidR="000903C4" w:rsidRDefault="000903C4" w:rsidP="0012356C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34F03508" wp14:editId="7E2F42BA">
            <wp:extent cx="3657600" cy="3600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4" w:rsidRDefault="000903C4" w:rsidP="0012356C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(</w:t>
      </w:r>
      <w:r>
        <w:rPr>
          <w:rFonts w:hint="eastAsia"/>
        </w:rPr>
        <w:t>图</w:t>
      </w:r>
      <w:r>
        <w:rPr>
          <w:rFonts w:hint="eastAsia"/>
        </w:rPr>
        <w:t>3)</w:t>
      </w:r>
    </w:p>
    <w:p w:rsidR="000903C4" w:rsidRDefault="000903C4" w:rsidP="0012356C">
      <w:pPr>
        <w:spacing w:before="163" w:after="163" w:line="360" w:lineRule="auto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0272BE6A" wp14:editId="4A24B211">
            <wp:extent cx="5486400" cy="44183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C4" w:rsidRDefault="000903C4" w:rsidP="0012356C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       (</w:t>
      </w:r>
      <w:r>
        <w:rPr>
          <w:rFonts w:hint="eastAsia"/>
        </w:rPr>
        <w:t>图</w:t>
      </w:r>
      <w:r>
        <w:rPr>
          <w:rFonts w:hint="eastAsia"/>
        </w:rPr>
        <w:t>4)</w:t>
      </w:r>
    </w:p>
    <w:p w:rsidR="0012356C" w:rsidRDefault="00E81CE8" w:rsidP="00E81CE8">
      <w:pPr>
        <w:pStyle w:val="2"/>
      </w:pPr>
      <w:bookmarkStart w:id="4" w:name="_Toc497306191"/>
      <w:r>
        <w:rPr>
          <w:rFonts w:hint="eastAsia"/>
        </w:rPr>
        <w:t>检查</w:t>
      </w:r>
      <w:r w:rsidR="007A2F68">
        <w:rPr>
          <w:rFonts w:hint="eastAsia"/>
        </w:rPr>
        <w:t>阿里云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余额</w:t>
      </w:r>
      <w:bookmarkEnd w:id="4"/>
    </w:p>
    <w:p w:rsidR="00E81CE8" w:rsidRDefault="001F48E5" w:rsidP="0041687F">
      <w:pPr>
        <w:spacing w:before="163" w:after="163" w:line="360" w:lineRule="auto"/>
      </w:pPr>
      <w:r>
        <w:rPr>
          <w:rFonts w:hint="eastAsia"/>
        </w:rPr>
        <w:t>点击</w:t>
      </w:r>
      <w:r w:rsidR="008E4C95">
        <w:rPr>
          <w:rFonts w:hint="eastAsia"/>
        </w:rPr>
        <w:t>阿里</w:t>
      </w:r>
      <w:proofErr w:type="gramStart"/>
      <w:r w:rsidR="008E4C95">
        <w:rPr>
          <w:rFonts w:hint="eastAsia"/>
        </w:rPr>
        <w:t>云官网</w:t>
      </w:r>
      <w:proofErr w:type="gramEnd"/>
      <w:r w:rsidR="008E4C95">
        <w:rPr>
          <w:rFonts w:hint="eastAsia"/>
        </w:rPr>
        <w:t>主</w:t>
      </w:r>
      <w:r>
        <w:rPr>
          <w:rFonts w:hint="eastAsia"/>
        </w:rPr>
        <w:t>页面右上方菜单中的“控制台”按键</w:t>
      </w:r>
      <w:r w:rsidR="00CB5D90">
        <w:rPr>
          <w:rFonts w:hint="eastAsia"/>
        </w:rPr>
        <w:t>打开</w:t>
      </w:r>
      <w:r w:rsidR="00E44EDD">
        <w:rPr>
          <w:rFonts w:hint="eastAsia"/>
        </w:rPr>
        <w:t>“管理控制台”</w:t>
      </w:r>
      <w:r w:rsidR="00CB5D90">
        <w:rPr>
          <w:rFonts w:hint="eastAsia"/>
        </w:rPr>
        <w:t>页面</w:t>
      </w:r>
      <w:r>
        <w:rPr>
          <w:rFonts w:hint="eastAsia"/>
        </w:rPr>
        <w:t>，在</w:t>
      </w:r>
      <w:r w:rsidR="00CB5D90">
        <w:rPr>
          <w:rFonts w:hint="eastAsia"/>
        </w:rPr>
        <w:t>管理</w:t>
      </w:r>
      <w:r>
        <w:rPr>
          <w:rFonts w:hint="eastAsia"/>
        </w:rPr>
        <w:t>控制台页面中查看我司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余额</w:t>
      </w:r>
      <w:r w:rsidR="0041687F">
        <w:rPr>
          <w:rFonts w:hint="eastAsia"/>
        </w:rPr>
        <w:t>，需要充值时请联系行政部人员进行充值，如图</w:t>
      </w:r>
      <w:r w:rsidR="0041687F">
        <w:rPr>
          <w:rFonts w:hint="eastAsia"/>
        </w:rPr>
        <w:t>5</w:t>
      </w:r>
      <w:r w:rsidR="0041687F">
        <w:rPr>
          <w:rFonts w:hint="eastAsia"/>
        </w:rPr>
        <w:t>，图</w:t>
      </w:r>
      <w:r w:rsidR="0041687F">
        <w:rPr>
          <w:rFonts w:hint="eastAsia"/>
        </w:rPr>
        <w:t>6</w:t>
      </w:r>
      <w:r w:rsidR="0041687F">
        <w:rPr>
          <w:rFonts w:hint="eastAsia"/>
        </w:rPr>
        <w:t>，图</w:t>
      </w:r>
      <w:r w:rsidR="0041687F">
        <w:rPr>
          <w:rFonts w:hint="eastAsia"/>
        </w:rPr>
        <w:t>7</w:t>
      </w:r>
      <w:r w:rsidR="0041687F">
        <w:rPr>
          <w:rFonts w:hint="eastAsia"/>
        </w:rPr>
        <w:t>所示。</w:t>
      </w:r>
    </w:p>
    <w:p w:rsidR="0041687F" w:rsidRDefault="0041687F" w:rsidP="0041687F">
      <w:pPr>
        <w:spacing w:before="163" w:after="163" w:line="360" w:lineRule="auto"/>
      </w:pPr>
      <w:r>
        <w:rPr>
          <w:noProof/>
        </w:rPr>
        <w:drawing>
          <wp:inline distT="0" distB="0" distL="0" distR="0" wp14:anchorId="46EA6AFC" wp14:editId="550A7FE7">
            <wp:extent cx="2667000" cy="1362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F" w:rsidRDefault="0041687F" w:rsidP="0041687F">
      <w:pPr>
        <w:spacing w:before="163" w:after="163" w:line="360" w:lineRule="auto"/>
      </w:pPr>
      <w:r>
        <w:rPr>
          <w:rFonts w:hint="eastAsia"/>
        </w:rPr>
        <w:t xml:space="preserve">             (</w:t>
      </w:r>
      <w:r>
        <w:rPr>
          <w:rFonts w:hint="eastAsia"/>
        </w:rPr>
        <w:t>图</w:t>
      </w:r>
      <w:r>
        <w:rPr>
          <w:rFonts w:hint="eastAsia"/>
        </w:rPr>
        <w:t>5)</w:t>
      </w:r>
    </w:p>
    <w:p w:rsidR="0041687F" w:rsidRDefault="0041687F" w:rsidP="0041687F">
      <w:pPr>
        <w:spacing w:before="163" w:after="163" w:line="360" w:lineRule="auto"/>
      </w:pPr>
      <w:r>
        <w:rPr>
          <w:noProof/>
        </w:rPr>
        <w:lastRenderedPageBreak/>
        <w:drawing>
          <wp:inline distT="0" distB="0" distL="0" distR="0" wp14:anchorId="531A5E25" wp14:editId="3057FEF4">
            <wp:extent cx="5486400" cy="33115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F" w:rsidRDefault="0041687F" w:rsidP="0041687F">
      <w:pPr>
        <w:spacing w:before="163" w:after="163" w:line="360" w:lineRule="auto"/>
      </w:pPr>
      <w:r>
        <w:rPr>
          <w:rFonts w:hint="eastAsia"/>
        </w:rPr>
        <w:t xml:space="preserve">                                (</w:t>
      </w:r>
      <w:r>
        <w:rPr>
          <w:rFonts w:hint="eastAsia"/>
        </w:rPr>
        <w:t>图</w:t>
      </w:r>
      <w:r>
        <w:rPr>
          <w:rFonts w:hint="eastAsia"/>
        </w:rPr>
        <w:t>6)</w:t>
      </w:r>
    </w:p>
    <w:p w:rsidR="0041687F" w:rsidRDefault="0041687F" w:rsidP="0041687F">
      <w:pPr>
        <w:spacing w:before="163" w:after="163" w:line="360" w:lineRule="auto"/>
      </w:pPr>
      <w:r>
        <w:rPr>
          <w:noProof/>
        </w:rPr>
        <w:drawing>
          <wp:inline distT="0" distB="0" distL="0" distR="0" wp14:anchorId="0AA080A9" wp14:editId="73B7670F">
            <wp:extent cx="5486400" cy="2819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7F" w:rsidRDefault="0041687F" w:rsidP="001F48E5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     (</w:t>
      </w:r>
      <w:r>
        <w:rPr>
          <w:rFonts w:hint="eastAsia"/>
        </w:rPr>
        <w:t>图</w:t>
      </w:r>
      <w:r>
        <w:rPr>
          <w:rFonts w:hint="eastAsia"/>
        </w:rPr>
        <w:t>7)</w:t>
      </w:r>
    </w:p>
    <w:p w:rsidR="008F50B2" w:rsidRDefault="008F50B2" w:rsidP="008F50B2">
      <w:pPr>
        <w:pStyle w:val="2"/>
      </w:pPr>
      <w:bookmarkStart w:id="5" w:name="_Toc497306192"/>
      <w:r>
        <w:rPr>
          <w:rFonts w:hint="eastAsia"/>
        </w:rPr>
        <w:t>检查云通信费用中心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余额</w:t>
      </w:r>
      <w:bookmarkEnd w:id="5"/>
    </w:p>
    <w:p w:rsidR="00616C5E" w:rsidRDefault="00616C5E" w:rsidP="00616C5E">
      <w:pPr>
        <w:pStyle w:val="3"/>
      </w:pPr>
      <w:bookmarkStart w:id="6" w:name="_Toc497306193"/>
      <w:r>
        <w:rPr>
          <w:rFonts w:hint="eastAsia"/>
        </w:rPr>
        <w:t>打开“短信服务”页面</w:t>
      </w:r>
      <w:bookmarkEnd w:id="6"/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>在管理控制台页面，点击“产品与服务”，如图</w:t>
      </w:r>
      <w:r w:rsidR="00FF0E2E">
        <w:rPr>
          <w:rFonts w:hint="eastAsia"/>
        </w:rPr>
        <w:t>8</w:t>
      </w:r>
      <w:r>
        <w:rPr>
          <w:rFonts w:hint="eastAsia"/>
        </w:rPr>
        <w:t>所示。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2FC2B834" wp14:editId="5C216F9E">
            <wp:extent cx="4086225" cy="15240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8</w:t>
      </w:r>
      <w:r>
        <w:rPr>
          <w:rFonts w:hint="eastAsia"/>
        </w:rPr>
        <w:t>)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</w:t>
      </w:r>
      <w:r>
        <w:rPr>
          <w:rFonts w:hint="eastAsia"/>
        </w:rPr>
        <w:t>在弹出的“产品与服务”菜单中选择“短信服务”，如图</w:t>
      </w:r>
      <w:r w:rsidR="00FF0E2E">
        <w:rPr>
          <w:rFonts w:hint="eastAsia"/>
        </w:rPr>
        <w:t>9</w:t>
      </w:r>
      <w:r>
        <w:rPr>
          <w:rFonts w:hint="eastAsia"/>
        </w:rPr>
        <w:t>所示。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09C3DA3E" wp14:editId="399827D5">
            <wp:extent cx="4943475" cy="54102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9</w:t>
      </w:r>
      <w:r>
        <w:rPr>
          <w:rFonts w:hint="eastAsia"/>
        </w:rPr>
        <w:t>)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接下来弹出的信息</w:t>
      </w:r>
      <w:proofErr w:type="gramStart"/>
      <w:r>
        <w:rPr>
          <w:rFonts w:hint="eastAsia"/>
        </w:rPr>
        <w:t>框告诉</w:t>
      </w:r>
      <w:proofErr w:type="gramEnd"/>
      <w:r>
        <w:rPr>
          <w:rFonts w:hint="eastAsia"/>
        </w:rPr>
        <w:t>我们短信服务的收费是从“云通信费用”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中扣除。在弹出的信息框中点击“我已阅读并同意”，如图</w:t>
      </w:r>
      <w:r>
        <w:rPr>
          <w:rFonts w:hint="eastAsia"/>
        </w:rPr>
        <w:t>1</w:t>
      </w:r>
      <w:r w:rsidR="00FF0E2E">
        <w:rPr>
          <w:rFonts w:hint="eastAsia"/>
        </w:rPr>
        <w:t>0</w:t>
      </w:r>
      <w:r>
        <w:rPr>
          <w:rFonts w:hint="eastAsia"/>
        </w:rPr>
        <w:t>所示。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1D3CEFC5" wp14:editId="45C726CB">
            <wp:extent cx="4012847" cy="2343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828" cy="23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(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FF0E2E">
        <w:rPr>
          <w:rFonts w:hint="eastAsia"/>
        </w:rPr>
        <w:t>0</w:t>
      </w:r>
      <w:r>
        <w:rPr>
          <w:rFonts w:hint="eastAsia"/>
        </w:rPr>
        <w:t>)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</w:t>
      </w:r>
      <w:r>
        <w:rPr>
          <w:rFonts w:hint="eastAsia"/>
        </w:rPr>
        <w:t>将进入“短信服务”页面，如图</w:t>
      </w:r>
      <w:r>
        <w:rPr>
          <w:rFonts w:hint="eastAsia"/>
        </w:rPr>
        <w:t>1</w:t>
      </w:r>
      <w:r w:rsidR="00FF0E2E">
        <w:rPr>
          <w:rFonts w:hint="eastAsia"/>
        </w:rPr>
        <w:t>1</w:t>
      </w:r>
      <w:r>
        <w:rPr>
          <w:rFonts w:hint="eastAsia"/>
        </w:rPr>
        <w:t>所示。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04280581" wp14:editId="0E67CB7B">
            <wp:extent cx="5486400" cy="388429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(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FF0E2E">
        <w:rPr>
          <w:rFonts w:hint="eastAsia"/>
        </w:rPr>
        <w:t>1</w:t>
      </w:r>
      <w:r>
        <w:rPr>
          <w:rFonts w:hint="eastAsia"/>
        </w:rPr>
        <w:t>)</w:t>
      </w:r>
    </w:p>
    <w:p w:rsidR="00616C5E" w:rsidRDefault="00616C5E" w:rsidP="00616C5E">
      <w:pPr>
        <w:pStyle w:val="3"/>
      </w:pPr>
      <w:bookmarkStart w:id="7" w:name="_Toc497306194"/>
      <w:r>
        <w:rPr>
          <w:rFonts w:hint="eastAsia"/>
        </w:rPr>
        <w:lastRenderedPageBreak/>
        <w:t>云通信费用中心充值</w:t>
      </w:r>
      <w:bookmarkEnd w:id="7"/>
    </w:p>
    <w:p w:rsidR="00616C5E" w:rsidRDefault="00616C5E" w:rsidP="00616C5E">
      <w:pPr>
        <w:pStyle w:val="a0"/>
        <w:spacing w:before="163" w:after="163"/>
        <w:ind w:firstLine="480"/>
      </w:pPr>
      <w:r>
        <w:rPr>
          <w:rFonts w:hint="eastAsia"/>
        </w:rPr>
        <w:t>由于短信服务的费用是在“云通信费用中心”扣除，因此我们需要从我司阿里云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中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到云通信费用中心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。</w:t>
      </w:r>
    </w:p>
    <w:p w:rsidR="00616C5E" w:rsidRPr="00C46F2D" w:rsidRDefault="00616C5E" w:rsidP="00616C5E">
      <w:pPr>
        <w:pStyle w:val="a0"/>
        <w:spacing w:before="163" w:after="163"/>
        <w:ind w:firstLine="480"/>
      </w:pPr>
      <w:r>
        <w:rPr>
          <w:rFonts w:hint="eastAsia"/>
        </w:rPr>
        <w:t>在</w:t>
      </w:r>
      <w:r w:rsidR="008F1B18">
        <w:rPr>
          <w:rFonts w:hint="eastAsia"/>
        </w:rPr>
        <w:t>图</w:t>
      </w:r>
      <w:r w:rsidR="008F1B18">
        <w:rPr>
          <w:rFonts w:hint="eastAsia"/>
        </w:rPr>
        <w:t>11</w:t>
      </w:r>
      <w:r w:rsidR="008F1B18">
        <w:rPr>
          <w:rFonts w:hint="eastAsia"/>
        </w:rPr>
        <w:t>所示的</w:t>
      </w:r>
      <w:r>
        <w:rPr>
          <w:rFonts w:hint="eastAsia"/>
        </w:rPr>
        <w:t>“</w:t>
      </w:r>
      <w:r w:rsidR="008F1B18">
        <w:rPr>
          <w:rFonts w:hint="eastAsia"/>
        </w:rPr>
        <w:t>短信服务</w:t>
      </w:r>
      <w:r w:rsidR="00CE25C2">
        <w:rPr>
          <w:rFonts w:hint="eastAsia"/>
        </w:rPr>
        <w:t>”菜单下的“</w:t>
      </w:r>
      <w:r>
        <w:rPr>
          <w:rFonts w:hint="eastAsia"/>
        </w:rPr>
        <w:t>短信服务概览”页面</w:t>
      </w:r>
      <w:r w:rsidR="00CE25C2">
        <w:rPr>
          <w:rFonts w:hint="eastAsia"/>
        </w:rPr>
        <w:t>，找到</w:t>
      </w:r>
      <w:r>
        <w:rPr>
          <w:rFonts w:hint="eastAsia"/>
        </w:rPr>
        <w:t>“云通信费用中心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”框，点击“转入”按键，如图</w:t>
      </w:r>
      <w:r w:rsidR="00FF0E2E">
        <w:rPr>
          <w:rFonts w:hint="eastAsia"/>
        </w:rPr>
        <w:t>12</w:t>
      </w:r>
      <w:r>
        <w:rPr>
          <w:rFonts w:hint="eastAsia"/>
        </w:rPr>
        <w:t>所示。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3EF5E834" wp14:editId="7AD9E768">
            <wp:extent cx="5486400" cy="1657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12</w:t>
      </w:r>
      <w:r>
        <w:rPr>
          <w:rFonts w:hint="eastAsia"/>
        </w:rPr>
        <w:t>)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</w:t>
      </w:r>
      <w:r w:rsidR="00D607C8">
        <w:rPr>
          <w:rFonts w:hint="eastAsia"/>
        </w:rPr>
        <w:t>在</w:t>
      </w:r>
      <w:r>
        <w:rPr>
          <w:rFonts w:hint="eastAsia"/>
        </w:rPr>
        <w:t>弹出的“云通信费用中心转入”框中输入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，然后点“今日还可以输入</w:t>
      </w:r>
      <w:r>
        <w:rPr>
          <w:rFonts w:hint="eastAsia"/>
        </w:rPr>
        <w:t>xx</w:t>
      </w:r>
      <w:r>
        <w:rPr>
          <w:rFonts w:hint="eastAsia"/>
        </w:rPr>
        <w:t>次，确认输入”按键继续，如图</w:t>
      </w:r>
      <w:r w:rsidR="00FF0E2E">
        <w:rPr>
          <w:rFonts w:hint="eastAsia"/>
        </w:rPr>
        <w:t>13</w:t>
      </w:r>
      <w:r>
        <w:rPr>
          <w:rFonts w:hint="eastAsia"/>
        </w:rPr>
        <w:t>所示。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148F7CCA" wp14:editId="5FB31C89">
            <wp:extent cx="5486400" cy="22491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13</w:t>
      </w:r>
      <w:r>
        <w:rPr>
          <w:rFonts w:hint="eastAsia"/>
        </w:rPr>
        <w:t>)</w:t>
      </w:r>
    </w:p>
    <w:p w:rsidR="00616C5E" w:rsidRDefault="00616C5E" w:rsidP="00616C5E">
      <w:pPr>
        <w:spacing w:before="163" w:after="163"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注意：云通信费用中心</w:t>
      </w:r>
      <w:proofErr w:type="gramStart"/>
      <w:r>
        <w:rPr>
          <w:rFonts w:hint="eastAsia"/>
        </w:rPr>
        <w:t>帐</w:t>
      </w:r>
      <w:r w:rsidR="00391AA3">
        <w:rPr>
          <w:rFonts w:hint="eastAsia"/>
        </w:rPr>
        <w:t>户</w:t>
      </w:r>
      <w:proofErr w:type="gramEnd"/>
      <w:r w:rsidR="00391AA3">
        <w:rPr>
          <w:rFonts w:hint="eastAsia"/>
        </w:rPr>
        <w:t>余额</w:t>
      </w:r>
      <w:r>
        <w:rPr>
          <w:rFonts w:hint="eastAsia"/>
        </w:rPr>
        <w:t>不足时，需要及时充值，以免影响使用。</w:t>
      </w:r>
    </w:p>
    <w:p w:rsidR="008F50B2" w:rsidRPr="00616C5E" w:rsidRDefault="008F50B2" w:rsidP="008F50B2">
      <w:pPr>
        <w:spacing w:before="163" w:after="163" w:line="360" w:lineRule="auto"/>
        <w:ind w:firstLineChars="0" w:firstLine="0"/>
      </w:pPr>
    </w:p>
    <w:p w:rsidR="0041687F" w:rsidRDefault="00F56A35" w:rsidP="00F56A35">
      <w:pPr>
        <w:pStyle w:val="2"/>
      </w:pPr>
      <w:bookmarkStart w:id="8" w:name="_Toc497306195"/>
      <w:r>
        <w:rPr>
          <w:rFonts w:hint="eastAsia"/>
        </w:rPr>
        <w:lastRenderedPageBreak/>
        <w:t>创建</w:t>
      </w:r>
      <w:r w:rsidR="00D54533">
        <w:rPr>
          <w:rFonts w:hint="eastAsia"/>
        </w:rPr>
        <w:t>Access Key</w:t>
      </w:r>
      <w:bookmarkEnd w:id="8"/>
    </w:p>
    <w:p w:rsidR="00B622F1" w:rsidRDefault="00B622F1" w:rsidP="00B622F1">
      <w:pPr>
        <w:pStyle w:val="3"/>
      </w:pPr>
      <w:bookmarkStart w:id="9" w:name="_Toc497306196"/>
      <w:r>
        <w:rPr>
          <w:rFonts w:hint="eastAsia"/>
        </w:rPr>
        <w:t>进入</w:t>
      </w:r>
      <w:r>
        <w:rPr>
          <w:rFonts w:hint="eastAsia"/>
        </w:rPr>
        <w:t>Access</w:t>
      </w:r>
      <w:r w:rsidR="00176216">
        <w:rPr>
          <w:rFonts w:hint="eastAsia"/>
        </w:rPr>
        <w:t xml:space="preserve"> Key</w:t>
      </w:r>
      <w:r w:rsidR="00176216">
        <w:rPr>
          <w:rFonts w:hint="eastAsia"/>
        </w:rPr>
        <w:t>管理</w:t>
      </w:r>
      <w:r>
        <w:rPr>
          <w:rFonts w:hint="eastAsia"/>
        </w:rPr>
        <w:t>页面</w:t>
      </w:r>
      <w:bookmarkEnd w:id="9"/>
    </w:p>
    <w:p w:rsidR="00F56A35" w:rsidRDefault="004A2721" w:rsidP="00B622F1">
      <w:pPr>
        <w:spacing w:before="163" w:after="163" w:line="360" w:lineRule="auto"/>
      </w:pPr>
      <w:r>
        <w:rPr>
          <w:rFonts w:hint="eastAsia"/>
        </w:rPr>
        <w:t>在</w:t>
      </w:r>
      <w:r w:rsidR="00CB5D90">
        <w:rPr>
          <w:rFonts w:hint="eastAsia"/>
        </w:rPr>
        <w:t>管理</w:t>
      </w:r>
      <w:r>
        <w:rPr>
          <w:rFonts w:hint="eastAsia"/>
        </w:rPr>
        <w:t>控制台页面，移动光标到页面右上角菜单中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名称，将弹出功能菜单栏，如图</w:t>
      </w:r>
      <w:r w:rsidR="00FF0E2E">
        <w:rPr>
          <w:rFonts w:hint="eastAsia"/>
        </w:rPr>
        <w:t>14</w:t>
      </w:r>
      <w:r>
        <w:rPr>
          <w:rFonts w:hint="eastAsia"/>
        </w:rPr>
        <w:t>，图</w:t>
      </w:r>
      <w:r w:rsidR="00FF0E2E">
        <w:rPr>
          <w:rFonts w:hint="eastAsia"/>
        </w:rPr>
        <w:t>15</w:t>
      </w:r>
      <w:r>
        <w:rPr>
          <w:rFonts w:hint="eastAsia"/>
        </w:rPr>
        <w:t>所示</w:t>
      </w:r>
      <w:r w:rsidR="00441835">
        <w:rPr>
          <w:rFonts w:hint="eastAsia"/>
        </w:rPr>
        <w:t>。</w:t>
      </w:r>
    </w:p>
    <w:p w:rsidR="004A2721" w:rsidRDefault="004A2721" w:rsidP="004A2721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17AEBB0A" wp14:editId="0617A292">
            <wp:extent cx="5210175" cy="13489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4837" cy="13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21" w:rsidRDefault="004A2721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14</w:t>
      </w:r>
      <w:r>
        <w:rPr>
          <w:rFonts w:hint="eastAsia"/>
        </w:rPr>
        <w:t>)</w:t>
      </w:r>
    </w:p>
    <w:p w:rsidR="004A2721" w:rsidRDefault="00441835" w:rsidP="004A2721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1586CE73" wp14:editId="04080FAE">
            <wp:extent cx="3667125" cy="29110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1060" cy="29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21" w:rsidRDefault="00744C0A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</w:t>
      </w:r>
      <w:r w:rsidR="00031F5C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4A2721">
        <w:rPr>
          <w:rFonts w:hint="eastAsia"/>
        </w:rPr>
        <w:t>(</w:t>
      </w:r>
      <w:r w:rsidR="004A2721">
        <w:rPr>
          <w:rFonts w:hint="eastAsia"/>
        </w:rPr>
        <w:t>图</w:t>
      </w:r>
      <w:r w:rsidR="00FF0E2E">
        <w:rPr>
          <w:rFonts w:hint="eastAsia"/>
        </w:rPr>
        <w:t>15</w:t>
      </w:r>
      <w:r w:rsidR="004A2721">
        <w:rPr>
          <w:rFonts w:hint="eastAsia"/>
        </w:rPr>
        <w:t>)</w:t>
      </w:r>
    </w:p>
    <w:p w:rsidR="00441835" w:rsidRDefault="00441835" w:rsidP="00441835">
      <w:pPr>
        <w:spacing w:before="163" w:after="163" w:line="360" w:lineRule="auto"/>
      </w:pPr>
      <w:r>
        <w:rPr>
          <w:rFonts w:hint="eastAsia"/>
        </w:rPr>
        <w:t>在弹出的功能菜单中点击“</w:t>
      </w:r>
      <w:proofErr w:type="spellStart"/>
      <w:r>
        <w:rPr>
          <w:rFonts w:hint="eastAsia"/>
        </w:rPr>
        <w:t>accesskeys</w:t>
      </w:r>
      <w:proofErr w:type="spellEnd"/>
      <w:r>
        <w:rPr>
          <w:rFonts w:hint="eastAsia"/>
        </w:rPr>
        <w:t>”按键，进入</w:t>
      </w:r>
      <w:r>
        <w:rPr>
          <w:rFonts w:hint="eastAsia"/>
        </w:rPr>
        <w:t>Access</w:t>
      </w:r>
      <w:r w:rsidR="00886EB5">
        <w:rPr>
          <w:rFonts w:hint="eastAsia"/>
        </w:rPr>
        <w:t xml:space="preserve"> Key</w:t>
      </w:r>
      <w:r w:rsidR="00886EB5">
        <w:rPr>
          <w:rFonts w:hint="eastAsia"/>
        </w:rPr>
        <w:t>管理</w:t>
      </w:r>
      <w:r>
        <w:rPr>
          <w:rFonts w:hint="eastAsia"/>
        </w:rPr>
        <w:t>页面</w:t>
      </w:r>
      <w:r w:rsidR="00886EB5">
        <w:rPr>
          <w:rFonts w:hint="eastAsia"/>
        </w:rPr>
        <w:t>，如图</w:t>
      </w:r>
      <w:r w:rsidR="000C18A5">
        <w:rPr>
          <w:rFonts w:hint="eastAsia"/>
        </w:rPr>
        <w:t>1</w:t>
      </w:r>
      <w:r w:rsidR="00FF0E2E">
        <w:rPr>
          <w:rFonts w:hint="eastAsia"/>
        </w:rPr>
        <w:t>6</w:t>
      </w:r>
      <w:r w:rsidR="000C18A5">
        <w:rPr>
          <w:rFonts w:hint="eastAsia"/>
        </w:rPr>
        <w:t>，图</w:t>
      </w:r>
      <w:r w:rsidR="000C18A5">
        <w:rPr>
          <w:rFonts w:hint="eastAsia"/>
        </w:rPr>
        <w:t>1</w:t>
      </w:r>
      <w:r w:rsidR="00FF0E2E">
        <w:rPr>
          <w:rFonts w:hint="eastAsia"/>
        </w:rPr>
        <w:t>7</w:t>
      </w:r>
      <w:r w:rsidR="000C18A5">
        <w:rPr>
          <w:rFonts w:hint="eastAsia"/>
        </w:rPr>
        <w:t>所示</w:t>
      </w:r>
      <w:r>
        <w:rPr>
          <w:rFonts w:hint="eastAsia"/>
        </w:rPr>
        <w:t>。</w:t>
      </w:r>
    </w:p>
    <w:p w:rsidR="004A2721" w:rsidRDefault="00886EB5" w:rsidP="004A2721">
      <w:pPr>
        <w:spacing w:before="163" w:after="163" w:line="360" w:lineRule="auto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28E50555" wp14:editId="299BE224">
            <wp:extent cx="4867275" cy="1896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415" cy="190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35" w:rsidRDefault="00441835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</w:t>
      </w:r>
      <w:r w:rsidR="00886EB5">
        <w:rPr>
          <w:rFonts w:hint="eastAsia"/>
        </w:rPr>
        <w:t xml:space="preserve">    </w:t>
      </w:r>
      <w:r>
        <w:rPr>
          <w:rFonts w:hint="eastAsia"/>
        </w:rPr>
        <w:t xml:space="preserve"> (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FF0E2E">
        <w:rPr>
          <w:rFonts w:hint="eastAsia"/>
        </w:rPr>
        <w:t>6</w:t>
      </w:r>
      <w:r>
        <w:rPr>
          <w:rFonts w:hint="eastAsia"/>
        </w:rPr>
        <w:t>)</w:t>
      </w:r>
    </w:p>
    <w:p w:rsidR="00D70350" w:rsidRDefault="00D70350" w:rsidP="00D70350">
      <w:pPr>
        <w:spacing w:before="163" w:after="163" w:line="360" w:lineRule="auto"/>
        <w:ind w:leftChars="177" w:left="425"/>
      </w:pPr>
      <w:r>
        <w:rPr>
          <w:rFonts w:hint="eastAsia"/>
        </w:rPr>
        <w:t>在图</w:t>
      </w:r>
      <w:r>
        <w:rPr>
          <w:rFonts w:hint="eastAsia"/>
        </w:rPr>
        <w:t>1</w:t>
      </w:r>
      <w:r w:rsidR="00FF0E2E">
        <w:rPr>
          <w:rFonts w:hint="eastAsia"/>
        </w:rPr>
        <w:t>6</w:t>
      </w:r>
      <w:r>
        <w:rPr>
          <w:rFonts w:hint="eastAsia"/>
        </w:rPr>
        <w:t>所示的警告页面中点击“继续使用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”按键，打开图</w:t>
      </w:r>
      <w:r>
        <w:rPr>
          <w:rFonts w:hint="eastAsia"/>
        </w:rPr>
        <w:t>1</w:t>
      </w:r>
      <w:r w:rsidR="00FF0E2E">
        <w:rPr>
          <w:rFonts w:hint="eastAsia"/>
        </w:rPr>
        <w:t>7</w:t>
      </w:r>
      <w:r>
        <w:rPr>
          <w:rFonts w:hint="eastAsia"/>
        </w:rPr>
        <w:t>所示的</w:t>
      </w:r>
      <w:r>
        <w:rPr>
          <w:rFonts w:hint="eastAsia"/>
        </w:rPr>
        <w:t>Access Key</w:t>
      </w:r>
      <w:r>
        <w:rPr>
          <w:rFonts w:hint="eastAsia"/>
        </w:rPr>
        <w:t>管理页面。</w:t>
      </w:r>
    </w:p>
    <w:p w:rsidR="00886EB5" w:rsidRDefault="00886EB5" w:rsidP="004A2721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486DAADF" wp14:editId="01916350">
            <wp:extent cx="5486400" cy="10915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0" w:rsidRDefault="00D70350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（图</w:t>
      </w:r>
      <w:r>
        <w:rPr>
          <w:rFonts w:hint="eastAsia"/>
        </w:rPr>
        <w:t>1</w:t>
      </w:r>
      <w:r w:rsidR="00FF0E2E">
        <w:rPr>
          <w:rFonts w:hint="eastAsia"/>
        </w:rPr>
        <w:t>7</w:t>
      </w:r>
      <w:r>
        <w:rPr>
          <w:rFonts w:hint="eastAsia"/>
        </w:rPr>
        <w:t>)</w:t>
      </w:r>
    </w:p>
    <w:p w:rsidR="00176216" w:rsidRDefault="00DD2E91" w:rsidP="00DD2E91">
      <w:pPr>
        <w:spacing w:before="163" w:after="163" w:line="360" w:lineRule="auto"/>
        <w:ind w:left="426" w:firstLineChars="0"/>
      </w:pPr>
      <w:r>
        <w:rPr>
          <w:rFonts w:hint="eastAsia"/>
        </w:rPr>
        <w:t>说明：图</w:t>
      </w:r>
      <w:r>
        <w:rPr>
          <w:rFonts w:hint="eastAsia"/>
        </w:rPr>
        <w:t>1</w:t>
      </w:r>
      <w:r w:rsidR="00DD6901">
        <w:rPr>
          <w:rFonts w:hint="eastAsia"/>
        </w:rPr>
        <w:t>7</w:t>
      </w:r>
      <w:r>
        <w:rPr>
          <w:rFonts w:hint="eastAsia"/>
        </w:rPr>
        <w:t>所示的</w:t>
      </w:r>
      <w:r>
        <w:rPr>
          <w:rFonts w:hint="eastAsia"/>
        </w:rPr>
        <w:t>Access Key</w:t>
      </w:r>
      <w:r>
        <w:rPr>
          <w:rFonts w:hint="eastAsia"/>
        </w:rPr>
        <w:t>管理页面中，已有一个</w:t>
      </w:r>
      <w:r>
        <w:rPr>
          <w:rFonts w:hint="eastAsia"/>
        </w:rPr>
        <w:t>Access Key</w:t>
      </w:r>
      <w:r>
        <w:rPr>
          <w:rFonts w:hint="eastAsia"/>
        </w:rPr>
        <w:t>存在。</w:t>
      </w:r>
    </w:p>
    <w:p w:rsidR="00DD2E91" w:rsidRDefault="00DD2E91" w:rsidP="00DD2E91">
      <w:pPr>
        <w:pStyle w:val="3"/>
      </w:pPr>
      <w:bookmarkStart w:id="10" w:name="_Toc497306197"/>
      <w:r>
        <w:rPr>
          <w:rFonts w:hint="eastAsia"/>
        </w:rPr>
        <w:t>创建</w:t>
      </w:r>
      <w:r>
        <w:rPr>
          <w:rFonts w:hint="eastAsia"/>
        </w:rPr>
        <w:t>Access Key</w:t>
      </w:r>
      <w:bookmarkEnd w:id="10"/>
    </w:p>
    <w:p w:rsidR="00DD2E91" w:rsidRDefault="00B14CCC" w:rsidP="00DD2E91">
      <w:pPr>
        <w:spacing w:before="163" w:after="163" w:line="360" w:lineRule="auto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Access Key</w:t>
      </w:r>
      <w:r>
        <w:rPr>
          <w:rFonts w:hint="eastAsia"/>
        </w:rPr>
        <w:t>管理页面，点击页面右上方的“创建</w:t>
      </w:r>
      <w:r>
        <w:rPr>
          <w:rFonts w:hint="eastAsia"/>
        </w:rPr>
        <w:t>Access Key</w:t>
      </w:r>
      <w:r>
        <w:rPr>
          <w:rFonts w:hint="eastAsia"/>
        </w:rPr>
        <w:t>”按键</w:t>
      </w:r>
      <w:r w:rsidR="007C70F2">
        <w:rPr>
          <w:rFonts w:hint="eastAsia"/>
        </w:rPr>
        <w:t>，如图</w:t>
      </w:r>
      <w:r w:rsidR="009D0568">
        <w:rPr>
          <w:rFonts w:hint="eastAsia"/>
        </w:rPr>
        <w:t>1</w:t>
      </w:r>
      <w:r w:rsidR="00FF0E2E">
        <w:rPr>
          <w:rFonts w:hint="eastAsia"/>
        </w:rPr>
        <w:t>8</w:t>
      </w:r>
      <w:r w:rsidR="009D0568">
        <w:rPr>
          <w:rFonts w:hint="eastAsia"/>
        </w:rPr>
        <w:t>所示</w:t>
      </w:r>
      <w:r>
        <w:rPr>
          <w:rFonts w:hint="eastAsia"/>
        </w:rPr>
        <w:t>。</w:t>
      </w:r>
    </w:p>
    <w:p w:rsidR="00176216" w:rsidRDefault="00176216" w:rsidP="004A2721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611C3D58" wp14:editId="6D42D453">
            <wp:extent cx="2543175" cy="1152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7F" w:rsidRDefault="009D0568" w:rsidP="00663F7F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(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FF0E2E">
        <w:rPr>
          <w:rFonts w:hint="eastAsia"/>
        </w:rPr>
        <w:t>8</w:t>
      </w:r>
      <w:r>
        <w:rPr>
          <w:rFonts w:hint="eastAsia"/>
        </w:rPr>
        <w:t>)</w:t>
      </w:r>
    </w:p>
    <w:p w:rsidR="009D0568" w:rsidRDefault="009D0568" w:rsidP="00663F7F">
      <w:pPr>
        <w:spacing w:before="163" w:after="163" w:line="360" w:lineRule="auto"/>
        <w:ind w:leftChars="177" w:left="425" w:firstLineChars="100" w:firstLine="240"/>
      </w:pPr>
      <w:r>
        <w:rPr>
          <w:rFonts w:hint="eastAsia"/>
        </w:rPr>
        <w:t>在弹出的</w:t>
      </w:r>
      <w:r w:rsidR="00663F7F">
        <w:rPr>
          <w:rFonts w:hint="eastAsia"/>
        </w:rPr>
        <w:t>“创建</w:t>
      </w:r>
      <w:r w:rsidR="00663F7F">
        <w:rPr>
          <w:rFonts w:hint="eastAsia"/>
        </w:rPr>
        <w:t>Access Key</w:t>
      </w:r>
      <w:r w:rsidR="00663F7F">
        <w:rPr>
          <w:rFonts w:hint="eastAsia"/>
        </w:rPr>
        <w:t>”</w:t>
      </w:r>
      <w:r>
        <w:rPr>
          <w:rFonts w:hint="eastAsia"/>
        </w:rPr>
        <w:t>询问框中点击“同意并创建”继续，如图</w:t>
      </w:r>
      <w:r>
        <w:rPr>
          <w:rFonts w:hint="eastAsia"/>
        </w:rPr>
        <w:t>1</w:t>
      </w:r>
      <w:r w:rsidR="00FF0E2E">
        <w:rPr>
          <w:rFonts w:hint="eastAsia"/>
        </w:rPr>
        <w:t>9</w:t>
      </w:r>
      <w:r>
        <w:rPr>
          <w:rFonts w:hint="eastAsia"/>
        </w:rPr>
        <w:t>所示。</w:t>
      </w:r>
    </w:p>
    <w:p w:rsidR="00176216" w:rsidRDefault="009D0568" w:rsidP="004A2721">
      <w:pPr>
        <w:spacing w:before="163" w:after="163" w:line="360" w:lineRule="auto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0374A5FA" wp14:editId="5C1F795C">
            <wp:extent cx="4629150" cy="15505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68" w:rsidRDefault="009D0568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  (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FF0E2E">
        <w:rPr>
          <w:rFonts w:hint="eastAsia"/>
        </w:rPr>
        <w:t>9</w:t>
      </w:r>
      <w:r>
        <w:rPr>
          <w:rFonts w:hint="eastAsia"/>
        </w:rPr>
        <w:t>)</w:t>
      </w:r>
    </w:p>
    <w:p w:rsidR="009D0568" w:rsidRDefault="00663F7F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接下来需要进行手机短信校验码认证，如图</w:t>
      </w:r>
      <w:r w:rsidR="00FF0E2E">
        <w:rPr>
          <w:rFonts w:hint="eastAsia"/>
        </w:rPr>
        <w:t>20</w:t>
      </w:r>
      <w:r>
        <w:rPr>
          <w:rFonts w:hint="eastAsia"/>
        </w:rPr>
        <w:t>所示。</w:t>
      </w:r>
      <w:proofErr w:type="gramStart"/>
      <w:r>
        <w:rPr>
          <w:rFonts w:hint="eastAsia"/>
        </w:rPr>
        <w:t>点击图</w:t>
      </w:r>
      <w:proofErr w:type="gramEnd"/>
      <w:r w:rsidR="00FF0E2E">
        <w:rPr>
          <w:rFonts w:hint="eastAsia"/>
        </w:rPr>
        <w:t>20</w:t>
      </w:r>
      <w:r>
        <w:rPr>
          <w:rFonts w:hint="eastAsia"/>
        </w:rPr>
        <w:t>中的“点击获取”按键，阿里云将发送一条包含校验码的短信到我司阿里云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预留手机号。</w:t>
      </w:r>
    </w:p>
    <w:p w:rsidR="00663F7F" w:rsidRDefault="00663F7F" w:rsidP="004A2721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0819E2E8" wp14:editId="1C89794C">
            <wp:extent cx="4629150" cy="21077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565" cy="21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7F" w:rsidRDefault="00663F7F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20</w:t>
      </w:r>
      <w:r>
        <w:rPr>
          <w:rFonts w:hint="eastAsia"/>
        </w:rPr>
        <w:t>)</w:t>
      </w:r>
    </w:p>
    <w:p w:rsidR="00F27EA7" w:rsidRDefault="00F27EA7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注意：请联系公司行政部门了解我司阿里云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预留手机号。</w:t>
      </w:r>
    </w:p>
    <w:p w:rsidR="00663F7F" w:rsidRDefault="00663F7F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我司阿里云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预留手机收到短信后，填入校验码到图</w:t>
      </w:r>
      <w:r w:rsidR="00FF0E2E">
        <w:rPr>
          <w:rFonts w:hint="eastAsia"/>
        </w:rPr>
        <w:t>21</w:t>
      </w:r>
      <w:r>
        <w:rPr>
          <w:rFonts w:hint="eastAsia"/>
        </w:rPr>
        <w:t>的“检验码”输入框中，点“确认</w:t>
      </w:r>
      <w:r w:rsidR="00E50792">
        <w:rPr>
          <w:rFonts w:hint="eastAsia"/>
        </w:rPr>
        <w:t>”</w:t>
      </w:r>
      <w:r>
        <w:rPr>
          <w:rFonts w:hint="eastAsia"/>
        </w:rPr>
        <w:t>键继续</w:t>
      </w:r>
      <w:r w:rsidR="00295421">
        <w:rPr>
          <w:rFonts w:hint="eastAsia"/>
        </w:rPr>
        <w:t>，系统将创建一对</w:t>
      </w:r>
      <w:r w:rsidR="00295421">
        <w:rPr>
          <w:rFonts w:hint="eastAsia"/>
        </w:rPr>
        <w:t>Access Key</w:t>
      </w:r>
      <w:r w:rsidR="00295421">
        <w:rPr>
          <w:rFonts w:hint="eastAsia"/>
        </w:rPr>
        <w:t>，如图</w:t>
      </w:r>
      <w:r w:rsidR="00295421">
        <w:rPr>
          <w:rFonts w:hint="eastAsia"/>
        </w:rPr>
        <w:t>15</w:t>
      </w:r>
      <w:r w:rsidR="00295421">
        <w:rPr>
          <w:rFonts w:hint="eastAsia"/>
        </w:rPr>
        <w:t>所示</w:t>
      </w:r>
      <w:r>
        <w:rPr>
          <w:rFonts w:hint="eastAsia"/>
        </w:rPr>
        <w:t>。</w:t>
      </w:r>
    </w:p>
    <w:p w:rsidR="00663F7F" w:rsidRDefault="00295421" w:rsidP="004A2721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>
            <wp:extent cx="5753100" cy="11525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21" w:rsidRDefault="00295421" w:rsidP="004A2721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(</w:t>
      </w:r>
      <w:r>
        <w:rPr>
          <w:rFonts w:hint="eastAsia"/>
        </w:rPr>
        <w:t>图</w:t>
      </w:r>
      <w:r w:rsidR="00FF0E2E">
        <w:rPr>
          <w:rFonts w:hint="eastAsia"/>
        </w:rPr>
        <w:t>21</w:t>
      </w:r>
      <w:r>
        <w:rPr>
          <w:rFonts w:hint="eastAsia"/>
        </w:rPr>
        <w:t>)</w:t>
      </w:r>
    </w:p>
    <w:p w:rsidR="00295421" w:rsidRDefault="00295421" w:rsidP="00295421">
      <w:pPr>
        <w:spacing w:before="163" w:after="163" w:line="360" w:lineRule="auto"/>
        <w:ind w:left="426" w:firstLineChars="0"/>
      </w:pPr>
      <w:r>
        <w:rPr>
          <w:rFonts w:hint="eastAsia"/>
        </w:rPr>
        <w:t>注意：</w:t>
      </w:r>
      <w:r w:rsidR="0034106D">
        <w:rPr>
          <w:rFonts w:hint="eastAsia"/>
        </w:rPr>
        <w:t>Access Key</w:t>
      </w:r>
      <w:r w:rsidR="0034106D">
        <w:rPr>
          <w:rFonts w:hint="eastAsia"/>
        </w:rPr>
        <w:t>是访问阿里云</w:t>
      </w:r>
      <w:r w:rsidR="0034106D">
        <w:rPr>
          <w:rFonts w:hint="eastAsia"/>
        </w:rPr>
        <w:t>API</w:t>
      </w:r>
      <w:r w:rsidR="0034106D">
        <w:rPr>
          <w:rFonts w:hint="eastAsia"/>
        </w:rPr>
        <w:t>的密钥，</w:t>
      </w:r>
      <w:r>
        <w:rPr>
          <w:rFonts w:hint="eastAsia"/>
        </w:rPr>
        <w:t>Access Key</w:t>
      </w:r>
      <w:r>
        <w:rPr>
          <w:rFonts w:hint="eastAsia"/>
        </w:rPr>
        <w:t>包括</w:t>
      </w:r>
      <w:r>
        <w:rPr>
          <w:rFonts w:hint="eastAsia"/>
        </w:rPr>
        <w:t>Access Key ID</w:t>
      </w:r>
      <w:r>
        <w:rPr>
          <w:rFonts w:hint="eastAsia"/>
        </w:rPr>
        <w:lastRenderedPageBreak/>
        <w:t>以及</w:t>
      </w:r>
      <w:r>
        <w:rPr>
          <w:rFonts w:hint="eastAsia"/>
        </w:rPr>
        <w:t>Access Key Secret</w:t>
      </w:r>
      <w:r>
        <w:rPr>
          <w:rFonts w:hint="eastAsia"/>
        </w:rPr>
        <w:t>，为安全起见，本文档中不显示</w:t>
      </w:r>
      <w:r>
        <w:rPr>
          <w:rFonts w:hint="eastAsia"/>
        </w:rPr>
        <w:t>Access Key Secret</w:t>
      </w:r>
      <w:r>
        <w:rPr>
          <w:rFonts w:hint="eastAsia"/>
        </w:rPr>
        <w:t>。</w:t>
      </w:r>
    </w:p>
    <w:p w:rsidR="00815959" w:rsidRDefault="00295421" w:rsidP="00815959">
      <w:pPr>
        <w:spacing w:before="163" w:after="163" w:line="360" w:lineRule="auto"/>
        <w:ind w:firstLineChars="0"/>
      </w:pPr>
      <w:r>
        <w:rPr>
          <w:rFonts w:hint="eastAsia"/>
        </w:rPr>
        <w:t xml:space="preserve">   </w:t>
      </w:r>
      <w:r>
        <w:rPr>
          <w:rFonts w:hint="eastAsia"/>
        </w:rPr>
        <w:t>需保证</w:t>
      </w:r>
      <w:r>
        <w:rPr>
          <w:rFonts w:hint="eastAsia"/>
        </w:rPr>
        <w:t>Access Key</w:t>
      </w:r>
      <w:r>
        <w:rPr>
          <w:rFonts w:hint="eastAsia"/>
        </w:rPr>
        <w:t>的状态为“启用”。</w:t>
      </w:r>
    </w:p>
    <w:p w:rsidR="008721E6" w:rsidRDefault="006C77B7" w:rsidP="00815959">
      <w:pPr>
        <w:pStyle w:val="2"/>
      </w:pPr>
      <w:bookmarkStart w:id="11" w:name="_Toc497306198"/>
      <w:r>
        <w:rPr>
          <w:rFonts w:hint="eastAsia"/>
        </w:rPr>
        <w:t>创建短信签名</w:t>
      </w:r>
      <w:bookmarkEnd w:id="11"/>
    </w:p>
    <w:p w:rsidR="00EE3996" w:rsidRDefault="00EE3996" w:rsidP="008721E6">
      <w:pPr>
        <w:spacing w:before="163" w:after="163" w:line="360" w:lineRule="auto"/>
        <w:ind w:firstLineChars="0"/>
      </w:pPr>
      <w:r>
        <w:rPr>
          <w:rFonts w:hint="eastAsia"/>
        </w:rPr>
        <w:t>在“短信服务”菜单下选择“短信签名”，如图</w:t>
      </w:r>
      <w:r w:rsidR="00BA04B4">
        <w:rPr>
          <w:rFonts w:hint="eastAsia"/>
        </w:rPr>
        <w:t>22</w:t>
      </w:r>
      <w:r w:rsidR="00BA04B4">
        <w:rPr>
          <w:rFonts w:hint="eastAsia"/>
        </w:rPr>
        <w:t>所示。</w:t>
      </w:r>
    </w:p>
    <w:p w:rsidR="00EE3996" w:rsidRDefault="00EE3996" w:rsidP="008721E6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49F3BF7D" wp14:editId="2CE32BF9">
            <wp:extent cx="2483932" cy="27336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474" cy="27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B4" w:rsidRDefault="00BA04B4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(</w:t>
      </w:r>
      <w:r>
        <w:rPr>
          <w:rFonts w:hint="eastAsia"/>
        </w:rPr>
        <w:t>图</w:t>
      </w:r>
      <w:r>
        <w:rPr>
          <w:rFonts w:hint="eastAsia"/>
        </w:rPr>
        <w:t>22)</w:t>
      </w:r>
    </w:p>
    <w:p w:rsidR="00BA04B4" w:rsidRDefault="000B2DEF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在“短信签名”页面，点击“添加短信签名”按键，如图</w:t>
      </w:r>
      <w:r>
        <w:rPr>
          <w:rFonts w:hint="eastAsia"/>
        </w:rPr>
        <w:t>23</w:t>
      </w:r>
      <w:r>
        <w:rPr>
          <w:rFonts w:hint="eastAsia"/>
        </w:rPr>
        <w:t>所示。</w:t>
      </w:r>
    </w:p>
    <w:p w:rsidR="000B2DEF" w:rsidRDefault="000B2DEF" w:rsidP="008721E6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4A8AC822" wp14:editId="74A2AE76">
            <wp:extent cx="5486400" cy="17119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EF" w:rsidRDefault="000B2DEF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    (</w:t>
      </w:r>
      <w:r>
        <w:rPr>
          <w:rFonts w:hint="eastAsia"/>
        </w:rPr>
        <w:t>图</w:t>
      </w:r>
      <w:r>
        <w:rPr>
          <w:rFonts w:hint="eastAsia"/>
        </w:rPr>
        <w:t>23)</w:t>
      </w:r>
    </w:p>
    <w:p w:rsidR="003D4176" w:rsidRDefault="00E70AC3" w:rsidP="003D4176">
      <w:pPr>
        <w:spacing w:before="163" w:after="163" w:line="360" w:lineRule="auto"/>
        <w:ind w:firstLineChars="100" w:firstLine="240"/>
      </w:pPr>
      <w:r>
        <w:rPr>
          <w:rFonts w:hint="eastAsia"/>
        </w:rPr>
        <w:t xml:space="preserve"> </w:t>
      </w:r>
      <w:r w:rsidR="003D4176">
        <w:rPr>
          <w:rFonts w:hint="eastAsia"/>
        </w:rPr>
        <w:t xml:space="preserve"> </w:t>
      </w:r>
      <w:r>
        <w:rPr>
          <w:rFonts w:hint="eastAsia"/>
        </w:rPr>
        <w:t>在“添加短信签名”页面中，选择签名类型为“验证码或短信通知</w:t>
      </w:r>
      <w:r>
        <w:rPr>
          <w:rFonts w:hint="eastAsia"/>
        </w:rPr>
        <w:t>(0.04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条”，按格式要求输入签名内容，选择签名用途，此时需要公司的一些证件，</w:t>
      </w:r>
      <w:r w:rsidR="003D4176">
        <w:rPr>
          <w:rFonts w:hint="eastAsia"/>
        </w:rPr>
        <w:t>如图</w:t>
      </w:r>
      <w:r w:rsidR="003D4176">
        <w:rPr>
          <w:rFonts w:hint="eastAsia"/>
        </w:rPr>
        <w:t>24</w:t>
      </w:r>
      <w:r w:rsidR="003D4176">
        <w:rPr>
          <w:rFonts w:hint="eastAsia"/>
        </w:rPr>
        <w:t>所示。</w:t>
      </w:r>
      <w:r w:rsidR="003D4176">
        <w:rPr>
          <w:rFonts w:hint="eastAsia"/>
        </w:rPr>
        <w:t xml:space="preserve">  </w:t>
      </w:r>
    </w:p>
    <w:p w:rsidR="000B2DEF" w:rsidRDefault="00E70AC3" w:rsidP="008721E6">
      <w:pPr>
        <w:spacing w:before="163" w:after="163" w:line="360" w:lineRule="auto"/>
        <w:ind w:firstLineChars="0"/>
      </w:pPr>
      <w:r>
        <w:rPr>
          <w:rFonts w:hint="eastAsia"/>
        </w:rPr>
        <w:t>因目前我司</w:t>
      </w:r>
      <w:proofErr w:type="gramStart"/>
      <w:r>
        <w:rPr>
          <w:rFonts w:hint="eastAsia"/>
        </w:rPr>
        <w:t>开能此</w:t>
      </w:r>
      <w:proofErr w:type="gramEnd"/>
      <w:r>
        <w:rPr>
          <w:rFonts w:hint="eastAsia"/>
        </w:rPr>
        <w:t>服务只是用于测试，因此本例中没有申请短信签名，而是使用</w:t>
      </w:r>
      <w:r>
        <w:rPr>
          <w:rFonts w:hint="eastAsia"/>
        </w:rPr>
        <w:lastRenderedPageBreak/>
        <w:t>阿里云赠送的测试专用签名。</w:t>
      </w:r>
    </w:p>
    <w:p w:rsidR="00E70AC3" w:rsidRDefault="00E70AC3" w:rsidP="008721E6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3B0E912A" wp14:editId="002B8C72">
            <wp:extent cx="5486400" cy="52152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79" w:rsidRDefault="003B5F79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(</w:t>
      </w:r>
      <w:r>
        <w:rPr>
          <w:rFonts w:hint="eastAsia"/>
        </w:rPr>
        <w:t>图</w:t>
      </w:r>
      <w:r>
        <w:rPr>
          <w:rFonts w:hint="eastAsia"/>
        </w:rPr>
        <w:t>24)</w:t>
      </w:r>
    </w:p>
    <w:p w:rsidR="00460635" w:rsidRDefault="00E70AC3" w:rsidP="00460635">
      <w:pPr>
        <w:spacing w:before="163" w:after="163" w:line="360" w:lineRule="auto"/>
        <w:ind w:firstLineChars="0"/>
      </w:pPr>
      <w:r>
        <w:rPr>
          <w:rFonts w:hint="eastAsia"/>
        </w:rPr>
        <w:t xml:space="preserve">    </w:t>
      </w:r>
      <w:r>
        <w:rPr>
          <w:rFonts w:hint="eastAsia"/>
        </w:rPr>
        <w:t>输入完成后，点击确认提交申请，需经阿里云审核通过后才可以使用。</w:t>
      </w:r>
    </w:p>
    <w:p w:rsidR="00E70AC3" w:rsidRDefault="00F254F2" w:rsidP="00460635">
      <w:pPr>
        <w:pStyle w:val="2"/>
      </w:pPr>
      <w:bookmarkStart w:id="12" w:name="_Toc497306199"/>
      <w:r>
        <w:rPr>
          <w:rFonts w:hint="eastAsia"/>
        </w:rPr>
        <w:t>创建</w:t>
      </w:r>
      <w:r w:rsidR="003D4176">
        <w:rPr>
          <w:rFonts w:hint="eastAsia"/>
        </w:rPr>
        <w:t>短信模版</w:t>
      </w:r>
      <w:bookmarkEnd w:id="12"/>
    </w:p>
    <w:p w:rsidR="003D4176" w:rsidRDefault="003D4176" w:rsidP="003D4176">
      <w:pPr>
        <w:spacing w:before="163" w:after="163" w:line="360" w:lineRule="auto"/>
        <w:ind w:firstLineChars="0"/>
      </w:pPr>
      <w:r>
        <w:rPr>
          <w:rFonts w:hint="eastAsia"/>
        </w:rPr>
        <w:t>在“短信服务”菜单下选择“短信</w:t>
      </w:r>
      <w:r w:rsidR="000C2A11">
        <w:rPr>
          <w:rFonts w:hint="eastAsia"/>
        </w:rPr>
        <w:t>模版</w:t>
      </w:r>
      <w:r>
        <w:rPr>
          <w:rFonts w:hint="eastAsia"/>
        </w:rPr>
        <w:t>”，如图</w:t>
      </w:r>
      <w:r>
        <w:rPr>
          <w:rFonts w:hint="eastAsia"/>
        </w:rPr>
        <w:t>25</w:t>
      </w:r>
      <w:r>
        <w:rPr>
          <w:rFonts w:hint="eastAsia"/>
        </w:rPr>
        <w:t>所示。</w:t>
      </w:r>
    </w:p>
    <w:p w:rsidR="003D4176" w:rsidRDefault="000C2A11" w:rsidP="008721E6">
      <w:pPr>
        <w:spacing w:before="163" w:after="163"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2B36BC9A" wp14:editId="66654E9D">
            <wp:extent cx="2762250" cy="28379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11" w:rsidRDefault="000C2A11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(</w:t>
      </w:r>
      <w:r>
        <w:rPr>
          <w:rFonts w:hint="eastAsia"/>
        </w:rPr>
        <w:t>图</w:t>
      </w:r>
      <w:r>
        <w:rPr>
          <w:rFonts w:hint="eastAsia"/>
        </w:rPr>
        <w:t>25)</w:t>
      </w:r>
    </w:p>
    <w:p w:rsidR="000C2A11" w:rsidRDefault="00823E22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</w:t>
      </w:r>
      <w:r>
        <w:rPr>
          <w:rFonts w:hint="eastAsia"/>
        </w:rPr>
        <w:t>在“短信模版”页面，可以看到阿里云赠送的</w:t>
      </w:r>
      <w:r>
        <w:rPr>
          <w:rFonts w:hint="eastAsia"/>
        </w:rPr>
        <w:t>7</w:t>
      </w:r>
      <w:r>
        <w:rPr>
          <w:rFonts w:hint="eastAsia"/>
        </w:rPr>
        <w:t>个模版，如图</w:t>
      </w:r>
      <w:r>
        <w:rPr>
          <w:rFonts w:hint="eastAsia"/>
        </w:rPr>
        <w:t>26</w:t>
      </w:r>
      <w:r>
        <w:rPr>
          <w:rFonts w:hint="eastAsia"/>
        </w:rPr>
        <w:t>所示。</w:t>
      </w:r>
    </w:p>
    <w:p w:rsidR="00823E22" w:rsidRDefault="00823E22" w:rsidP="008721E6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3F7B0DA0" wp14:editId="5154FE87">
            <wp:extent cx="5486400" cy="41452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22" w:rsidRDefault="00823E22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(</w:t>
      </w:r>
      <w:r>
        <w:rPr>
          <w:rFonts w:hint="eastAsia"/>
        </w:rPr>
        <w:t>图</w:t>
      </w:r>
      <w:r>
        <w:rPr>
          <w:rFonts w:hint="eastAsia"/>
        </w:rPr>
        <w:t>26)</w:t>
      </w:r>
    </w:p>
    <w:p w:rsidR="00823E22" w:rsidRDefault="008C7078" w:rsidP="008721E6">
      <w:pPr>
        <w:spacing w:before="163" w:after="163" w:line="360" w:lineRule="auto"/>
        <w:ind w:firstLineChars="0"/>
      </w:pPr>
      <w:r>
        <w:rPr>
          <w:rFonts w:hint="eastAsia"/>
        </w:rPr>
        <w:lastRenderedPageBreak/>
        <w:t>如果需要创建自己的短信模版，点击“短信模版”页面左上角的“添加短信模版”按键，如图</w:t>
      </w:r>
      <w:r>
        <w:rPr>
          <w:rFonts w:hint="eastAsia"/>
        </w:rPr>
        <w:t>27</w:t>
      </w:r>
      <w:r>
        <w:rPr>
          <w:rFonts w:hint="eastAsia"/>
        </w:rPr>
        <w:t>所示。</w:t>
      </w:r>
    </w:p>
    <w:p w:rsidR="008C7078" w:rsidRDefault="008C7078" w:rsidP="008721E6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3835AD6E" wp14:editId="25AE1BE1">
            <wp:extent cx="2803208" cy="7715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320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78" w:rsidRDefault="008C7078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(</w:t>
      </w:r>
      <w:r>
        <w:rPr>
          <w:rFonts w:hint="eastAsia"/>
        </w:rPr>
        <w:t>图</w:t>
      </w:r>
      <w:r>
        <w:rPr>
          <w:rFonts w:hint="eastAsia"/>
        </w:rPr>
        <w:t>27)</w:t>
      </w:r>
    </w:p>
    <w:p w:rsidR="008C7078" w:rsidRDefault="00533520" w:rsidP="008721E6">
      <w:pPr>
        <w:spacing w:before="163" w:after="163" w:line="360" w:lineRule="auto"/>
        <w:ind w:firstLineChars="0"/>
      </w:pPr>
      <w:r>
        <w:rPr>
          <w:rFonts w:hint="eastAsia"/>
        </w:rPr>
        <w:t>在弹出的“添加短信模版”页面中，选择模</w:t>
      </w:r>
      <w:proofErr w:type="gramStart"/>
      <w:r>
        <w:rPr>
          <w:rFonts w:hint="eastAsia"/>
        </w:rPr>
        <w:t>版类型</w:t>
      </w:r>
      <w:proofErr w:type="gramEnd"/>
      <w:r>
        <w:rPr>
          <w:rFonts w:hint="eastAsia"/>
        </w:rPr>
        <w:t>为“验证码</w:t>
      </w:r>
      <w:r>
        <w:rPr>
          <w:rFonts w:hint="eastAsia"/>
        </w:rPr>
        <w:t>(0.04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”，输入模版名称</w:t>
      </w:r>
      <w:r>
        <w:rPr>
          <w:rFonts w:hint="eastAsia"/>
        </w:rPr>
        <w:t>(</w:t>
      </w:r>
      <w:r>
        <w:rPr>
          <w:rFonts w:hint="eastAsia"/>
        </w:rPr>
        <w:t>注意不要与现有模版重名</w:t>
      </w:r>
      <w:r>
        <w:rPr>
          <w:rFonts w:hint="eastAsia"/>
        </w:rPr>
        <w:t>)</w:t>
      </w:r>
      <w:r>
        <w:rPr>
          <w:rFonts w:hint="eastAsia"/>
        </w:rPr>
        <w:t>，按格式要求输入模版内容，输入申请说明，然后点击“模版预览”查看显示效果，无误后点击“确认”提交申请，如图</w:t>
      </w:r>
      <w:r>
        <w:rPr>
          <w:rFonts w:hint="eastAsia"/>
        </w:rPr>
        <w:t>28</w:t>
      </w:r>
      <w:r>
        <w:rPr>
          <w:rFonts w:hint="eastAsia"/>
        </w:rPr>
        <w:t>所示。</w:t>
      </w:r>
    </w:p>
    <w:p w:rsidR="00533520" w:rsidRDefault="00533520" w:rsidP="008721E6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0851120E" wp14:editId="39005D47">
            <wp:extent cx="5486400" cy="424307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20" w:rsidRDefault="00533520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(</w:t>
      </w:r>
      <w:r>
        <w:rPr>
          <w:rFonts w:hint="eastAsia"/>
        </w:rPr>
        <w:t>图</w:t>
      </w:r>
      <w:r>
        <w:rPr>
          <w:rFonts w:hint="eastAsia"/>
        </w:rPr>
        <w:t>28)</w:t>
      </w:r>
    </w:p>
    <w:p w:rsidR="00533520" w:rsidRDefault="00533520" w:rsidP="008721E6">
      <w:pPr>
        <w:spacing w:before="163" w:after="163" w:line="360" w:lineRule="auto"/>
        <w:ind w:firstLineChars="0"/>
      </w:pPr>
      <w:r>
        <w:rPr>
          <w:rFonts w:hint="eastAsia"/>
        </w:rPr>
        <w:t xml:space="preserve">   </w:t>
      </w:r>
      <w:r>
        <w:rPr>
          <w:rFonts w:hint="eastAsia"/>
        </w:rPr>
        <w:t>提交的短信模版申请需经阿里云审核通过后才可以使用。</w:t>
      </w:r>
    </w:p>
    <w:p w:rsidR="00A41AF2" w:rsidRDefault="00A41AF2" w:rsidP="008721E6">
      <w:pPr>
        <w:spacing w:before="163" w:after="163" w:line="360" w:lineRule="auto"/>
        <w:ind w:firstLineChars="0"/>
      </w:pPr>
    </w:p>
    <w:p w:rsidR="00A41AF2" w:rsidRDefault="008A2323" w:rsidP="008A2323">
      <w:pPr>
        <w:pStyle w:val="2"/>
      </w:pPr>
      <w:bookmarkStart w:id="13" w:name="_Toc497306200"/>
      <w:r>
        <w:rPr>
          <w:rFonts w:hint="eastAsia"/>
        </w:rPr>
        <w:lastRenderedPageBreak/>
        <w:t>选择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FB6AEB">
        <w:rPr>
          <w:rFonts w:hint="eastAsia"/>
        </w:rPr>
        <w:t>类型，下载对应</w:t>
      </w:r>
      <w:r w:rsidR="00FB6AEB">
        <w:rPr>
          <w:rFonts w:hint="eastAsia"/>
        </w:rPr>
        <w:t>SDK</w:t>
      </w:r>
      <w:r w:rsidR="00FB6AEB">
        <w:rPr>
          <w:rFonts w:hint="eastAsia"/>
        </w:rPr>
        <w:t>包</w:t>
      </w:r>
      <w:bookmarkEnd w:id="13"/>
    </w:p>
    <w:p w:rsidR="008A2323" w:rsidRDefault="00FF1473" w:rsidP="00B6468A">
      <w:pPr>
        <w:spacing w:before="163" w:after="163" w:line="360" w:lineRule="auto"/>
      </w:pPr>
      <w:r>
        <w:rPr>
          <w:rFonts w:hint="eastAsia"/>
        </w:rPr>
        <w:t>在“</w:t>
      </w:r>
      <w:r w:rsidR="00E04CBA">
        <w:rPr>
          <w:rFonts w:hint="eastAsia"/>
        </w:rPr>
        <w:t>产品与服务</w:t>
      </w:r>
      <w:r>
        <w:rPr>
          <w:rFonts w:hint="eastAsia"/>
        </w:rPr>
        <w:t>”</w:t>
      </w:r>
      <w:r w:rsidR="00E04CBA">
        <w:t>—</w:t>
      </w:r>
      <w:r w:rsidR="00E04CBA">
        <w:rPr>
          <w:rFonts w:hint="eastAsia"/>
        </w:rPr>
        <w:t>&gt;</w:t>
      </w:r>
      <w:r>
        <w:rPr>
          <w:rFonts w:hint="eastAsia"/>
        </w:rPr>
        <w:t>“</w:t>
      </w:r>
      <w:r w:rsidR="00E04CBA">
        <w:rPr>
          <w:rFonts w:hint="eastAsia"/>
        </w:rPr>
        <w:t>短信服务</w:t>
      </w:r>
      <w:r>
        <w:rPr>
          <w:rFonts w:hint="eastAsia"/>
        </w:rPr>
        <w:t>”</w:t>
      </w:r>
      <w:r w:rsidR="00E04CBA">
        <w:rPr>
          <w:rFonts w:hint="eastAsia"/>
        </w:rPr>
        <w:t>菜单的“短信服务概览”页面的底部，有</w:t>
      </w:r>
      <w:r w:rsidR="00E04CBA">
        <w:rPr>
          <w:rFonts w:hint="eastAsia"/>
        </w:rPr>
        <w:t>API</w:t>
      </w:r>
      <w:r w:rsidR="00E04CBA">
        <w:rPr>
          <w:rFonts w:hint="eastAsia"/>
        </w:rPr>
        <w:t>接口调用的列表，如图</w:t>
      </w:r>
      <w:r w:rsidR="00E04CBA">
        <w:rPr>
          <w:rFonts w:hint="eastAsia"/>
        </w:rPr>
        <w:t>29</w:t>
      </w:r>
      <w:r w:rsidR="00E04CBA">
        <w:rPr>
          <w:rFonts w:hint="eastAsia"/>
        </w:rPr>
        <w:t>所示。</w:t>
      </w:r>
    </w:p>
    <w:p w:rsidR="00E04CBA" w:rsidRDefault="00B6468A" w:rsidP="00FF1473">
      <w:pPr>
        <w:spacing w:before="163" w:after="163" w:line="360" w:lineRule="auto"/>
        <w:ind w:left="426" w:firstLineChars="0" w:firstLine="0"/>
      </w:pPr>
      <w:r>
        <w:rPr>
          <w:noProof/>
        </w:rPr>
        <w:drawing>
          <wp:inline distT="0" distB="0" distL="0" distR="0" wp14:anchorId="2E04009C" wp14:editId="687A79C4">
            <wp:extent cx="5486400" cy="65208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8A" w:rsidRDefault="00B6468A" w:rsidP="00FF1473">
      <w:pPr>
        <w:spacing w:before="163" w:after="163" w:line="360" w:lineRule="auto"/>
        <w:ind w:left="426" w:firstLineChars="0" w:firstLine="0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（图</w:t>
      </w:r>
      <w:r>
        <w:rPr>
          <w:rFonts w:hint="eastAsia"/>
        </w:rPr>
        <w:t>29</w:t>
      </w:r>
      <w:r>
        <w:rPr>
          <w:rFonts w:hint="eastAsia"/>
        </w:rPr>
        <w:t>）</w:t>
      </w:r>
    </w:p>
    <w:p w:rsidR="00B6468A" w:rsidRDefault="00B6468A" w:rsidP="00B6468A">
      <w:pPr>
        <w:spacing w:before="163" w:after="163" w:line="360" w:lineRule="auto"/>
        <w:ind w:firstLineChars="0"/>
      </w:pPr>
      <w:r>
        <w:rPr>
          <w:rFonts w:hint="eastAsia"/>
        </w:rPr>
        <w:t>选择开发所需的</w:t>
      </w:r>
      <w:r>
        <w:rPr>
          <w:rFonts w:hint="eastAsia"/>
        </w:rPr>
        <w:t>API</w:t>
      </w:r>
      <w:r>
        <w:rPr>
          <w:rFonts w:hint="eastAsia"/>
        </w:rPr>
        <w:t>接口类型（比如我司选用“短信发送</w:t>
      </w:r>
      <w:r>
        <w:rPr>
          <w:rFonts w:hint="eastAsia"/>
        </w:rPr>
        <w:t>API</w:t>
      </w:r>
      <w:r>
        <w:rPr>
          <w:rFonts w:hint="eastAsia"/>
        </w:rPr>
        <w:t>”中的“</w:t>
      </w:r>
      <w:r>
        <w:rPr>
          <w:rFonts w:hint="eastAsia"/>
        </w:rPr>
        <w:t>PHP</w:t>
      </w:r>
      <w:r>
        <w:rPr>
          <w:rFonts w:hint="eastAsia"/>
        </w:rPr>
        <w:t>”），将打开对应的开发指南页面，其中有参数说明，</w:t>
      </w:r>
      <w:r>
        <w:rPr>
          <w:rFonts w:hint="eastAsia"/>
        </w:rPr>
        <w:t>SDK</w:t>
      </w:r>
      <w:r>
        <w:rPr>
          <w:rFonts w:hint="eastAsia"/>
        </w:rPr>
        <w:t>包下载链接，代码示例等，如图</w:t>
      </w:r>
      <w:r>
        <w:rPr>
          <w:rFonts w:hint="eastAsia"/>
        </w:rPr>
        <w:lastRenderedPageBreak/>
        <w:t>30</w:t>
      </w:r>
      <w:r>
        <w:rPr>
          <w:rFonts w:hint="eastAsia"/>
        </w:rPr>
        <w:t>所示。</w:t>
      </w:r>
    </w:p>
    <w:p w:rsidR="00B6468A" w:rsidRDefault="00B6468A" w:rsidP="00B6468A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7E549FAD" wp14:editId="79B26A8F">
            <wp:extent cx="5486400" cy="359918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（图</w:t>
      </w:r>
      <w:r>
        <w:rPr>
          <w:rFonts w:hint="eastAsia"/>
        </w:rPr>
        <w:t>30</w:t>
      </w:r>
      <w:r>
        <w:rPr>
          <w:rFonts w:hint="eastAsia"/>
        </w:rPr>
        <w:t>）</w:t>
      </w:r>
    </w:p>
    <w:p w:rsidR="00B6468A" w:rsidRDefault="009C0C8A" w:rsidP="00B6468A">
      <w:pPr>
        <w:spacing w:before="163" w:after="163" w:line="360" w:lineRule="auto"/>
        <w:ind w:firstLineChars="0"/>
      </w:pPr>
      <w:r>
        <w:rPr>
          <w:rFonts w:hint="eastAsia"/>
        </w:rPr>
        <w:t xml:space="preserve">   </w:t>
      </w:r>
      <w:r>
        <w:rPr>
          <w:rFonts w:hint="eastAsia"/>
        </w:rPr>
        <w:t>在页面中找到</w:t>
      </w:r>
      <w:r>
        <w:rPr>
          <w:rFonts w:hint="eastAsia"/>
        </w:rPr>
        <w:t>SDK</w:t>
      </w:r>
      <w:r>
        <w:rPr>
          <w:rFonts w:hint="eastAsia"/>
        </w:rPr>
        <w:t>包下载的链接，如图</w:t>
      </w:r>
      <w:r>
        <w:rPr>
          <w:rFonts w:hint="eastAsia"/>
        </w:rPr>
        <w:t>31</w:t>
      </w:r>
      <w:r>
        <w:rPr>
          <w:rFonts w:hint="eastAsia"/>
        </w:rPr>
        <w:t>所示，点击打开下载界面。</w:t>
      </w:r>
    </w:p>
    <w:p w:rsidR="009C0C8A" w:rsidRDefault="009C0C8A" w:rsidP="00B6468A">
      <w:pPr>
        <w:spacing w:before="163" w:after="163" w:line="360" w:lineRule="auto"/>
        <w:ind w:firstLineChars="0"/>
      </w:pPr>
      <w:r>
        <w:rPr>
          <w:noProof/>
        </w:rPr>
        <w:drawing>
          <wp:inline distT="0" distB="0" distL="0" distR="0" wp14:anchorId="243857BE" wp14:editId="33A7C9DC">
            <wp:extent cx="5486400" cy="18796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8A" w:rsidRDefault="009C0C8A" w:rsidP="00B6468A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（图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:rsidR="009C0C8A" w:rsidRDefault="00CC617F" w:rsidP="00B6468A">
      <w:pPr>
        <w:spacing w:before="163" w:after="163" w:line="360" w:lineRule="auto"/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选择指定的</w:t>
      </w:r>
      <w:r>
        <w:rPr>
          <w:rFonts w:hint="eastAsia"/>
        </w:rPr>
        <w:t>SDK</w:t>
      </w:r>
      <w:r>
        <w:rPr>
          <w:rFonts w:hint="eastAsia"/>
        </w:rPr>
        <w:t>包</w:t>
      </w:r>
      <w:r w:rsidR="008839C4">
        <w:rPr>
          <w:rFonts w:hint="eastAsia"/>
        </w:rPr>
        <w:t>，点击进行下载，</w:t>
      </w:r>
      <w:r>
        <w:rPr>
          <w:rFonts w:hint="eastAsia"/>
        </w:rPr>
        <w:t>如图</w:t>
      </w:r>
      <w:r>
        <w:rPr>
          <w:rFonts w:hint="eastAsia"/>
        </w:rPr>
        <w:t>32</w:t>
      </w:r>
      <w:r>
        <w:rPr>
          <w:rFonts w:hint="eastAsia"/>
        </w:rPr>
        <w:t>所示。</w:t>
      </w:r>
    </w:p>
    <w:p w:rsidR="00CC617F" w:rsidRDefault="00CC617F" w:rsidP="00B6468A">
      <w:pPr>
        <w:spacing w:before="163" w:after="163"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20C2B55" wp14:editId="6433FF87">
            <wp:extent cx="3257550" cy="484039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7F" w:rsidRDefault="00CC617F" w:rsidP="00B6468A">
      <w:pPr>
        <w:spacing w:before="163" w:after="163" w:line="360" w:lineRule="auto"/>
        <w:ind w:firstLineChars="0"/>
      </w:pPr>
      <w:r>
        <w:rPr>
          <w:rFonts w:hint="eastAsia"/>
        </w:rPr>
        <w:t xml:space="preserve">             </w:t>
      </w:r>
      <w:r w:rsidR="001C0D7F">
        <w:rPr>
          <w:rFonts w:hint="eastAsia"/>
        </w:rPr>
        <w:t xml:space="preserve">   </w:t>
      </w:r>
      <w:r w:rsidR="001C0D7F">
        <w:rPr>
          <w:rFonts w:hint="eastAsia"/>
        </w:rPr>
        <w:t>（图</w:t>
      </w:r>
      <w:r w:rsidR="001C0D7F">
        <w:rPr>
          <w:rFonts w:hint="eastAsia"/>
        </w:rPr>
        <w:t>32</w:t>
      </w:r>
      <w:r w:rsidR="001C0D7F">
        <w:rPr>
          <w:rFonts w:hint="eastAsia"/>
        </w:rPr>
        <w:t>）</w:t>
      </w:r>
    </w:p>
    <w:p w:rsidR="00EE27FF" w:rsidRDefault="00EE27FF" w:rsidP="00EE27FF">
      <w:pPr>
        <w:pStyle w:val="2"/>
      </w:pPr>
      <w:bookmarkStart w:id="14" w:name="_Toc497306201"/>
      <w:r>
        <w:rPr>
          <w:rFonts w:hint="eastAsia"/>
        </w:rPr>
        <w:t>查看开发帮助信息</w:t>
      </w:r>
      <w:bookmarkEnd w:id="14"/>
    </w:p>
    <w:p w:rsidR="00B6468A" w:rsidRPr="00B6468A" w:rsidRDefault="00EE27FF" w:rsidP="00EE27FF">
      <w:pPr>
        <w:spacing w:before="163" w:after="163" w:line="360" w:lineRule="auto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30</w:t>
      </w:r>
      <w:r>
        <w:rPr>
          <w:rFonts w:hint="eastAsia"/>
        </w:rPr>
        <w:t>，图</w:t>
      </w:r>
      <w:r>
        <w:rPr>
          <w:rFonts w:hint="eastAsia"/>
        </w:rPr>
        <w:t>31</w:t>
      </w:r>
      <w:r>
        <w:rPr>
          <w:rFonts w:hint="eastAsia"/>
        </w:rPr>
        <w:t>，图</w:t>
      </w:r>
      <w:r>
        <w:rPr>
          <w:rFonts w:hint="eastAsia"/>
        </w:rPr>
        <w:t>32</w:t>
      </w:r>
      <w:r>
        <w:rPr>
          <w:rFonts w:hint="eastAsia"/>
        </w:rPr>
        <w:t>所示</w:t>
      </w:r>
      <w:r w:rsidR="00B11CB3">
        <w:rPr>
          <w:rFonts w:hint="eastAsia"/>
        </w:rPr>
        <w:t>页面中包含一些软件开发的指导内容</w:t>
      </w:r>
      <w:r>
        <w:rPr>
          <w:rFonts w:hint="eastAsia"/>
        </w:rPr>
        <w:t>，供我司开发人员查阅。</w:t>
      </w:r>
    </w:p>
    <w:sectPr w:rsidR="00B6468A" w:rsidRPr="00B6468A" w:rsidSect="00C55E1D">
      <w:headerReference w:type="even" r:id="rId46"/>
      <w:headerReference w:type="default" r:id="rId47"/>
      <w:footerReference w:type="default" r:id="rId48"/>
      <w:headerReference w:type="first" r:id="rId49"/>
      <w:endnotePr>
        <w:numFmt w:val="decimal"/>
      </w:endnotePr>
      <w:pgSz w:w="11906" w:h="16838" w:code="9"/>
      <w:pgMar w:top="1134" w:right="1417" w:bottom="1134" w:left="141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EC" w:rsidRDefault="00AC7CEC" w:rsidP="004E3529">
      <w:pPr>
        <w:spacing w:before="120" w:after="120"/>
      </w:pPr>
      <w:r>
        <w:separator/>
      </w:r>
    </w:p>
  </w:endnote>
  <w:endnote w:type="continuationSeparator" w:id="0">
    <w:p w:rsidR="00AC7CEC" w:rsidRDefault="00AC7CEC" w:rsidP="004E352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194860" w:rsidP="004E3529">
    <w:pPr>
      <w:pStyle w:val="af2"/>
      <w:framePr w:wrap="around" w:vAnchor="text" w:hAnchor="margin" w:xAlign="right" w:y="1"/>
      <w:spacing w:before="120" w:after="120"/>
      <w:ind w:firstLine="360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194860" w:rsidRDefault="00194860" w:rsidP="004E3529">
    <w:pPr>
      <w:pStyle w:val="af2"/>
      <w:spacing w:before="120" w:after="12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194860" w:rsidP="004E3529">
    <w:pPr>
      <w:pStyle w:val="af2"/>
      <w:spacing w:before="120" w:after="120"/>
      <w:ind w:right="360" w:firstLine="36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Pr="00A53DF7" w:rsidRDefault="00194860" w:rsidP="00A53DF7">
    <w:pPr>
      <w:pStyle w:val="af2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Pr="00C55E1D" w:rsidRDefault="00194860" w:rsidP="00C55E1D">
    <w:pPr>
      <w:pStyle w:val="af2"/>
      <w:spacing w:before="120" w:after="120"/>
      <w:ind w:firstLine="482"/>
      <w:jc w:val="center"/>
      <w:rPr>
        <w:rFonts w:ascii="Arial" w:hAnsi="Arial" w:cs="Arial"/>
        <w:b/>
        <w:sz w:val="24"/>
        <w:szCs w:val="24"/>
      </w:rPr>
    </w:pPr>
    <w:r w:rsidRPr="00C55E1D">
      <w:rPr>
        <w:rFonts w:ascii="Arial" w:hAnsi="Arial" w:cs="Arial"/>
        <w:b/>
        <w:sz w:val="24"/>
        <w:szCs w:val="24"/>
      </w:rPr>
      <w:fldChar w:fldCharType="begin"/>
    </w:r>
    <w:r w:rsidRPr="00C55E1D">
      <w:rPr>
        <w:rFonts w:ascii="Arial" w:hAnsi="Arial" w:cs="Arial"/>
        <w:b/>
        <w:sz w:val="24"/>
        <w:szCs w:val="24"/>
      </w:rPr>
      <w:instrText xml:space="preserve"> PAGE   \* MERGEFORMAT </w:instrText>
    </w:r>
    <w:r w:rsidRPr="00C55E1D">
      <w:rPr>
        <w:rFonts w:ascii="Arial" w:hAnsi="Arial" w:cs="Arial"/>
        <w:b/>
        <w:sz w:val="24"/>
        <w:szCs w:val="24"/>
      </w:rPr>
      <w:fldChar w:fldCharType="separate"/>
    </w:r>
    <w:r w:rsidR="00411E55" w:rsidRPr="00411E55">
      <w:rPr>
        <w:rFonts w:ascii="Arial" w:hAnsi="Arial" w:cs="Arial"/>
        <w:b/>
        <w:noProof/>
        <w:sz w:val="24"/>
        <w:szCs w:val="24"/>
        <w:lang w:val="zh-CN"/>
      </w:rPr>
      <w:t>17</w:t>
    </w:r>
    <w:r w:rsidRPr="00C55E1D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EC" w:rsidRDefault="00AC7CEC" w:rsidP="004E3529">
      <w:pPr>
        <w:spacing w:before="120" w:after="120"/>
      </w:pPr>
      <w:r>
        <w:separator/>
      </w:r>
    </w:p>
  </w:footnote>
  <w:footnote w:type="continuationSeparator" w:id="0">
    <w:p w:rsidR="00AC7CEC" w:rsidRDefault="00AC7CEC" w:rsidP="004E352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AC7CEC" w:rsidP="004E3529">
    <w:pPr>
      <w:pStyle w:val="af4"/>
      <w:spacing w:before="120" w:after="120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95485" o:spid="_x0000_s2051" type="#_x0000_t136" style="position:absolute;left:0;text-align:left;margin-left:0;margin-top:0;width:548pt;height:91.3pt;rotation:315;z-index:-251660288;mso-position-horizontal:center;mso-position-horizontal-relative:margin;mso-position-vertical:center;mso-position-vertical-relative:margin" o:allowincell="f" fillcolor="gray" stroked="f">
          <v:fill opacity=".5"/>
          <v:textpath style="font-family:&quot;宋体&quot;;font-size:1pt" string="仅限内部使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AC7CEC" w:rsidP="005564ED">
    <w:pPr>
      <w:pStyle w:val="af4"/>
      <w:pBdr>
        <w:bottom w:val="none" w:sz="0" w:space="0" w:color="auto"/>
      </w:pBdr>
      <w:spacing w:before="120" w:after="120" w:line="240" w:lineRule="atLeast"/>
      <w:ind w:firstLine="360"/>
      <w:jc w:val="both"/>
      <w:rPr>
        <w:sz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95486" o:spid="_x0000_s2052" type="#_x0000_t136" style="position:absolute;left:0;text-align:left;margin-left:0;margin-top:0;width:548pt;height:91.3pt;rotation:315;z-index:-251659264;mso-position-horizontal:center;mso-position-horizontal-relative:margin;mso-position-vertical:center;mso-position-vertical-relative:margin" o:allowincell="f" fillcolor="gray" stroked="f">
          <v:fill opacity=".5"/>
          <v:textpath style="font-family:&quot;宋体&quot;;font-size:1pt" string="仅限内部使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0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3623"/>
      <w:gridCol w:w="4378"/>
    </w:tblGrid>
    <w:tr w:rsidR="00194860" w:rsidRPr="00C143F5" w:rsidTr="00C143F5">
      <w:trPr>
        <w:trHeight w:val="139"/>
      </w:trPr>
      <w:tc>
        <w:tcPr>
          <w:tcW w:w="959" w:type="dxa"/>
          <w:tcBorders>
            <w:top w:val="nil"/>
            <w:bottom w:val="single" w:sz="4" w:space="0" w:color="auto"/>
          </w:tcBorders>
        </w:tcPr>
        <w:p w:rsidR="00194860" w:rsidRPr="00C143F5" w:rsidRDefault="00AC7CEC" w:rsidP="00637FA6">
          <w:pPr>
            <w:spacing w:beforeLines="0" w:afterLines="0"/>
            <w:ind w:left="44" w:rightChars="527" w:right="1265" w:firstLineChars="0" w:firstLine="0"/>
            <w:rPr>
              <w:rFonts w:ascii="Arial" w:hAnsi="Arial" w:cs="Arial"/>
              <w:b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4395484" o:spid="_x0000_s2050" type="#_x0000_t136" style="position:absolute;left:0;text-align:left;margin-left:0;margin-top:0;width:548pt;height:91.3pt;rotation:315;z-index:-251661312;mso-position-horizontal:center;mso-position-horizontal-relative:margin;mso-position-vertical:center;mso-position-vertical-relative:margin" o:allowincell="f" fillcolor="gray" stroked="f">
                <v:fill opacity=".5"/>
                <v:textpath style="font-family:&quot;宋体&quot;;font-size:1pt" string="仅限内部使用"/>
                <w10:wrap anchorx="margin" anchory="margin"/>
              </v:shape>
            </w:pict>
          </w:r>
          <w:r w:rsidR="00194860">
            <w:rPr>
              <w:rFonts w:ascii="Arial" w:hAnsi="Arial" w:cs="Arial"/>
              <w:b/>
              <w:noProof/>
            </w:rPr>
            <w:drawing>
              <wp:inline distT="0" distB="0" distL="0" distR="0" wp14:anchorId="551A7AE6" wp14:editId="73E9B1ED">
                <wp:extent cx="438785" cy="182880"/>
                <wp:effectExtent l="19050" t="0" r="0" b="0"/>
                <wp:docPr id="3" name="图片 3" descr="华会标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华会标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3" w:type="dxa"/>
          <w:tcBorders>
            <w:top w:val="nil"/>
            <w:bottom w:val="single" w:sz="4" w:space="0" w:color="auto"/>
          </w:tcBorders>
        </w:tcPr>
        <w:p w:rsidR="00194860" w:rsidRPr="00C143F5" w:rsidRDefault="00194860" w:rsidP="00C143F5">
          <w:pPr>
            <w:spacing w:beforeLines="0" w:afterLines="0"/>
            <w:ind w:left="44" w:firstLineChars="0" w:firstLine="0"/>
            <w:rPr>
              <w:rFonts w:ascii="Arial" w:hAnsi="Arial" w:cs="Arial"/>
              <w:b/>
            </w:rPr>
          </w:pPr>
          <w:r w:rsidRPr="00C143F5">
            <w:rPr>
              <w:rFonts w:ascii="Arial" w:hAnsi="宋体" w:cs="Arial"/>
              <w:b/>
            </w:rPr>
            <w:t>深圳华会科技有限公司</w:t>
          </w:r>
        </w:p>
      </w:tc>
      <w:tc>
        <w:tcPr>
          <w:tcW w:w="4378" w:type="dxa"/>
          <w:tcBorders>
            <w:top w:val="nil"/>
            <w:bottom w:val="single" w:sz="4" w:space="0" w:color="auto"/>
          </w:tcBorders>
        </w:tcPr>
        <w:p w:rsidR="00194860" w:rsidRPr="00C143F5" w:rsidRDefault="00194860" w:rsidP="000F51F4">
          <w:pPr>
            <w:spacing w:beforeLines="0" w:afterLines="0"/>
            <w:ind w:left="184" w:firstLineChars="0" w:firstLine="0"/>
            <w:jc w:val="right"/>
            <w:rPr>
              <w:rFonts w:ascii="Arial" w:hAnsi="Arial" w:cs="Arial"/>
              <w:b/>
            </w:rPr>
          </w:pPr>
          <w:r w:rsidRPr="00C143F5">
            <w:rPr>
              <w:rFonts w:ascii="Arial" w:hAnsi="宋体" w:cs="Arial"/>
              <w:b/>
            </w:rPr>
            <w:t>版权所有侵权必究</w:t>
          </w:r>
        </w:p>
      </w:tc>
    </w:tr>
    <w:tr w:rsidR="00194860" w:rsidRPr="00FB2EAF" w:rsidTr="00C143F5">
      <w:trPr>
        <w:trHeight w:val="139"/>
      </w:trPr>
      <w:tc>
        <w:tcPr>
          <w:tcW w:w="4582" w:type="dxa"/>
          <w:gridSpan w:val="2"/>
          <w:tcBorders>
            <w:top w:val="single" w:sz="4" w:space="0" w:color="auto"/>
            <w:bottom w:val="nil"/>
          </w:tcBorders>
        </w:tcPr>
        <w:p w:rsidR="00194860" w:rsidRPr="00FB2EAF" w:rsidRDefault="00194860" w:rsidP="00A17969">
          <w:pPr>
            <w:spacing w:before="120" w:afterLines="0"/>
            <w:ind w:left="44" w:firstLineChars="0" w:firstLine="0"/>
            <w:jc w:val="left"/>
            <w:rPr>
              <w:rFonts w:ascii="Arial" w:hAnsi="Arial" w:cs="Arial"/>
            </w:rPr>
          </w:pPr>
          <w:r w:rsidRPr="00FB2EAF">
            <w:rPr>
              <w:rFonts w:ascii="Arial" w:hAnsi="宋体" w:cs="Arial"/>
            </w:rPr>
            <w:t>项目名称：</w:t>
          </w:r>
          <w:r w:rsidR="001365DE">
            <w:rPr>
              <w:rFonts w:ascii="Arial" w:hAnsi="宋体" w:cs="Arial" w:hint="eastAsia"/>
              <w:i/>
              <w:color w:val="0070C0"/>
            </w:rPr>
            <w:t>无</w:t>
          </w:r>
        </w:p>
      </w:tc>
      <w:tc>
        <w:tcPr>
          <w:tcW w:w="4378" w:type="dxa"/>
          <w:tcBorders>
            <w:top w:val="single" w:sz="4" w:space="0" w:color="auto"/>
            <w:bottom w:val="nil"/>
          </w:tcBorders>
        </w:tcPr>
        <w:p w:rsidR="00194860" w:rsidRPr="00FB2EAF" w:rsidRDefault="00194860" w:rsidP="000F51F4">
          <w:pPr>
            <w:spacing w:before="120" w:afterLines="0"/>
            <w:ind w:left="184" w:firstLineChars="0" w:firstLine="0"/>
            <w:jc w:val="right"/>
            <w:rPr>
              <w:rFonts w:ascii="Arial" w:hAnsi="Arial" w:cs="Arial"/>
            </w:rPr>
          </w:pPr>
          <w:r w:rsidRPr="00FB2EAF">
            <w:rPr>
              <w:rFonts w:ascii="Arial" w:hAnsi="宋体" w:cs="Arial"/>
            </w:rPr>
            <w:t>软件版本：</w:t>
          </w:r>
          <w:r w:rsidRPr="009A79E6">
            <w:rPr>
              <w:rFonts w:ascii="Arial" w:hAnsi="Arial" w:cs="Arial"/>
              <w:i/>
              <w:color w:val="0070C0"/>
            </w:rPr>
            <w:t>V1.0</w:t>
          </w:r>
        </w:p>
      </w:tc>
    </w:tr>
  </w:tbl>
  <w:p w:rsidR="00194860" w:rsidRPr="00FB2EAF" w:rsidRDefault="00194860" w:rsidP="004E3529">
    <w:pPr>
      <w:pStyle w:val="af4"/>
      <w:pBdr>
        <w:bottom w:val="none" w:sz="0" w:space="0" w:color="auto"/>
      </w:pBdr>
      <w:spacing w:before="120" w:after="120"/>
      <w:ind w:firstLineChars="0" w:firstLine="0"/>
      <w:jc w:val="lef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AC7CEC" w:rsidP="005564ED">
    <w:pPr>
      <w:pStyle w:val="af4"/>
      <w:spacing w:before="120" w:after="120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95488" o:spid="_x0000_s2054" type="#_x0000_t136" style="position:absolute;left:0;text-align:left;margin-left:0;margin-top:0;width:548pt;height:91.3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宋体&quot;;font-size:1pt" string="仅限内部使用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AC7CEC" w:rsidP="005564ED">
    <w:pPr>
      <w:pStyle w:val="af4"/>
      <w:pBdr>
        <w:bottom w:val="none" w:sz="0" w:space="1" w:color="auto"/>
      </w:pBdr>
      <w:spacing w:before="120" w:after="120" w:line="240" w:lineRule="atLeast"/>
      <w:ind w:firstLine="360"/>
      <w:jc w:val="both"/>
      <w:rPr>
        <w:sz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95489" o:spid="_x0000_s2055" type="#_x0000_t136" style="position:absolute;left:0;text-align:left;margin-left:0;margin-top:0;width:548pt;height:91.3pt;rotation:315;z-index:-251656192;mso-position-horizontal:center;mso-position-horizontal-relative:margin;mso-position-vertical:center;mso-position-vertical-relative:margin" o:allowincell="f" fillcolor="gray" stroked="f">
          <v:fill opacity=".5"/>
          <v:textpath style="font-family:&quot;宋体&quot;;font-size:1pt" string="仅限内部使用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0" w:rsidRDefault="00AC7CEC" w:rsidP="005564ED">
    <w:pPr>
      <w:pStyle w:val="af4"/>
      <w:spacing w:before="120" w:after="120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95487" o:spid="_x0000_s2053" type="#_x0000_t136" style="position:absolute;left:0;text-align:left;margin-left:0;margin-top:0;width:548pt;height:91.3pt;rotation:315;z-index:-251658240;mso-position-horizontal:center;mso-position-horizontal-relative:margin;mso-position-vertical:center;mso-position-vertical-relative:margin" o:allowincell="f" fillcolor="gray" stroked="f">
          <v:fill opacity=".5"/>
          <v:textpath style="font-family:&quot;宋体&quot;;font-size:1pt" string="仅限内部使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55"/>
    <w:multiLevelType w:val="hybridMultilevel"/>
    <w:tmpl w:val="AE0687DC"/>
    <w:lvl w:ilvl="0" w:tplc="326E2B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0802568E"/>
    <w:multiLevelType w:val="hybridMultilevel"/>
    <w:tmpl w:val="685CF478"/>
    <w:lvl w:ilvl="0" w:tplc="174C40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AA92F26"/>
    <w:multiLevelType w:val="hybridMultilevel"/>
    <w:tmpl w:val="4B4C18B6"/>
    <w:lvl w:ilvl="0" w:tplc="49000F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0EE81E13"/>
    <w:multiLevelType w:val="hybridMultilevel"/>
    <w:tmpl w:val="D646BFB4"/>
    <w:lvl w:ilvl="0" w:tplc="2D80E3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2401A"/>
    <w:multiLevelType w:val="hybridMultilevel"/>
    <w:tmpl w:val="39C83B5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24A6000"/>
    <w:multiLevelType w:val="hybridMultilevel"/>
    <w:tmpl w:val="6E5AFFA6"/>
    <w:lvl w:ilvl="0" w:tplc="E3F6E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BD020B"/>
    <w:multiLevelType w:val="hybridMultilevel"/>
    <w:tmpl w:val="DAEE69D0"/>
    <w:lvl w:ilvl="0" w:tplc="9EA218CE">
      <w:start w:val="1"/>
      <w:numFmt w:val="upperLetter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A641BD0"/>
    <w:multiLevelType w:val="hybridMultilevel"/>
    <w:tmpl w:val="F99EAD44"/>
    <w:lvl w:ilvl="0" w:tplc="C91E0C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1D0A34A8"/>
    <w:multiLevelType w:val="hybridMultilevel"/>
    <w:tmpl w:val="ED767BE2"/>
    <w:lvl w:ilvl="0" w:tplc="02C80A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1D730B0C"/>
    <w:multiLevelType w:val="hybridMultilevel"/>
    <w:tmpl w:val="4B880708"/>
    <w:lvl w:ilvl="0" w:tplc="EB4A3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CF5FC9"/>
    <w:multiLevelType w:val="hybridMultilevel"/>
    <w:tmpl w:val="94BC5CC4"/>
    <w:lvl w:ilvl="0" w:tplc="10004D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2A745929"/>
    <w:multiLevelType w:val="hybridMultilevel"/>
    <w:tmpl w:val="D8ACD38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2D345DE4"/>
    <w:multiLevelType w:val="hybridMultilevel"/>
    <w:tmpl w:val="D30E4A9C"/>
    <w:lvl w:ilvl="0" w:tplc="B23E8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9558C4"/>
    <w:multiLevelType w:val="hybridMultilevel"/>
    <w:tmpl w:val="F9CE114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342E1182"/>
    <w:multiLevelType w:val="hybridMultilevel"/>
    <w:tmpl w:val="2730E4AA"/>
    <w:lvl w:ilvl="0" w:tplc="73FC17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36730ECA"/>
    <w:multiLevelType w:val="hybridMultilevel"/>
    <w:tmpl w:val="008424A4"/>
    <w:lvl w:ilvl="0" w:tplc="F998EC76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6" w15:restartNumberingAfterBreak="0">
    <w:nsid w:val="384D26CA"/>
    <w:multiLevelType w:val="hybridMultilevel"/>
    <w:tmpl w:val="7F9E526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8FE1BD0"/>
    <w:multiLevelType w:val="hybridMultilevel"/>
    <w:tmpl w:val="D2BE3F56"/>
    <w:lvl w:ilvl="0" w:tplc="2B42D8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 w15:restartNumberingAfterBreak="0">
    <w:nsid w:val="438C1F6F"/>
    <w:multiLevelType w:val="hybridMultilevel"/>
    <w:tmpl w:val="E8DAB1E2"/>
    <w:lvl w:ilvl="0" w:tplc="B866B7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9" w15:restartNumberingAfterBreak="0">
    <w:nsid w:val="4A5201F8"/>
    <w:multiLevelType w:val="hybridMultilevel"/>
    <w:tmpl w:val="E432F358"/>
    <w:lvl w:ilvl="0" w:tplc="AF4ED3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4AE169B8"/>
    <w:multiLevelType w:val="hybridMultilevel"/>
    <w:tmpl w:val="46DE3E6C"/>
    <w:lvl w:ilvl="0" w:tplc="811CB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4DC2468B"/>
    <w:multiLevelType w:val="hybridMultilevel"/>
    <w:tmpl w:val="DA3A7726"/>
    <w:lvl w:ilvl="0" w:tplc="376A534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23D3CB9"/>
    <w:multiLevelType w:val="hybridMultilevel"/>
    <w:tmpl w:val="1854B8DA"/>
    <w:lvl w:ilvl="0" w:tplc="AE78C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3C6DCC"/>
    <w:multiLevelType w:val="hybridMultilevel"/>
    <w:tmpl w:val="AE849C90"/>
    <w:lvl w:ilvl="0" w:tplc="1BB67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982A16"/>
    <w:multiLevelType w:val="hybridMultilevel"/>
    <w:tmpl w:val="02E4477A"/>
    <w:lvl w:ilvl="0" w:tplc="998AAE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9E039D"/>
    <w:multiLevelType w:val="hybridMultilevel"/>
    <w:tmpl w:val="C9484E72"/>
    <w:lvl w:ilvl="0" w:tplc="7F4857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4409B"/>
    <w:multiLevelType w:val="hybridMultilevel"/>
    <w:tmpl w:val="A5FAE160"/>
    <w:lvl w:ilvl="0" w:tplc="29F402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1DFC75"/>
    <w:multiLevelType w:val="multilevel"/>
    <w:tmpl w:val="247C18E6"/>
    <w:lvl w:ilvl="0">
      <w:start w:val="1"/>
      <w:numFmt w:val="decimal"/>
      <w:pStyle w:val="1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eastAsia="黑体" w:hAnsi="Arial" w:cs="Arial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04"/>
        </w:tabs>
        <w:ind w:left="851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0130F83"/>
    <w:multiLevelType w:val="hybridMultilevel"/>
    <w:tmpl w:val="7598BE6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9467A06"/>
    <w:multiLevelType w:val="hybridMultilevel"/>
    <w:tmpl w:val="A1547AA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A2E4437"/>
    <w:multiLevelType w:val="hybridMultilevel"/>
    <w:tmpl w:val="3AF4079E"/>
    <w:lvl w:ilvl="0" w:tplc="B3BE2D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F765A0E"/>
    <w:multiLevelType w:val="hybridMultilevel"/>
    <w:tmpl w:val="0010DF24"/>
    <w:lvl w:ilvl="0" w:tplc="18D6251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2" w15:restartNumberingAfterBreak="0">
    <w:nsid w:val="746631EB"/>
    <w:multiLevelType w:val="hybridMultilevel"/>
    <w:tmpl w:val="BE9C1F8E"/>
    <w:lvl w:ilvl="0" w:tplc="F25A05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16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24"/>
  </w:num>
  <w:num w:numId="10">
    <w:abstractNumId w:val="26"/>
  </w:num>
  <w:num w:numId="11">
    <w:abstractNumId w:val="25"/>
  </w:num>
  <w:num w:numId="12">
    <w:abstractNumId w:val="23"/>
  </w:num>
  <w:num w:numId="13">
    <w:abstractNumId w:val="5"/>
  </w:num>
  <w:num w:numId="14">
    <w:abstractNumId w:val="17"/>
  </w:num>
  <w:num w:numId="15">
    <w:abstractNumId w:val="2"/>
  </w:num>
  <w:num w:numId="16">
    <w:abstractNumId w:val="12"/>
  </w:num>
  <w:num w:numId="17">
    <w:abstractNumId w:val="22"/>
  </w:num>
  <w:num w:numId="18">
    <w:abstractNumId w:val="9"/>
  </w:num>
  <w:num w:numId="19">
    <w:abstractNumId w:val="3"/>
  </w:num>
  <w:num w:numId="20">
    <w:abstractNumId w:val="11"/>
  </w:num>
  <w:num w:numId="21">
    <w:abstractNumId w:val="20"/>
  </w:num>
  <w:num w:numId="22">
    <w:abstractNumId w:val="1"/>
  </w:num>
  <w:num w:numId="23">
    <w:abstractNumId w:val="10"/>
  </w:num>
  <w:num w:numId="24">
    <w:abstractNumId w:val="19"/>
  </w:num>
  <w:num w:numId="25">
    <w:abstractNumId w:val="7"/>
  </w:num>
  <w:num w:numId="26">
    <w:abstractNumId w:val="14"/>
  </w:num>
  <w:num w:numId="27">
    <w:abstractNumId w:val="8"/>
  </w:num>
  <w:num w:numId="28">
    <w:abstractNumId w:val="18"/>
  </w:num>
  <w:num w:numId="29">
    <w:abstractNumId w:val="6"/>
  </w:num>
  <w:num w:numId="30">
    <w:abstractNumId w:val="32"/>
  </w:num>
  <w:num w:numId="31">
    <w:abstractNumId w:val="15"/>
  </w:num>
  <w:num w:numId="32">
    <w:abstractNumId w:val="0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56" fill="f" stroke="f">
      <v:fill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2"/>
  </w:compat>
  <w:rsids>
    <w:rsidRoot w:val="00172A27"/>
    <w:rsid w:val="00000718"/>
    <w:rsid w:val="00001E36"/>
    <w:rsid w:val="0000222F"/>
    <w:rsid w:val="000026B1"/>
    <w:rsid w:val="000026F1"/>
    <w:rsid w:val="00003CAA"/>
    <w:rsid w:val="00004B24"/>
    <w:rsid w:val="00004ECA"/>
    <w:rsid w:val="00004F74"/>
    <w:rsid w:val="00005C30"/>
    <w:rsid w:val="00007147"/>
    <w:rsid w:val="0000785C"/>
    <w:rsid w:val="00007AAB"/>
    <w:rsid w:val="00007E8E"/>
    <w:rsid w:val="000102E6"/>
    <w:rsid w:val="00012186"/>
    <w:rsid w:val="0001368B"/>
    <w:rsid w:val="000138AC"/>
    <w:rsid w:val="0001518E"/>
    <w:rsid w:val="00015453"/>
    <w:rsid w:val="00015B92"/>
    <w:rsid w:val="00016055"/>
    <w:rsid w:val="0001639E"/>
    <w:rsid w:val="00016DA6"/>
    <w:rsid w:val="0001742D"/>
    <w:rsid w:val="000174B7"/>
    <w:rsid w:val="00017ADD"/>
    <w:rsid w:val="0002154A"/>
    <w:rsid w:val="00021C06"/>
    <w:rsid w:val="00022712"/>
    <w:rsid w:val="00026821"/>
    <w:rsid w:val="00026923"/>
    <w:rsid w:val="000270EB"/>
    <w:rsid w:val="00027EDF"/>
    <w:rsid w:val="000304FB"/>
    <w:rsid w:val="000305C2"/>
    <w:rsid w:val="000306AC"/>
    <w:rsid w:val="00031F5C"/>
    <w:rsid w:val="000323AA"/>
    <w:rsid w:val="00033B02"/>
    <w:rsid w:val="00033DAC"/>
    <w:rsid w:val="00035100"/>
    <w:rsid w:val="00035A59"/>
    <w:rsid w:val="000364AF"/>
    <w:rsid w:val="000372F6"/>
    <w:rsid w:val="00037D78"/>
    <w:rsid w:val="000406FF"/>
    <w:rsid w:val="00040C9D"/>
    <w:rsid w:val="000416CC"/>
    <w:rsid w:val="00041BC8"/>
    <w:rsid w:val="00043DB6"/>
    <w:rsid w:val="00043EA0"/>
    <w:rsid w:val="00046064"/>
    <w:rsid w:val="00047F6A"/>
    <w:rsid w:val="00050EAE"/>
    <w:rsid w:val="000524E7"/>
    <w:rsid w:val="00052E3A"/>
    <w:rsid w:val="00053E4D"/>
    <w:rsid w:val="00055115"/>
    <w:rsid w:val="00055B21"/>
    <w:rsid w:val="0005662C"/>
    <w:rsid w:val="00056632"/>
    <w:rsid w:val="00057D05"/>
    <w:rsid w:val="000601B9"/>
    <w:rsid w:val="00060A73"/>
    <w:rsid w:val="000626AA"/>
    <w:rsid w:val="0006295A"/>
    <w:rsid w:val="00063B05"/>
    <w:rsid w:val="000648BD"/>
    <w:rsid w:val="00064979"/>
    <w:rsid w:val="00065A5B"/>
    <w:rsid w:val="000675EC"/>
    <w:rsid w:val="0006767E"/>
    <w:rsid w:val="00070856"/>
    <w:rsid w:val="000713EC"/>
    <w:rsid w:val="00071425"/>
    <w:rsid w:val="000714C0"/>
    <w:rsid w:val="00072684"/>
    <w:rsid w:val="000728CF"/>
    <w:rsid w:val="00072F03"/>
    <w:rsid w:val="000731D1"/>
    <w:rsid w:val="00073630"/>
    <w:rsid w:val="00074AF0"/>
    <w:rsid w:val="00076507"/>
    <w:rsid w:val="0007694C"/>
    <w:rsid w:val="000778CE"/>
    <w:rsid w:val="000779F9"/>
    <w:rsid w:val="00077B88"/>
    <w:rsid w:val="000813B7"/>
    <w:rsid w:val="000814F3"/>
    <w:rsid w:val="000819DA"/>
    <w:rsid w:val="00082899"/>
    <w:rsid w:val="00082BA3"/>
    <w:rsid w:val="0008356A"/>
    <w:rsid w:val="00084227"/>
    <w:rsid w:val="0008423A"/>
    <w:rsid w:val="00084DE2"/>
    <w:rsid w:val="000862F0"/>
    <w:rsid w:val="000877C1"/>
    <w:rsid w:val="00087B10"/>
    <w:rsid w:val="00087D27"/>
    <w:rsid w:val="000903C4"/>
    <w:rsid w:val="00091D5F"/>
    <w:rsid w:val="00092B74"/>
    <w:rsid w:val="000955D8"/>
    <w:rsid w:val="0009707C"/>
    <w:rsid w:val="000A190F"/>
    <w:rsid w:val="000A2560"/>
    <w:rsid w:val="000A3613"/>
    <w:rsid w:val="000A512F"/>
    <w:rsid w:val="000A59B4"/>
    <w:rsid w:val="000A61E9"/>
    <w:rsid w:val="000A6884"/>
    <w:rsid w:val="000A71DA"/>
    <w:rsid w:val="000B028A"/>
    <w:rsid w:val="000B0383"/>
    <w:rsid w:val="000B0852"/>
    <w:rsid w:val="000B0CE7"/>
    <w:rsid w:val="000B133B"/>
    <w:rsid w:val="000B2DEF"/>
    <w:rsid w:val="000B4B56"/>
    <w:rsid w:val="000B5351"/>
    <w:rsid w:val="000B5E2C"/>
    <w:rsid w:val="000B5F99"/>
    <w:rsid w:val="000B635C"/>
    <w:rsid w:val="000C18A5"/>
    <w:rsid w:val="000C209B"/>
    <w:rsid w:val="000C2A11"/>
    <w:rsid w:val="000C2FA6"/>
    <w:rsid w:val="000C320F"/>
    <w:rsid w:val="000C4DFF"/>
    <w:rsid w:val="000C5DA0"/>
    <w:rsid w:val="000C5EE1"/>
    <w:rsid w:val="000C6C55"/>
    <w:rsid w:val="000C7604"/>
    <w:rsid w:val="000C797E"/>
    <w:rsid w:val="000D00EB"/>
    <w:rsid w:val="000D2C16"/>
    <w:rsid w:val="000D386B"/>
    <w:rsid w:val="000D3B75"/>
    <w:rsid w:val="000D3ECF"/>
    <w:rsid w:val="000D4973"/>
    <w:rsid w:val="000D56F7"/>
    <w:rsid w:val="000D5813"/>
    <w:rsid w:val="000D5D75"/>
    <w:rsid w:val="000D6476"/>
    <w:rsid w:val="000D72B5"/>
    <w:rsid w:val="000E14AA"/>
    <w:rsid w:val="000E1F61"/>
    <w:rsid w:val="000E209D"/>
    <w:rsid w:val="000E251C"/>
    <w:rsid w:val="000E2898"/>
    <w:rsid w:val="000E2932"/>
    <w:rsid w:val="000E2CDE"/>
    <w:rsid w:val="000E2E5E"/>
    <w:rsid w:val="000E3A0D"/>
    <w:rsid w:val="000E3AB1"/>
    <w:rsid w:val="000E3CB9"/>
    <w:rsid w:val="000E48D3"/>
    <w:rsid w:val="000E4B7F"/>
    <w:rsid w:val="000E5C7C"/>
    <w:rsid w:val="000F01DE"/>
    <w:rsid w:val="000F1DFF"/>
    <w:rsid w:val="000F21A9"/>
    <w:rsid w:val="000F25AA"/>
    <w:rsid w:val="000F39C7"/>
    <w:rsid w:val="000F44C7"/>
    <w:rsid w:val="000F4F33"/>
    <w:rsid w:val="000F51F4"/>
    <w:rsid w:val="000F5AF1"/>
    <w:rsid w:val="000F70A9"/>
    <w:rsid w:val="000F736A"/>
    <w:rsid w:val="00100576"/>
    <w:rsid w:val="00100A60"/>
    <w:rsid w:val="00100A74"/>
    <w:rsid w:val="00100FA1"/>
    <w:rsid w:val="00101D82"/>
    <w:rsid w:val="00103DE8"/>
    <w:rsid w:val="00104B91"/>
    <w:rsid w:val="001059A8"/>
    <w:rsid w:val="001059DA"/>
    <w:rsid w:val="001066ED"/>
    <w:rsid w:val="0010710B"/>
    <w:rsid w:val="00107DF3"/>
    <w:rsid w:val="00107EF9"/>
    <w:rsid w:val="0011139C"/>
    <w:rsid w:val="00111750"/>
    <w:rsid w:val="00111B3B"/>
    <w:rsid w:val="00112300"/>
    <w:rsid w:val="0011356B"/>
    <w:rsid w:val="0011485E"/>
    <w:rsid w:val="00116587"/>
    <w:rsid w:val="00116B9D"/>
    <w:rsid w:val="00117A75"/>
    <w:rsid w:val="00120004"/>
    <w:rsid w:val="0012356C"/>
    <w:rsid w:val="001256C7"/>
    <w:rsid w:val="00127BDC"/>
    <w:rsid w:val="001302D6"/>
    <w:rsid w:val="00131ED7"/>
    <w:rsid w:val="00132818"/>
    <w:rsid w:val="00133104"/>
    <w:rsid w:val="00133729"/>
    <w:rsid w:val="00133D4D"/>
    <w:rsid w:val="00134750"/>
    <w:rsid w:val="00135933"/>
    <w:rsid w:val="00135C8E"/>
    <w:rsid w:val="00135EFF"/>
    <w:rsid w:val="001365DE"/>
    <w:rsid w:val="00136FDE"/>
    <w:rsid w:val="001404CE"/>
    <w:rsid w:val="00141481"/>
    <w:rsid w:val="00144814"/>
    <w:rsid w:val="00145C78"/>
    <w:rsid w:val="001466DE"/>
    <w:rsid w:val="0014780D"/>
    <w:rsid w:val="001526AF"/>
    <w:rsid w:val="00152AEA"/>
    <w:rsid w:val="001530D5"/>
    <w:rsid w:val="001533C0"/>
    <w:rsid w:val="0015366F"/>
    <w:rsid w:val="0015483D"/>
    <w:rsid w:val="001552D5"/>
    <w:rsid w:val="00155436"/>
    <w:rsid w:val="00156DC9"/>
    <w:rsid w:val="00157194"/>
    <w:rsid w:val="0015794D"/>
    <w:rsid w:val="00161CEF"/>
    <w:rsid w:val="001620D9"/>
    <w:rsid w:val="001624EE"/>
    <w:rsid w:val="0016327C"/>
    <w:rsid w:val="00163C5C"/>
    <w:rsid w:val="00163D90"/>
    <w:rsid w:val="001642DD"/>
    <w:rsid w:val="001649E5"/>
    <w:rsid w:val="00165766"/>
    <w:rsid w:val="00166A95"/>
    <w:rsid w:val="00167D21"/>
    <w:rsid w:val="0017208D"/>
    <w:rsid w:val="00172322"/>
    <w:rsid w:val="0017294D"/>
    <w:rsid w:val="00172A27"/>
    <w:rsid w:val="00172BB8"/>
    <w:rsid w:val="0017359A"/>
    <w:rsid w:val="00173F9B"/>
    <w:rsid w:val="00173FFD"/>
    <w:rsid w:val="001740BA"/>
    <w:rsid w:val="0017467D"/>
    <w:rsid w:val="001753A1"/>
    <w:rsid w:val="0017544B"/>
    <w:rsid w:val="00176216"/>
    <w:rsid w:val="00176DBB"/>
    <w:rsid w:val="001774F4"/>
    <w:rsid w:val="00180859"/>
    <w:rsid w:val="00181156"/>
    <w:rsid w:val="00182135"/>
    <w:rsid w:val="001827CA"/>
    <w:rsid w:val="001838D5"/>
    <w:rsid w:val="001846D9"/>
    <w:rsid w:val="00184AF0"/>
    <w:rsid w:val="001869F7"/>
    <w:rsid w:val="0018713B"/>
    <w:rsid w:val="00187D5E"/>
    <w:rsid w:val="001910C2"/>
    <w:rsid w:val="00191583"/>
    <w:rsid w:val="0019184F"/>
    <w:rsid w:val="00191C45"/>
    <w:rsid w:val="00192C62"/>
    <w:rsid w:val="00192F37"/>
    <w:rsid w:val="00193051"/>
    <w:rsid w:val="001939F6"/>
    <w:rsid w:val="00193AF7"/>
    <w:rsid w:val="00193E18"/>
    <w:rsid w:val="00194061"/>
    <w:rsid w:val="00194860"/>
    <w:rsid w:val="00194B7D"/>
    <w:rsid w:val="001950CD"/>
    <w:rsid w:val="0019627E"/>
    <w:rsid w:val="00196512"/>
    <w:rsid w:val="00196D85"/>
    <w:rsid w:val="001972EA"/>
    <w:rsid w:val="0019737F"/>
    <w:rsid w:val="001974BE"/>
    <w:rsid w:val="001A1069"/>
    <w:rsid w:val="001A21D6"/>
    <w:rsid w:val="001A2531"/>
    <w:rsid w:val="001A2A3D"/>
    <w:rsid w:val="001A2FDB"/>
    <w:rsid w:val="001A34FD"/>
    <w:rsid w:val="001A4394"/>
    <w:rsid w:val="001A5CD5"/>
    <w:rsid w:val="001A60C8"/>
    <w:rsid w:val="001B0CF8"/>
    <w:rsid w:val="001B0D80"/>
    <w:rsid w:val="001B1816"/>
    <w:rsid w:val="001B29E2"/>
    <w:rsid w:val="001B494D"/>
    <w:rsid w:val="001B4A3E"/>
    <w:rsid w:val="001B7D88"/>
    <w:rsid w:val="001C0630"/>
    <w:rsid w:val="001C0CA9"/>
    <w:rsid w:val="001C0D7F"/>
    <w:rsid w:val="001C15CF"/>
    <w:rsid w:val="001C2133"/>
    <w:rsid w:val="001C21E9"/>
    <w:rsid w:val="001C3086"/>
    <w:rsid w:val="001C473E"/>
    <w:rsid w:val="001C4985"/>
    <w:rsid w:val="001C6311"/>
    <w:rsid w:val="001C7B75"/>
    <w:rsid w:val="001D040D"/>
    <w:rsid w:val="001D1638"/>
    <w:rsid w:val="001D3206"/>
    <w:rsid w:val="001D6062"/>
    <w:rsid w:val="001D623A"/>
    <w:rsid w:val="001D74EA"/>
    <w:rsid w:val="001D798E"/>
    <w:rsid w:val="001E0786"/>
    <w:rsid w:val="001E0929"/>
    <w:rsid w:val="001E1A03"/>
    <w:rsid w:val="001E2654"/>
    <w:rsid w:val="001E2A63"/>
    <w:rsid w:val="001E37B0"/>
    <w:rsid w:val="001E3D0F"/>
    <w:rsid w:val="001E59E5"/>
    <w:rsid w:val="001E5B7C"/>
    <w:rsid w:val="001E733F"/>
    <w:rsid w:val="001E7928"/>
    <w:rsid w:val="001E7AF7"/>
    <w:rsid w:val="001F005B"/>
    <w:rsid w:val="001F00A2"/>
    <w:rsid w:val="001F02AF"/>
    <w:rsid w:val="001F0A2D"/>
    <w:rsid w:val="001F0E73"/>
    <w:rsid w:val="001F10AC"/>
    <w:rsid w:val="001F1DB5"/>
    <w:rsid w:val="001F3121"/>
    <w:rsid w:val="001F352C"/>
    <w:rsid w:val="001F3DA5"/>
    <w:rsid w:val="001F48E5"/>
    <w:rsid w:val="001F4919"/>
    <w:rsid w:val="001F57BF"/>
    <w:rsid w:val="001F6184"/>
    <w:rsid w:val="002026AD"/>
    <w:rsid w:val="00202E36"/>
    <w:rsid w:val="002034BC"/>
    <w:rsid w:val="00203D3C"/>
    <w:rsid w:val="00204DD3"/>
    <w:rsid w:val="00206115"/>
    <w:rsid w:val="00210365"/>
    <w:rsid w:val="00212273"/>
    <w:rsid w:val="00212E3D"/>
    <w:rsid w:val="002135E1"/>
    <w:rsid w:val="002138A2"/>
    <w:rsid w:val="00214457"/>
    <w:rsid w:val="00214A1D"/>
    <w:rsid w:val="0021556C"/>
    <w:rsid w:val="002168B7"/>
    <w:rsid w:val="002173E3"/>
    <w:rsid w:val="00220D8E"/>
    <w:rsid w:val="002217CE"/>
    <w:rsid w:val="00221A3C"/>
    <w:rsid w:val="00221CEF"/>
    <w:rsid w:val="00222E98"/>
    <w:rsid w:val="00222F4B"/>
    <w:rsid w:val="0022323F"/>
    <w:rsid w:val="00223EE2"/>
    <w:rsid w:val="002270F9"/>
    <w:rsid w:val="00227714"/>
    <w:rsid w:val="0023077C"/>
    <w:rsid w:val="00230A21"/>
    <w:rsid w:val="00231279"/>
    <w:rsid w:val="00231A9C"/>
    <w:rsid w:val="00231F34"/>
    <w:rsid w:val="00232072"/>
    <w:rsid w:val="00232E9C"/>
    <w:rsid w:val="0023320D"/>
    <w:rsid w:val="0023333A"/>
    <w:rsid w:val="002346F0"/>
    <w:rsid w:val="00234AE7"/>
    <w:rsid w:val="00235A2E"/>
    <w:rsid w:val="00235D99"/>
    <w:rsid w:val="00237FBE"/>
    <w:rsid w:val="00240855"/>
    <w:rsid w:val="00240F05"/>
    <w:rsid w:val="0024431D"/>
    <w:rsid w:val="00244895"/>
    <w:rsid w:val="00244D7C"/>
    <w:rsid w:val="0024516F"/>
    <w:rsid w:val="0024569C"/>
    <w:rsid w:val="002478EF"/>
    <w:rsid w:val="00252E5C"/>
    <w:rsid w:val="00252F92"/>
    <w:rsid w:val="00253009"/>
    <w:rsid w:val="002540B1"/>
    <w:rsid w:val="0025419A"/>
    <w:rsid w:val="002550CA"/>
    <w:rsid w:val="0025595C"/>
    <w:rsid w:val="00255C56"/>
    <w:rsid w:val="0025768F"/>
    <w:rsid w:val="002601DF"/>
    <w:rsid w:val="00261018"/>
    <w:rsid w:val="002617DA"/>
    <w:rsid w:val="002628D6"/>
    <w:rsid w:val="00263F7A"/>
    <w:rsid w:val="002646EC"/>
    <w:rsid w:val="00264D7D"/>
    <w:rsid w:val="0026508E"/>
    <w:rsid w:val="00266145"/>
    <w:rsid w:val="0026744B"/>
    <w:rsid w:val="00272CAB"/>
    <w:rsid w:val="00272FA4"/>
    <w:rsid w:val="00273392"/>
    <w:rsid w:val="00273618"/>
    <w:rsid w:val="002736C1"/>
    <w:rsid w:val="00273AB7"/>
    <w:rsid w:val="00273EBE"/>
    <w:rsid w:val="00274346"/>
    <w:rsid w:val="0027455B"/>
    <w:rsid w:val="0027473D"/>
    <w:rsid w:val="00275135"/>
    <w:rsid w:val="00275DFA"/>
    <w:rsid w:val="00276022"/>
    <w:rsid w:val="002763D2"/>
    <w:rsid w:val="00276796"/>
    <w:rsid w:val="00277726"/>
    <w:rsid w:val="00282F64"/>
    <w:rsid w:val="002833AD"/>
    <w:rsid w:val="00283EE3"/>
    <w:rsid w:val="00284341"/>
    <w:rsid w:val="00284BB7"/>
    <w:rsid w:val="00284D51"/>
    <w:rsid w:val="00287C22"/>
    <w:rsid w:val="00287F17"/>
    <w:rsid w:val="00291569"/>
    <w:rsid w:val="00295421"/>
    <w:rsid w:val="00295CF4"/>
    <w:rsid w:val="002960B5"/>
    <w:rsid w:val="002964F3"/>
    <w:rsid w:val="00297536"/>
    <w:rsid w:val="002976C4"/>
    <w:rsid w:val="002A2CF6"/>
    <w:rsid w:val="002A412D"/>
    <w:rsid w:val="002A4C6E"/>
    <w:rsid w:val="002A5111"/>
    <w:rsid w:val="002A720F"/>
    <w:rsid w:val="002A774F"/>
    <w:rsid w:val="002B0440"/>
    <w:rsid w:val="002B1A9A"/>
    <w:rsid w:val="002B2A57"/>
    <w:rsid w:val="002B2D4B"/>
    <w:rsid w:val="002B5C6A"/>
    <w:rsid w:val="002B684E"/>
    <w:rsid w:val="002B73FF"/>
    <w:rsid w:val="002B7D54"/>
    <w:rsid w:val="002C0969"/>
    <w:rsid w:val="002C1004"/>
    <w:rsid w:val="002C1281"/>
    <w:rsid w:val="002C3307"/>
    <w:rsid w:val="002D0423"/>
    <w:rsid w:val="002D31EA"/>
    <w:rsid w:val="002D3488"/>
    <w:rsid w:val="002D5EA7"/>
    <w:rsid w:val="002D7321"/>
    <w:rsid w:val="002E1470"/>
    <w:rsid w:val="002E1EB8"/>
    <w:rsid w:val="002E217E"/>
    <w:rsid w:val="002E31C6"/>
    <w:rsid w:val="002E39CD"/>
    <w:rsid w:val="002E3ADC"/>
    <w:rsid w:val="002E3CF1"/>
    <w:rsid w:val="002E63F6"/>
    <w:rsid w:val="002F01D3"/>
    <w:rsid w:val="002F02E1"/>
    <w:rsid w:val="002F1610"/>
    <w:rsid w:val="002F18CF"/>
    <w:rsid w:val="002F260B"/>
    <w:rsid w:val="002F2B3E"/>
    <w:rsid w:val="002F3070"/>
    <w:rsid w:val="002F4066"/>
    <w:rsid w:val="002F4AA1"/>
    <w:rsid w:val="002F5747"/>
    <w:rsid w:val="002F59D2"/>
    <w:rsid w:val="0030072D"/>
    <w:rsid w:val="00300803"/>
    <w:rsid w:val="003012B3"/>
    <w:rsid w:val="003013D9"/>
    <w:rsid w:val="00304267"/>
    <w:rsid w:val="00305477"/>
    <w:rsid w:val="00306D2F"/>
    <w:rsid w:val="0031112F"/>
    <w:rsid w:val="00312B64"/>
    <w:rsid w:val="00313024"/>
    <w:rsid w:val="003131C0"/>
    <w:rsid w:val="003142A4"/>
    <w:rsid w:val="00314435"/>
    <w:rsid w:val="00314B74"/>
    <w:rsid w:val="003150DE"/>
    <w:rsid w:val="003160A7"/>
    <w:rsid w:val="003161FF"/>
    <w:rsid w:val="003162D7"/>
    <w:rsid w:val="003167B5"/>
    <w:rsid w:val="003171EB"/>
    <w:rsid w:val="003172BD"/>
    <w:rsid w:val="003216EB"/>
    <w:rsid w:val="0032334D"/>
    <w:rsid w:val="00324293"/>
    <w:rsid w:val="00325309"/>
    <w:rsid w:val="00325A17"/>
    <w:rsid w:val="003265AA"/>
    <w:rsid w:val="003268A9"/>
    <w:rsid w:val="00326F41"/>
    <w:rsid w:val="0032745D"/>
    <w:rsid w:val="00327EB3"/>
    <w:rsid w:val="00330343"/>
    <w:rsid w:val="003303F7"/>
    <w:rsid w:val="003307BE"/>
    <w:rsid w:val="00333CCD"/>
    <w:rsid w:val="00334E4B"/>
    <w:rsid w:val="0033579F"/>
    <w:rsid w:val="0034001D"/>
    <w:rsid w:val="0034106D"/>
    <w:rsid w:val="00341881"/>
    <w:rsid w:val="00342139"/>
    <w:rsid w:val="00342BD1"/>
    <w:rsid w:val="00345780"/>
    <w:rsid w:val="00345799"/>
    <w:rsid w:val="00345C25"/>
    <w:rsid w:val="00345DB8"/>
    <w:rsid w:val="00347A6D"/>
    <w:rsid w:val="00350783"/>
    <w:rsid w:val="00350CBE"/>
    <w:rsid w:val="003513F7"/>
    <w:rsid w:val="00352F67"/>
    <w:rsid w:val="00356F21"/>
    <w:rsid w:val="0035706B"/>
    <w:rsid w:val="0035794B"/>
    <w:rsid w:val="00360077"/>
    <w:rsid w:val="003603DD"/>
    <w:rsid w:val="003605B2"/>
    <w:rsid w:val="00360623"/>
    <w:rsid w:val="0036107D"/>
    <w:rsid w:val="00363C02"/>
    <w:rsid w:val="003647BC"/>
    <w:rsid w:val="003658CA"/>
    <w:rsid w:val="00365D81"/>
    <w:rsid w:val="00366AF1"/>
    <w:rsid w:val="003705C5"/>
    <w:rsid w:val="003719AA"/>
    <w:rsid w:val="00371D89"/>
    <w:rsid w:val="003742D2"/>
    <w:rsid w:val="00374E32"/>
    <w:rsid w:val="00374F14"/>
    <w:rsid w:val="003759D6"/>
    <w:rsid w:val="00375B7B"/>
    <w:rsid w:val="0037697D"/>
    <w:rsid w:val="003806DF"/>
    <w:rsid w:val="003815EA"/>
    <w:rsid w:val="0038240C"/>
    <w:rsid w:val="0038281B"/>
    <w:rsid w:val="00382C1A"/>
    <w:rsid w:val="00383885"/>
    <w:rsid w:val="003844C9"/>
    <w:rsid w:val="003846AA"/>
    <w:rsid w:val="00384808"/>
    <w:rsid w:val="003848B1"/>
    <w:rsid w:val="003860E6"/>
    <w:rsid w:val="003868BE"/>
    <w:rsid w:val="00386EC4"/>
    <w:rsid w:val="003877CE"/>
    <w:rsid w:val="00387CEC"/>
    <w:rsid w:val="00390665"/>
    <w:rsid w:val="00390A74"/>
    <w:rsid w:val="00391AA3"/>
    <w:rsid w:val="00392E19"/>
    <w:rsid w:val="00394F87"/>
    <w:rsid w:val="0039504E"/>
    <w:rsid w:val="00396105"/>
    <w:rsid w:val="003A235B"/>
    <w:rsid w:val="003A39F1"/>
    <w:rsid w:val="003A3F0A"/>
    <w:rsid w:val="003A4B16"/>
    <w:rsid w:val="003A4C63"/>
    <w:rsid w:val="003A5C65"/>
    <w:rsid w:val="003A6819"/>
    <w:rsid w:val="003A7B44"/>
    <w:rsid w:val="003B066D"/>
    <w:rsid w:val="003B2A5F"/>
    <w:rsid w:val="003B2A7B"/>
    <w:rsid w:val="003B3C02"/>
    <w:rsid w:val="003B43AC"/>
    <w:rsid w:val="003B4A1F"/>
    <w:rsid w:val="003B5F79"/>
    <w:rsid w:val="003B6083"/>
    <w:rsid w:val="003B6155"/>
    <w:rsid w:val="003B686F"/>
    <w:rsid w:val="003B7D1C"/>
    <w:rsid w:val="003C1BC7"/>
    <w:rsid w:val="003C269A"/>
    <w:rsid w:val="003C2B5C"/>
    <w:rsid w:val="003C2EB9"/>
    <w:rsid w:val="003C4104"/>
    <w:rsid w:val="003C53D5"/>
    <w:rsid w:val="003C783A"/>
    <w:rsid w:val="003C7A54"/>
    <w:rsid w:val="003D0851"/>
    <w:rsid w:val="003D4176"/>
    <w:rsid w:val="003D5760"/>
    <w:rsid w:val="003D5868"/>
    <w:rsid w:val="003D5C26"/>
    <w:rsid w:val="003D6985"/>
    <w:rsid w:val="003D6BE3"/>
    <w:rsid w:val="003D6D94"/>
    <w:rsid w:val="003D7C7C"/>
    <w:rsid w:val="003D7EBD"/>
    <w:rsid w:val="003E06FF"/>
    <w:rsid w:val="003E0DF9"/>
    <w:rsid w:val="003E37FB"/>
    <w:rsid w:val="003E3AFB"/>
    <w:rsid w:val="003E3B36"/>
    <w:rsid w:val="003E42F4"/>
    <w:rsid w:val="003E59D0"/>
    <w:rsid w:val="003E7015"/>
    <w:rsid w:val="003E7434"/>
    <w:rsid w:val="003F051C"/>
    <w:rsid w:val="003F14EF"/>
    <w:rsid w:val="003F2455"/>
    <w:rsid w:val="003F30F7"/>
    <w:rsid w:val="003F3139"/>
    <w:rsid w:val="003F5A39"/>
    <w:rsid w:val="00400284"/>
    <w:rsid w:val="00400341"/>
    <w:rsid w:val="00402A74"/>
    <w:rsid w:val="00403ACC"/>
    <w:rsid w:val="00404617"/>
    <w:rsid w:val="00404FFA"/>
    <w:rsid w:val="00405696"/>
    <w:rsid w:val="00410617"/>
    <w:rsid w:val="004116FA"/>
    <w:rsid w:val="00411A82"/>
    <w:rsid w:val="00411E55"/>
    <w:rsid w:val="00413A39"/>
    <w:rsid w:val="00413C5A"/>
    <w:rsid w:val="00415363"/>
    <w:rsid w:val="00416632"/>
    <w:rsid w:val="0041687F"/>
    <w:rsid w:val="00416C5D"/>
    <w:rsid w:val="004174BC"/>
    <w:rsid w:val="004175CE"/>
    <w:rsid w:val="004257A2"/>
    <w:rsid w:val="00427C62"/>
    <w:rsid w:val="00427E21"/>
    <w:rsid w:val="00430D12"/>
    <w:rsid w:val="00430D2B"/>
    <w:rsid w:val="00431B8F"/>
    <w:rsid w:val="00432489"/>
    <w:rsid w:val="0043260C"/>
    <w:rsid w:val="0043272A"/>
    <w:rsid w:val="00435F9A"/>
    <w:rsid w:val="00437145"/>
    <w:rsid w:val="004400DD"/>
    <w:rsid w:val="00441364"/>
    <w:rsid w:val="00441828"/>
    <w:rsid w:val="00441835"/>
    <w:rsid w:val="00442651"/>
    <w:rsid w:val="00443571"/>
    <w:rsid w:val="00443705"/>
    <w:rsid w:val="00446A18"/>
    <w:rsid w:val="00447565"/>
    <w:rsid w:val="00447A42"/>
    <w:rsid w:val="00447A6B"/>
    <w:rsid w:val="00453171"/>
    <w:rsid w:val="0045490A"/>
    <w:rsid w:val="00454BE6"/>
    <w:rsid w:val="0045524F"/>
    <w:rsid w:val="0045555C"/>
    <w:rsid w:val="00456B85"/>
    <w:rsid w:val="004573A1"/>
    <w:rsid w:val="00460635"/>
    <w:rsid w:val="00460BE0"/>
    <w:rsid w:val="00460E01"/>
    <w:rsid w:val="00461A3A"/>
    <w:rsid w:val="00461EE3"/>
    <w:rsid w:val="00462EE8"/>
    <w:rsid w:val="00463575"/>
    <w:rsid w:val="00463E20"/>
    <w:rsid w:val="00467427"/>
    <w:rsid w:val="00472B33"/>
    <w:rsid w:val="00475980"/>
    <w:rsid w:val="004762E7"/>
    <w:rsid w:val="004769CE"/>
    <w:rsid w:val="00476DAD"/>
    <w:rsid w:val="004779D2"/>
    <w:rsid w:val="00480172"/>
    <w:rsid w:val="00482C42"/>
    <w:rsid w:val="004838A7"/>
    <w:rsid w:val="004844A0"/>
    <w:rsid w:val="00484EA7"/>
    <w:rsid w:val="004864EE"/>
    <w:rsid w:val="004914FB"/>
    <w:rsid w:val="004918CB"/>
    <w:rsid w:val="00491DDE"/>
    <w:rsid w:val="00492943"/>
    <w:rsid w:val="004946BB"/>
    <w:rsid w:val="00495F4D"/>
    <w:rsid w:val="004966A7"/>
    <w:rsid w:val="004977C9"/>
    <w:rsid w:val="004A0195"/>
    <w:rsid w:val="004A01A1"/>
    <w:rsid w:val="004A024B"/>
    <w:rsid w:val="004A0F18"/>
    <w:rsid w:val="004A150E"/>
    <w:rsid w:val="004A1510"/>
    <w:rsid w:val="004A186C"/>
    <w:rsid w:val="004A2721"/>
    <w:rsid w:val="004A28EC"/>
    <w:rsid w:val="004A49CB"/>
    <w:rsid w:val="004A5EC7"/>
    <w:rsid w:val="004A687D"/>
    <w:rsid w:val="004A699C"/>
    <w:rsid w:val="004B1B6A"/>
    <w:rsid w:val="004B2060"/>
    <w:rsid w:val="004B2E15"/>
    <w:rsid w:val="004B5597"/>
    <w:rsid w:val="004B5E96"/>
    <w:rsid w:val="004B5F65"/>
    <w:rsid w:val="004B643B"/>
    <w:rsid w:val="004B7487"/>
    <w:rsid w:val="004B77AF"/>
    <w:rsid w:val="004C0524"/>
    <w:rsid w:val="004C249B"/>
    <w:rsid w:val="004C3C52"/>
    <w:rsid w:val="004C564B"/>
    <w:rsid w:val="004C6DD4"/>
    <w:rsid w:val="004C72E9"/>
    <w:rsid w:val="004C74C8"/>
    <w:rsid w:val="004D127E"/>
    <w:rsid w:val="004D1FB7"/>
    <w:rsid w:val="004D4302"/>
    <w:rsid w:val="004E064F"/>
    <w:rsid w:val="004E10C0"/>
    <w:rsid w:val="004E1540"/>
    <w:rsid w:val="004E22FF"/>
    <w:rsid w:val="004E28D1"/>
    <w:rsid w:val="004E2A3D"/>
    <w:rsid w:val="004E3529"/>
    <w:rsid w:val="004E3770"/>
    <w:rsid w:val="004E3948"/>
    <w:rsid w:val="004E4732"/>
    <w:rsid w:val="004E48A8"/>
    <w:rsid w:val="004E5146"/>
    <w:rsid w:val="004E5396"/>
    <w:rsid w:val="004E69C4"/>
    <w:rsid w:val="004E6A3D"/>
    <w:rsid w:val="004F0D59"/>
    <w:rsid w:val="004F10D9"/>
    <w:rsid w:val="004F2722"/>
    <w:rsid w:val="004F2BFA"/>
    <w:rsid w:val="004F31A8"/>
    <w:rsid w:val="004F37E4"/>
    <w:rsid w:val="004F3A67"/>
    <w:rsid w:val="004F3EFB"/>
    <w:rsid w:val="004F44B3"/>
    <w:rsid w:val="004F49F1"/>
    <w:rsid w:val="004F5B8B"/>
    <w:rsid w:val="004F693D"/>
    <w:rsid w:val="004F6D41"/>
    <w:rsid w:val="004F746D"/>
    <w:rsid w:val="00500046"/>
    <w:rsid w:val="005003B4"/>
    <w:rsid w:val="00500836"/>
    <w:rsid w:val="005013BB"/>
    <w:rsid w:val="00503574"/>
    <w:rsid w:val="00503711"/>
    <w:rsid w:val="00503C27"/>
    <w:rsid w:val="00504D17"/>
    <w:rsid w:val="00504E6A"/>
    <w:rsid w:val="005062DF"/>
    <w:rsid w:val="005070CA"/>
    <w:rsid w:val="00507B4D"/>
    <w:rsid w:val="00507FF1"/>
    <w:rsid w:val="005107C9"/>
    <w:rsid w:val="00510AA4"/>
    <w:rsid w:val="005112E0"/>
    <w:rsid w:val="00512220"/>
    <w:rsid w:val="005140B2"/>
    <w:rsid w:val="00515929"/>
    <w:rsid w:val="00515D23"/>
    <w:rsid w:val="00516178"/>
    <w:rsid w:val="0051633E"/>
    <w:rsid w:val="00517BCA"/>
    <w:rsid w:val="00520CAA"/>
    <w:rsid w:val="005211F4"/>
    <w:rsid w:val="00523574"/>
    <w:rsid w:val="00523D63"/>
    <w:rsid w:val="0052501C"/>
    <w:rsid w:val="0052550C"/>
    <w:rsid w:val="00526333"/>
    <w:rsid w:val="00526877"/>
    <w:rsid w:val="00527864"/>
    <w:rsid w:val="005304F4"/>
    <w:rsid w:val="00531144"/>
    <w:rsid w:val="00533520"/>
    <w:rsid w:val="00533FEB"/>
    <w:rsid w:val="00535529"/>
    <w:rsid w:val="00535BFC"/>
    <w:rsid w:val="00535DDD"/>
    <w:rsid w:val="0053650D"/>
    <w:rsid w:val="00540AF1"/>
    <w:rsid w:val="00541C61"/>
    <w:rsid w:val="00543205"/>
    <w:rsid w:val="00543825"/>
    <w:rsid w:val="00543F3E"/>
    <w:rsid w:val="00544599"/>
    <w:rsid w:val="005454DF"/>
    <w:rsid w:val="00546D59"/>
    <w:rsid w:val="00546E35"/>
    <w:rsid w:val="00547278"/>
    <w:rsid w:val="00552B1C"/>
    <w:rsid w:val="00552FF7"/>
    <w:rsid w:val="00553957"/>
    <w:rsid w:val="0055397B"/>
    <w:rsid w:val="00553ACF"/>
    <w:rsid w:val="00553DC4"/>
    <w:rsid w:val="00553F1C"/>
    <w:rsid w:val="00554AE3"/>
    <w:rsid w:val="00554F79"/>
    <w:rsid w:val="00555758"/>
    <w:rsid w:val="005564ED"/>
    <w:rsid w:val="00556B72"/>
    <w:rsid w:val="00556E23"/>
    <w:rsid w:val="005572FB"/>
    <w:rsid w:val="00560F51"/>
    <w:rsid w:val="00561AC5"/>
    <w:rsid w:val="00562193"/>
    <w:rsid w:val="005625BB"/>
    <w:rsid w:val="005626F4"/>
    <w:rsid w:val="00562AB9"/>
    <w:rsid w:val="005639BF"/>
    <w:rsid w:val="005664C9"/>
    <w:rsid w:val="0056661A"/>
    <w:rsid w:val="00566C05"/>
    <w:rsid w:val="005672D5"/>
    <w:rsid w:val="005673F0"/>
    <w:rsid w:val="00567594"/>
    <w:rsid w:val="00567800"/>
    <w:rsid w:val="005678A8"/>
    <w:rsid w:val="0057046E"/>
    <w:rsid w:val="00573D16"/>
    <w:rsid w:val="005742AB"/>
    <w:rsid w:val="005747D1"/>
    <w:rsid w:val="00575C13"/>
    <w:rsid w:val="00575F94"/>
    <w:rsid w:val="0058015D"/>
    <w:rsid w:val="00581272"/>
    <w:rsid w:val="00581528"/>
    <w:rsid w:val="00581D27"/>
    <w:rsid w:val="00582486"/>
    <w:rsid w:val="00585A43"/>
    <w:rsid w:val="005862C6"/>
    <w:rsid w:val="0058655C"/>
    <w:rsid w:val="00587398"/>
    <w:rsid w:val="005875B2"/>
    <w:rsid w:val="00590497"/>
    <w:rsid w:val="005905D1"/>
    <w:rsid w:val="00590898"/>
    <w:rsid w:val="00591681"/>
    <w:rsid w:val="0059219F"/>
    <w:rsid w:val="00592205"/>
    <w:rsid w:val="00592D14"/>
    <w:rsid w:val="0059417C"/>
    <w:rsid w:val="00594723"/>
    <w:rsid w:val="005951E6"/>
    <w:rsid w:val="005A0BD9"/>
    <w:rsid w:val="005A134C"/>
    <w:rsid w:val="005A1CFA"/>
    <w:rsid w:val="005A2B63"/>
    <w:rsid w:val="005A2D4F"/>
    <w:rsid w:val="005A31D3"/>
    <w:rsid w:val="005A357B"/>
    <w:rsid w:val="005A36E4"/>
    <w:rsid w:val="005A39D2"/>
    <w:rsid w:val="005A39E4"/>
    <w:rsid w:val="005A4D2F"/>
    <w:rsid w:val="005A6A01"/>
    <w:rsid w:val="005A791A"/>
    <w:rsid w:val="005B06AA"/>
    <w:rsid w:val="005B3489"/>
    <w:rsid w:val="005B3AAC"/>
    <w:rsid w:val="005B3C6E"/>
    <w:rsid w:val="005B4DBD"/>
    <w:rsid w:val="005B5934"/>
    <w:rsid w:val="005B5A78"/>
    <w:rsid w:val="005C0173"/>
    <w:rsid w:val="005C1137"/>
    <w:rsid w:val="005C1697"/>
    <w:rsid w:val="005C1D73"/>
    <w:rsid w:val="005C1E6E"/>
    <w:rsid w:val="005C22CE"/>
    <w:rsid w:val="005C2379"/>
    <w:rsid w:val="005C3B3A"/>
    <w:rsid w:val="005C584F"/>
    <w:rsid w:val="005C64CC"/>
    <w:rsid w:val="005C67B2"/>
    <w:rsid w:val="005D0BCE"/>
    <w:rsid w:val="005D3115"/>
    <w:rsid w:val="005D42A2"/>
    <w:rsid w:val="005D4E20"/>
    <w:rsid w:val="005D56E3"/>
    <w:rsid w:val="005D662A"/>
    <w:rsid w:val="005D70D4"/>
    <w:rsid w:val="005D736B"/>
    <w:rsid w:val="005D7526"/>
    <w:rsid w:val="005D77D4"/>
    <w:rsid w:val="005D7F96"/>
    <w:rsid w:val="005D7FCE"/>
    <w:rsid w:val="005E0E5E"/>
    <w:rsid w:val="005E126A"/>
    <w:rsid w:val="005E1C2F"/>
    <w:rsid w:val="005E2289"/>
    <w:rsid w:val="005E3747"/>
    <w:rsid w:val="005E3D41"/>
    <w:rsid w:val="005E3D55"/>
    <w:rsid w:val="005E43D6"/>
    <w:rsid w:val="005E4E9E"/>
    <w:rsid w:val="005E5463"/>
    <w:rsid w:val="005E5517"/>
    <w:rsid w:val="005E5D87"/>
    <w:rsid w:val="005E63B7"/>
    <w:rsid w:val="005E643D"/>
    <w:rsid w:val="005E667A"/>
    <w:rsid w:val="005E6E3E"/>
    <w:rsid w:val="005E72FD"/>
    <w:rsid w:val="005E7D31"/>
    <w:rsid w:val="005E7D3A"/>
    <w:rsid w:val="005E7EF2"/>
    <w:rsid w:val="005F048C"/>
    <w:rsid w:val="005F058C"/>
    <w:rsid w:val="005F12F4"/>
    <w:rsid w:val="005F18D7"/>
    <w:rsid w:val="005F2063"/>
    <w:rsid w:val="005F24F6"/>
    <w:rsid w:val="005F2DAE"/>
    <w:rsid w:val="005F477F"/>
    <w:rsid w:val="005F4906"/>
    <w:rsid w:val="005F6066"/>
    <w:rsid w:val="005F6855"/>
    <w:rsid w:val="005F7E2E"/>
    <w:rsid w:val="00603841"/>
    <w:rsid w:val="00603D24"/>
    <w:rsid w:val="00603F18"/>
    <w:rsid w:val="00604C37"/>
    <w:rsid w:val="006062DD"/>
    <w:rsid w:val="0060772D"/>
    <w:rsid w:val="00610045"/>
    <w:rsid w:val="00610053"/>
    <w:rsid w:val="00610867"/>
    <w:rsid w:val="00611693"/>
    <w:rsid w:val="0061289B"/>
    <w:rsid w:val="006135D8"/>
    <w:rsid w:val="00615645"/>
    <w:rsid w:val="00615BE3"/>
    <w:rsid w:val="00615C8D"/>
    <w:rsid w:val="00616C5E"/>
    <w:rsid w:val="006179C3"/>
    <w:rsid w:val="00621454"/>
    <w:rsid w:val="006218F2"/>
    <w:rsid w:val="00622C7A"/>
    <w:rsid w:val="00622DA0"/>
    <w:rsid w:val="00623A52"/>
    <w:rsid w:val="006254CF"/>
    <w:rsid w:val="00625526"/>
    <w:rsid w:val="006256D3"/>
    <w:rsid w:val="00625A18"/>
    <w:rsid w:val="00626B81"/>
    <w:rsid w:val="00627BCE"/>
    <w:rsid w:val="00627FF2"/>
    <w:rsid w:val="00630483"/>
    <w:rsid w:val="00630ACD"/>
    <w:rsid w:val="00630D2A"/>
    <w:rsid w:val="00631FD3"/>
    <w:rsid w:val="0063254E"/>
    <w:rsid w:val="00632A5A"/>
    <w:rsid w:val="00635007"/>
    <w:rsid w:val="006351F7"/>
    <w:rsid w:val="00636216"/>
    <w:rsid w:val="00637C0A"/>
    <w:rsid w:val="00637FA6"/>
    <w:rsid w:val="006406F2"/>
    <w:rsid w:val="006414CD"/>
    <w:rsid w:val="006435F4"/>
    <w:rsid w:val="006445D0"/>
    <w:rsid w:val="006451AB"/>
    <w:rsid w:val="00646E00"/>
    <w:rsid w:val="00647842"/>
    <w:rsid w:val="00650075"/>
    <w:rsid w:val="00650A07"/>
    <w:rsid w:val="00650C10"/>
    <w:rsid w:val="00650E2E"/>
    <w:rsid w:val="006512FD"/>
    <w:rsid w:val="006513DE"/>
    <w:rsid w:val="0065228F"/>
    <w:rsid w:val="0065434E"/>
    <w:rsid w:val="006551F8"/>
    <w:rsid w:val="00655432"/>
    <w:rsid w:val="006556D0"/>
    <w:rsid w:val="00655CE1"/>
    <w:rsid w:val="00656130"/>
    <w:rsid w:val="00657BB1"/>
    <w:rsid w:val="00662FC8"/>
    <w:rsid w:val="00663154"/>
    <w:rsid w:val="00663F7F"/>
    <w:rsid w:val="00664D42"/>
    <w:rsid w:val="00665652"/>
    <w:rsid w:val="006662AA"/>
    <w:rsid w:val="006672AB"/>
    <w:rsid w:val="00670342"/>
    <w:rsid w:val="00670748"/>
    <w:rsid w:val="00670898"/>
    <w:rsid w:val="006708C2"/>
    <w:rsid w:val="00671715"/>
    <w:rsid w:val="00671BDA"/>
    <w:rsid w:val="0067278F"/>
    <w:rsid w:val="00672ACE"/>
    <w:rsid w:val="00672BCC"/>
    <w:rsid w:val="00672F41"/>
    <w:rsid w:val="00673783"/>
    <w:rsid w:val="00674379"/>
    <w:rsid w:val="00674385"/>
    <w:rsid w:val="00675485"/>
    <w:rsid w:val="00675A9D"/>
    <w:rsid w:val="006766BE"/>
    <w:rsid w:val="00676BEE"/>
    <w:rsid w:val="0067754A"/>
    <w:rsid w:val="00680FBD"/>
    <w:rsid w:val="006815D1"/>
    <w:rsid w:val="00681668"/>
    <w:rsid w:val="0068322F"/>
    <w:rsid w:val="00683510"/>
    <w:rsid w:val="00683A1C"/>
    <w:rsid w:val="00684908"/>
    <w:rsid w:val="006849E6"/>
    <w:rsid w:val="006866DB"/>
    <w:rsid w:val="00686836"/>
    <w:rsid w:val="00687690"/>
    <w:rsid w:val="0069169B"/>
    <w:rsid w:val="0069181C"/>
    <w:rsid w:val="0069434A"/>
    <w:rsid w:val="0069571E"/>
    <w:rsid w:val="006974CC"/>
    <w:rsid w:val="00697857"/>
    <w:rsid w:val="006A0A6F"/>
    <w:rsid w:val="006A17A6"/>
    <w:rsid w:val="006A2852"/>
    <w:rsid w:val="006A2D62"/>
    <w:rsid w:val="006A3451"/>
    <w:rsid w:val="006A3A4D"/>
    <w:rsid w:val="006A41BF"/>
    <w:rsid w:val="006A4AB7"/>
    <w:rsid w:val="006B0442"/>
    <w:rsid w:val="006B2163"/>
    <w:rsid w:val="006B344D"/>
    <w:rsid w:val="006B422A"/>
    <w:rsid w:val="006B4273"/>
    <w:rsid w:val="006B48C9"/>
    <w:rsid w:val="006B5D4D"/>
    <w:rsid w:val="006B65F8"/>
    <w:rsid w:val="006B7B5B"/>
    <w:rsid w:val="006C0E53"/>
    <w:rsid w:val="006C15A0"/>
    <w:rsid w:val="006C1C15"/>
    <w:rsid w:val="006C24BD"/>
    <w:rsid w:val="006C3C1F"/>
    <w:rsid w:val="006C4628"/>
    <w:rsid w:val="006C47E5"/>
    <w:rsid w:val="006C4FEF"/>
    <w:rsid w:val="006C532A"/>
    <w:rsid w:val="006C54DC"/>
    <w:rsid w:val="006C594A"/>
    <w:rsid w:val="006C6002"/>
    <w:rsid w:val="006C6482"/>
    <w:rsid w:val="006C6D0F"/>
    <w:rsid w:val="006C7211"/>
    <w:rsid w:val="006C77B7"/>
    <w:rsid w:val="006D038D"/>
    <w:rsid w:val="006D2E35"/>
    <w:rsid w:val="006D2E97"/>
    <w:rsid w:val="006D5D64"/>
    <w:rsid w:val="006D64B3"/>
    <w:rsid w:val="006D727F"/>
    <w:rsid w:val="006D7F4C"/>
    <w:rsid w:val="006D7FA1"/>
    <w:rsid w:val="006E1627"/>
    <w:rsid w:val="006F1F90"/>
    <w:rsid w:val="006F32F8"/>
    <w:rsid w:val="006F3633"/>
    <w:rsid w:val="006F4F73"/>
    <w:rsid w:val="006F57D9"/>
    <w:rsid w:val="006F5C76"/>
    <w:rsid w:val="006F6CDD"/>
    <w:rsid w:val="0070042A"/>
    <w:rsid w:val="00700C8C"/>
    <w:rsid w:val="007017CB"/>
    <w:rsid w:val="007044AC"/>
    <w:rsid w:val="00704EEB"/>
    <w:rsid w:val="007067E0"/>
    <w:rsid w:val="0070714C"/>
    <w:rsid w:val="00707431"/>
    <w:rsid w:val="00707474"/>
    <w:rsid w:val="0071028B"/>
    <w:rsid w:val="0071047F"/>
    <w:rsid w:val="00710790"/>
    <w:rsid w:val="007117B5"/>
    <w:rsid w:val="007119CC"/>
    <w:rsid w:val="00711D0E"/>
    <w:rsid w:val="00712BFF"/>
    <w:rsid w:val="0071347F"/>
    <w:rsid w:val="00713623"/>
    <w:rsid w:val="0071426C"/>
    <w:rsid w:val="00714DBF"/>
    <w:rsid w:val="00714E87"/>
    <w:rsid w:val="007150BD"/>
    <w:rsid w:val="007156DE"/>
    <w:rsid w:val="00715D55"/>
    <w:rsid w:val="00716153"/>
    <w:rsid w:val="00716458"/>
    <w:rsid w:val="007169E1"/>
    <w:rsid w:val="007178B7"/>
    <w:rsid w:val="00720AE3"/>
    <w:rsid w:val="00721797"/>
    <w:rsid w:val="0072627D"/>
    <w:rsid w:val="007264A0"/>
    <w:rsid w:val="007268DF"/>
    <w:rsid w:val="00730019"/>
    <w:rsid w:val="007305B7"/>
    <w:rsid w:val="00730618"/>
    <w:rsid w:val="00730CFF"/>
    <w:rsid w:val="00730D85"/>
    <w:rsid w:val="007331B6"/>
    <w:rsid w:val="00733737"/>
    <w:rsid w:val="00733F3B"/>
    <w:rsid w:val="00734516"/>
    <w:rsid w:val="00734769"/>
    <w:rsid w:val="00735717"/>
    <w:rsid w:val="0073618C"/>
    <w:rsid w:val="00736461"/>
    <w:rsid w:val="00737D44"/>
    <w:rsid w:val="007412C4"/>
    <w:rsid w:val="00741689"/>
    <w:rsid w:val="00743FE2"/>
    <w:rsid w:val="00744775"/>
    <w:rsid w:val="00744C0A"/>
    <w:rsid w:val="00745150"/>
    <w:rsid w:val="0074563E"/>
    <w:rsid w:val="007456FC"/>
    <w:rsid w:val="007459CC"/>
    <w:rsid w:val="00745DF9"/>
    <w:rsid w:val="007472D6"/>
    <w:rsid w:val="007475AD"/>
    <w:rsid w:val="00751C06"/>
    <w:rsid w:val="00752105"/>
    <w:rsid w:val="00752654"/>
    <w:rsid w:val="00752BB4"/>
    <w:rsid w:val="00753FFE"/>
    <w:rsid w:val="00754400"/>
    <w:rsid w:val="007574EE"/>
    <w:rsid w:val="00760882"/>
    <w:rsid w:val="00761222"/>
    <w:rsid w:val="007624F1"/>
    <w:rsid w:val="0076419B"/>
    <w:rsid w:val="00765B6B"/>
    <w:rsid w:val="00766601"/>
    <w:rsid w:val="00766BA2"/>
    <w:rsid w:val="00767137"/>
    <w:rsid w:val="00767703"/>
    <w:rsid w:val="00767C96"/>
    <w:rsid w:val="00767F8A"/>
    <w:rsid w:val="00770436"/>
    <w:rsid w:val="00770F70"/>
    <w:rsid w:val="00771FB9"/>
    <w:rsid w:val="007725BE"/>
    <w:rsid w:val="00772A5E"/>
    <w:rsid w:val="00773697"/>
    <w:rsid w:val="00773A42"/>
    <w:rsid w:val="00774262"/>
    <w:rsid w:val="00774EB6"/>
    <w:rsid w:val="0077532C"/>
    <w:rsid w:val="007755D5"/>
    <w:rsid w:val="0077639D"/>
    <w:rsid w:val="00780EED"/>
    <w:rsid w:val="00782453"/>
    <w:rsid w:val="00784529"/>
    <w:rsid w:val="007870B9"/>
    <w:rsid w:val="00787B8F"/>
    <w:rsid w:val="00790832"/>
    <w:rsid w:val="0079093D"/>
    <w:rsid w:val="00790F02"/>
    <w:rsid w:val="0079203C"/>
    <w:rsid w:val="0079252F"/>
    <w:rsid w:val="007926D3"/>
    <w:rsid w:val="0079373B"/>
    <w:rsid w:val="00794262"/>
    <w:rsid w:val="00794A47"/>
    <w:rsid w:val="00794D8D"/>
    <w:rsid w:val="00796281"/>
    <w:rsid w:val="00796CE5"/>
    <w:rsid w:val="00796D00"/>
    <w:rsid w:val="00797B41"/>
    <w:rsid w:val="007A01D0"/>
    <w:rsid w:val="007A04A7"/>
    <w:rsid w:val="007A1CB5"/>
    <w:rsid w:val="007A23C7"/>
    <w:rsid w:val="007A2F68"/>
    <w:rsid w:val="007A359A"/>
    <w:rsid w:val="007A3CF1"/>
    <w:rsid w:val="007A49D8"/>
    <w:rsid w:val="007A5F2D"/>
    <w:rsid w:val="007A643F"/>
    <w:rsid w:val="007A7277"/>
    <w:rsid w:val="007A75F8"/>
    <w:rsid w:val="007B0897"/>
    <w:rsid w:val="007B0EFB"/>
    <w:rsid w:val="007B135B"/>
    <w:rsid w:val="007B155E"/>
    <w:rsid w:val="007B160F"/>
    <w:rsid w:val="007B1DC3"/>
    <w:rsid w:val="007B2A6A"/>
    <w:rsid w:val="007B2C6F"/>
    <w:rsid w:val="007B3494"/>
    <w:rsid w:val="007B6075"/>
    <w:rsid w:val="007B68D4"/>
    <w:rsid w:val="007B7B3B"/>
    <w:rsid w:val="007C0ADC"/>
    <w:rsid w:val="007C0CA1"/>
    <w:rsid w:val="007C2585"/>
    <w:rsid w:val="007C3CAC"/>
    <w:rsid w:val="007C6485"/>
    <w:rsid w:val="007C6B25"/>
    <w:rsid w:val="007C70F2"/>
    <w:rsid w:val="007D0D27"/>
    <w:rsid w:val="007D1E63"/>
    <w:rsid w:val="007D1F83"/>
    <w:rsid w:val="007D2BC2"/>
    <w:rsid w:val="007D3CFF"/>
    <w:rsid w:val="007D5059"/>
    <w:rsid w:val="007D517F"/>
    <w:rsid w:val="007D7116"/>
    <w:rsid w:val="007E0CC3"/>
    <w:rsid w:val="007E1701"/>
    <w:rsid w:val="007E3656"/>
    <w:rsid w:val="007E7224"/>
    <w:rsid w:val="007F0374"/>
    <w:rsid w:val="007F10A1"/>
    <w:rsid w:val="007F1CD1"/>
    <w:rsid w:val="007F1DFF"/>
    <w:rsid w:val="007F24A3"/>
    <w:rsid w:val="007F27F6"/>
    <w:rsid w:val="007F5208"/>
    <w:rsid w:val="007F7939"/>
    <w:rsid w:val="00802AA4"/>
    <w:rsid w:val="00803AC1"/>
    <w:rsid w:val="00804D21"/>
    <w:rsid w:val="0080659F"/>
    <w:rsid w:val="008074EA"/>
    <w:rsid w:val="00807BD3"/>
    <w:rsid w:val="00807F14"/>
    <w:rsid w:val="008108B9"/>
    <w:rsid w:val="00810EB9"/>
    <w:rsid w:val="00811D43"/>
    <w:rsid w:val="00812129"/>
    <w:rsid w:val="00812E88"/>
    <w:rsid w:val="00814D0B"/>
    <w:rsid w:val="00814D94"/>
    <w:rsid w:val="00815959"/>
    <w:rsid w:val="00815EC2"/>
    <w:rsid w:val="00815EE6"/>
    <w:rsid w:val="008162D7"/>
    <w:rsid w:val="0081668A"/>
    <w:rsid w:val="008171DD"/>
    <w:rsid w:val="00821443"/>
    <w:rsid w:val="00822406"/>
    <w:rsid w:val="00823E22"/>
    <w:rsid w:val="00826C80"/>
    <w:rsid w:val="008305B8"/>
    <w:rsid w:val="00830ADA"/>
    <w:rsid w:val="00830FCF"/>
    <w:rsid w:val="00831979"/>
    <w:rsid w:val="00832A70"/>
    <w:rsid w:val="00833358"/>
    <w:rsid w:val="00833858"/>
    <w:rsid w:val="00833E24"/>
    <w:rsid w:val="008343FB"/>
    <w:rsid w:val="0083440E"/>
    <w:rsid w:val="00835367"/>
    <w:rsid w:val="00835A41"/>
    <w:rsid w:val="00835FD2"/>
    <w:rsid w:val="008365C1"/>
    <w:rsid w:val="00836663"/>
    <w:rsid w:val="00837EB7"/>
    <w:rsid w:val="0084051D"/>
    <w:rsid w:val="00840718"/>
    <w:rsid w:val="0084156E"/>
    <w:rsid w:val="00843DEC"/>
    <w:rsid w:val="0084509C"/>
    <w:rsid w:val="00845277"/>
    <w:rsid w:val="00845B7A"/>
    <w:rsid w:val="00845C8F"/>
    <w:rsid w:val="00846230"/>
    <w:rsid w:val="008471E4"/>
    <w:rsid w:val="00847526"/>
    <w:rsid w:val="00853220"/>
    <w:rsid w:val="0085422A"/>
    <w:rsid w:val="008549DA"/>
    <w:rsid w:val="00854D57"/>
    <w:rsid w:val="00855E5B"/>
    <w:rsid w:val="00856357"/>
    <w:rsid w:val="0085643F"/>
    <w:rsid w:val="008576FC"/>
    <w:rsid w:val="00863E2B"/>
    <w:rsid w:val="00864395"/>
    <w:rsid w:val="00864BC8"/>
    <w:rsid w:val="00864C75"/>
    <w:rsid w:val="00865655"/>
    <w:rsid w:val="00865D73"/>
    <w:rsid w:val="00866E0A"/>
    <w:rsid w:val="00866E86"/>
    <w:rsid w:val="008703F6"/>
    <w:rsid w:val="0087067A"/>
    <w:rsid w:val="00870EF4"/>
    <w:rsid w:val="008719A1"/>
    <w:rsid w:val="008721E6"/>
    <w:rsid w:val="00873A08"/>
    <w:rsid w:val="00873AAE"/>
    <w:rsid w:val="008752E9"/>
    <w:rsid w:val="00877E20"/>
    <w:rsid w:val="008810F4"/>
    <w:rsid w:val="00881829"/>
    <w:rsid w:val="008824C9"/>
    <w:rsid w:val="008834A3"/>
    <w:rsid w:val="008839C4"/>
    <w:rsid w:val="0088578C"/>
    <w:rsid w:val="008860F5"/>
    <w:rsid w:val="00886668"/>
    <w:rsid w:val="00886C3B"/>
    <w:rsid w:val="00886EB5"/>
    <w:rsid w:val="008871F5"/>
    <w:rsid w:val="00890424"/>
    <w:rsid w:val="0089240C"/>
    <w:rsid w:val="0089243D"/>
    <w:rsid w:val="0089272E"/>
    <w:rsid w:val="00894035"/>
    <w:rsid w:val="0089630E"/>
    <w:rsid w:val="00896994"/>
    <w:rsid w:val="00896CFE"/>
    <w:rsid w:val="008977B0"/>
    <w:rsid w:val="008A0248"/>
    <w:rsid w:val="008A0525"/>
    <w:rsid w:val="008A057C"/>
    <w:rsid w:val="008A116B"/>
    <w:rsid w:val="008A17A9"/>
    <w:rsid w:val="008A2323"/>
    <w:rsid w:val="008A2415"/>
    <w:rsid w:val="008A3065"/>
    <w:rsid w:val="008A37C5"/>
    <w:rsid w:val="008A430F"/>
    <w:rsid w:val="008A5726"/>
    <w:rsid w:val="008A58E9"/>
    <w:rsid w:val="008A5CB6"/>
    <w:rsid w:val="008A6422"/>
    <w:rsid w:val="008A6C97"/>
    <w:rsid w:val="008A6D2F"/>
    <w:rsid w:val="008A745D"/>
    <w:rsid w:val="008B0B0A"/>
    <w:rsid w:val="008B292F"/>
    <w:rsid w:val="008B4211"/>
    <w:rsid w:val="008B4C84"/>
    <w:rsid w:val="008B595F"/>
    <w:rsid w:val="008B72EE"/>
    <w:rsid w:val="008B7ECA"/>
    <w:rsid w:val="008C0A97"/>
    <w:rsid w:val="008C1032"/>
    <w:rsid w:val="008C14CC"/>
    <w:rsid w:val="008C2C56"/>
    <w:rsid w:val="008C3500"/>
    <w:rsid w:val="008C3904"/>
    <w:rsid w:val="008C45C0"/>
    <w:rsid w:val="008C5CB1"/>
    <w:rsid w:val="008C6E36"/>
    <w:rsid w:val="008C7078"/>
    <w:rsid w:val="008C7698"/>
    <w:rsid w:val="008C7EE9"/>
    <w:rsid w:val="008D09AA"/>
    <w:rsid w:val="008D1215"/>
    <w:rsid w:val="008D1BFC"/>
    <w:rsid w:val="008D1CBB"/>
    <w:rsid w:val="008D20AB"/>
    <w:rsid w:val="008D3F0B"/>
    <w:rsid w:val="008D5089"/>
    <w:rsid w:val="008D5AE6"/>
    <w:rsid w:val="008E000A"/>
    <w:rsid w:val="008E091D"/>
    <w:rsid w:val="008E1CF5"/>
    <w:rsid w:val="008E1DBD"/>
    <w:rsid w:val="008E2CCC"/>
    <w:rsid w:val="008E2DA2"/>
    <w:rsid w:val="008E3052"/>
    <w:rsid w:val="008E4C95"/>
    <w:rsid w:val="008E502D"/>
    <w:rsid w:val="008E52B5"/>
    <w:rsid w:val="008E5F3A"/>
    <w:rsid w:val="008E63C6"/>
    <w:rsid w:val="008E680B"/>
    <w:rsid w:val="008E7B7C"/>
    <w:rsid w:val="008F0421"/>
    <w:rsid w:val="008F0D82"/>
    <w:rsid w:val="008F1B18"/>
    <w:rsid w:val="008F1E90"/>
    <w:rsid w:val="008F22C8"/>
    <w:rsid w:val="008F3CC0"/>
    <w:rsid w:val="008F3F57"/>
    <w:rsid w:val="008F50B2"/>
    <w:rsid w:val="008F5A9B"/>
    <w:rsid w:val="008F5FE6"/>
    <w:rsid w:val="008F6575"/>
    <w:rsid w:val="008F7C48"/>
    <w:rsid w:val="00900189"/>
    <w:rsid w:val="00900421"/>
    <w:rsid w:val="00900436"/>
    <w:rsid w:val="00900696"/>
    <w:rsid w:val="009009A4"/>
    <w:rsid w:val="00900C45"/>
    <w:rsid w:val="009018F3"/>
    <w:rsid w:val="009020A0"/>
    <w:rsid w:val="009022FF"/>
    <w:rsid w:val="00904CD4"/>
    <w:rsid w:val="009065F9"/>
    <w:rsid w:val="00906BC1"/>
    <w:rsid w:val="00906C5A"/>
    <w:rsid w:val="00910537"/>
    <w:rsid w:val="0091132E"/>
    <w:rsid w:val="00911560"/>
    <w:rsid w:val="009116CF"/>
    <w:rsid w:val="009116F3"/>
    <w:rsid w:val="00912B84"/>
    <w:rsid w:val="00913374"/>
    <w:rsid w:val="0091467B"/>
    <w:rsid w:val="009156F6"/>
    <w:rsid w:val="00915863"/>
    <w:rsid w:val="00916C0E"/>
    <w:rsid w:val="00916CC9"/>
    <w:rsid w:val="00916DA4"/>
    <w:rsid w:val="00917648"/>
    <w:rsid w:val="009201C1"/>
    <w:rsid w:val="00920B03"/>
    <w:rsid w:val="00920C59"/>
    <w:rsid w:val="00920CC1"/>
    <w:rsid w:val="00921B47"/>
    <w:rsid w:val="00921BCB"/>
    <w:rsid w:val="00923943"/>
    <w:rsid w:val="00923F81"/>
    <w:rsid w:val="0092488C"/>
    <w:rsid w:val="00924FD2"/>
    <w:rsid w:val="009259D1"/>
    <w:rsid w:val="00930F1D"/>
    <w:rsid w:val="00931164"/>
    <w:rsid w:val="009314D0"/>
    <w:rsid w:val="0093160D"/>
    <w:rsid w:val="009323B6"/>
    <w:rsid w:val="009327F6"/>
    <w:rsid w:val="00933290"/>
    <w:rsid w:val="009332EA"/>
    <w:rsid w:val="0093358B"/>
    <w:rsid w:val="00933EDE"/>
    <w:rsid w:val="00934541"/>
    <w:rsid w:val="009350ED"/>
    <w:rsid w:val="00935A0F"/>
    <w:rsid w:val="00936139"/>
    <w:rsid w:val="00936FAD"/>
    <w:rsid w:val="009370D2"/>
    <w:rsid w:val="0094074B"/>
    <w:rsid w:val="00941EAD"/>
    <w:rsid w:val="00942422"/>
    <w:rsid w:val="00942ED1"/>
    <w:rsid w:val="00942FC1"/>
    <w:rsid w:val="00944B56"/>
    <w:rsid w:val="009455C0"/>
    <w:rsid w:val="00945726"/>
    <w:rsid w:val="00945BD2"/>
    <w:rsid w:val="00946D40"/>
    <w:rsid w:val="00950DC3"/>
    <w:rsid w:val="009516FD"/>
    <w:rsid w:val="00951D6D"/>
    <w:rsid w:val="00952104"/>
    <w:rsid w:val="00953FB3"/>
    <w:rsid w:val="00954C5E"/>
    <w:rsid w:val="009559D9"/>
    <w:rsid w:val="00955A74"/>
    <w:rsid w:val="00956405"/>
    <w:rsid w:val="00956978"/>
    <w:rsid w:val="009601A0"/>
    <w:rsid w:val="009608E5"/>
    <w:rsid w:val="00960C67"/>
    <w:rsid w:val="009637F4"/>
    <w:rsid w:val="00963DE0"/>
    <w:rsid w:val="00964878"/>
    <w:rsid w:val="00964D32"/>
    <w:rsid w:val="009676BC"/>
    <w:rsid w:val="00970307"/>
    <w:rsid w:val="0097196D"/>
    <w:rsid w:val="009722D2"/>
    <w:rsid w:val="009724FC"/>
    <w:rsid w:val="0097343C"/>
    <w:rsid w:val="00973E54"/>
    <w:rsid w:val="00974A56"/>
    <w:rsid w:val="00974BEB"/>
    <w:rsid w:val="00976368"/>
    <w:rsid w:val="00976B98"/>
    <w:rsid w:val="009808A7"/>
    <w:rsid w:val="00980B73"/>
    <w:rsid w:val="00981B69"/>
    <w:rsid w:val="009852D4"/>
    <w:rsid w:val="0098551B"/>
    <w:rsid w:val="00986A95"/>
    <w:rsid w:val="009923E6"/>
    <w:rsid w:val="00992C0B"/>
    <w:rsid w:val="00994289"/>
    <w:rsid w:val="009965C9"/>
    <w:rsid w:val="0099733F"/>
    <w:rsid w:val="009975A0"/>
    <w:rsid w:val="009A0190"/>
    <w:rsid w:val="009A0464"/>
    <w:rsid w:val="009A048A"/>
    <w:rsid w:val="009A32AB"/>
    <w:rsid w:val="009A33E2"/>
    <w:rsid w:val="009A3600"/>
    <w:rsid w:val="009A3D19"/>
    <w:rsid w:val="009A438D"/>
    <w:rsid w:val="009A4BF5"/>
    <w:rsid w:val="009A60F9"/>
    <w:rsid w:val="009A673C"/>
    <w:rsid w:val="009A7077"/>
    <w:rsid w:val="009A77A5"/>
    <w:rsid w:val="009A79E6"/>
    <w:rsid w:val="009B090A"/>
    <w:rsid w:val="009B24EE"/>
    <w:rsid w:val="009B2B2F"/>
    <w:rsid w:val="009B30E9"/>
    <w:rsid w:val="009B3761"/>
    <w:rsid w:val="009B47E4"/>
    <w:rsid w:val="009B48A9"/>
    <w:rsid w:val="009B6015"/>
    <w:rsid w:val="009B7698"/>
    <w:rsid w:val="009B79F1"/>
    <w:rsid w:val="009B7BB4"/>
    <w:rsid w:val="009C0C8A"/>
    <w:rsid w:val="009C1874"/>
    <w:rsid w:val="009C1CBA"/>
    <w:rsid w:val="009C31FF"/>
    <w:rsid w:val="009C51A0"/>
    <w:rsid w:val="009C57E9"/>
    <w:rsid w:val="009C60B7"/>
    <w:rsid w:val="009C6539"/>
    <w:rsid w:val="009C6A5A"/>
    <w:rsid w:val="009C7A63"/>
    <w:rsid w:val="009D03B0"/>
    <w:rsid w:val="009D0568"/>
    <w:rsid w:val="009D4FB5"/>
    <w:rsid w:val="009E02AA"/>
    <w:rsid w:val="009E05E1"/>
    <w:rsid w:val="009E0976"/>
    <w:rsid w:val="009E1632"/>
    <w:rsid w:val="009E1E87"/>
    <w:rsid w:val="009E2406"/>
    <w:rsid w:val="009E2CAB"/>
    <w:rsid w:val="009E3852"/>
    <w:rsid w:val="009E3C37"/>
    <w:rsid w:val="009E4D3E"/>
    <w:rsid w:val="009E52D1"/>
    <w:rsid w:val="009E57A3"/>
    <w:rsid w:val="009E5D38"/>
    <w:rsid w:val="009E658A"/>
    <w:rsid w:val="009E77CC"/>
    <w:rsid w:val="009F00ED"/>
    <w:rsid w:val="009F0328"/>
    <w:rsid w:val="009F06BB"/>
    <w:rsid w:val="009F0C61"/>
    <w:rsid w:val="009F1BB4"/>
    <w:rsid w:val="009F2357"/>
    <w:rsid w:val="009F3053"/>
    <w:rsid w:val="009F40D7"/>
    <w:rsid w:val="009F4459"/>
    <w:rsid w:val="009F6959"/>
    <w:rsid w:val="009F7AB9"/>
    <w:rsid w:val="00A00667"/>
    <w:rsid w:val="00A010A0"/>
    <w:rsid w:val="00A01570"/>
    <w:rsid w:val="00A02973"/>
    <w:rsid w:val="00A02E44"/>
    <w:rsid w:val="00A03030"/>
    <w:rsid w:val="00A03FFE"/>
    <w:rsid w:val="00A04D73"/>
    <w:rsid w:val="00A05DA3"/>
    <w:rsid w:val="00A100E1"/>
    <w:rsid w:val="00A10827"/>
    <w:rsid w:val="00A10AF7"/>
    <w:rsid w:val="00A10EFE"/>
    <w:rsid w:val="00A110F3"/>
    <w:rsid w:val="00A1270F"/>
    <w:rsid w:val="00A12924"/>
    <w:rsid w:val="00A13601"/>
    <w:rsid w:val="00A13C12"/>
    <w:rsid w:val="00A13E55"/>
    <w:rsid w:val="00A14CB2"/>
    <w:rsid w:val="00A14DE9"/>
    <w:rsid w:val="00A14FCA"/>
    <w:rsid w:val="00A15629"/>
    <w:rsid w:val="00A15ECB"/>
    <w:rsid w:val="00A168FE"/>
    <w:rsid w:val="00A17969"/>
    <w:rsid w:val="00A17B9E"/>
    <w:rsid w:val="00A21F66"/>
    <w:rsid w:val="00A2243F"/>
    <w:rsid w:val="00A22481"/>
    <w:rsid w:val="00A2312E"/>
    <w:rsid w:val="00A23627"/>
    <w:rsid w:val="00A23FA8"/>
    <w:rsid w:val="00A24359"/>
    <w:rsid w:val="00A25C2B"/>
    <w:rsid w:val="00A27451"/>
    <w:rsid w:val="00A27C60"/>
    <w:rsid w:val="00A32269"/>
    <w:rsid w:val="00A327B1"/>
    <w:rsid w:val="00A33395"/>
    <w:rsid w:val="00A3379F"/>
    <w:rsid w:val="00A33B19"/>
    <w:rsid w:val="00A35DCB"/>
    <w:rsid w:val="00A37428"/>
    <w:rsid w:val="00A4024E"/>
    <w:rsid w:val="00A40606"/>
    <w:rsid w:val="00A41658"/>
    <w:rsid w:val="00A41AF2"/>
    <w:rsid w:val="00A43C32"/>
    <w:rsid w:val="00A44660"/>
    <w:rsid w:val="00A4503C"/>
    <w:rsid w:val="00A466CE"/>
    <w:rsid w:val="00A46758"/>
    <w:rsid w:val="00A46788"/>
    <w:rsid w:val="00A46A0E"/>
    <w:rsid w:val="00A47EFE"/>
    <w:rsid w:val="00A503AE"/>
    <w:rsid w:val="00A52AA8"/>
    <w:rsid w:val="00A53DF7"/>
    <w:rsid w:val="00A546EA"/>
    <w:rsid w:val="00A56C1F"/>
    <w:rsid w:val="00A60429"/>
    <w:rsid w:val="00A60B7E"/>
    <w:rsid w:val="00A6161F"/>
    <w:rsid w:val="00A627B3"/>
    <w:rsid w:val="00A632FA"/>
    <w:rsid w:val="00A642CC"/>
    <w:rsid w:val="00A64793"/>
    <w:rsid w:val="00A65DC8"/>
    <w:rsid w:val="00A66642"/>
    <w:rsid w:val="00A66A4D"/>
    <w:rsid w:val="00A66D3E"/>
    <w:rsid w:val="00A67F5E"/>
    <w:rsid w:val="00A725BA"/>
    <w:rsid w:val="00A743FB"/>
    <w:rsid w:val="00A76EA0"/>
    <w:rsid w:val="00A8089D"/>
    <w:rsid w:val="00A827BE"/>
    <w:rsid w:val="00A8316C"/>
    <w:rsid w:val="00A84577"/>
    <w:rsid w:val="00A8550E"/>
    <w:rsid w:val="00A85C6C"/>
    <w:rsid w:val="00A87091"/>
    <w:rsid w:val="00A874B2"/>
    <w:rsid w:val="00A87508"/>
    <w:rsid w:val="00A933C4"/>
    <w:rsid w:val="00A937E2"/>
    <w:rsid w:val="00A93E0D"/>
    <w:rsid w:val="00A93F38"/>
    <w:rsid w:val="00A94874"/>
    <w:rsid w:val="00A9551E"/>
    <w:rsid w:val="00A96261"/>
    <w:rsid w:val="00AA004D"/>
    <w:rsid w:val="00AA2B13"/>
    <w:rsid w:val="00AA3390"/>
    <w:rsid w:val="00AA3964"/>
    <w:rsid w:val="00AA47B9"/>
    <w:rsid w:val="00AA7198"/>
    <w:rsid w:val="00AA7499"/>
    <w:rsid w:val="00AB1243"/>
    <w:rsid w:val="00AB2F54"/>
    <w:rsid w:val="00AB398F"/>
    <w:rsid w:val="00AB6FDC"/>
    <w:rsid w:val="00AB739D"/>
    <w:rsid w:val="00AB74B3"/>
    <w:rsid w:val="00AB7EE4"/>
    <w:rsid w:val="00AC05B7"/>
    <w:rsid w:val="00AC1D2A"/>
    <w:rsid w:val="00AC31C7"/>
    <w:rsid w:val="00AC3CE7"/>
    <w:rsid w:val="00AC4B9E"/>
    <w:rsid w:val="00AC53C9"/>
    <w:rsid w:val="00AC55BA"/>
    <w:rsid w:val="00AC5E7A"/>
    <w:rsid w:val="00AC6646"/>
    <w:rsid w:val="00AC69D2"/>
    <w:rsid w:val="00AC6EFC"/>
    <w:rsid w:val="00AC7CEC"/>
    <w:rsid w:val="00AD0107"/>
    <w:rsid w:val="00AD1AB9"/>
    <w:rsid w:val="00AD2429"/>
    <w:rsid w:val="00AD568E"/>
    <w:rsid w:val="00AD6668"/>
    <w:rsid w:val="00AD66CC"/>
    <w:rsid w:val="00AD753B"/>
    <w:rsid w:val="00AD7880"/>
    <w:rsid w:val="00AD7CF5"/>
    <w:rsid w:val="00AE134F"/>
    <w:rsid w:val="00AE1D03"/>
    <w:rsid w:val="00AE21F9"/>
    <w:rsid w:val="00AE2220"/>
    <w:rsid w:val="00AE453B"/>
    <w:rsid w:val="00AE4649"/>
    <w:rsid w:val="00AE4F26"/>
    <w:rsid w:val="00AE5228"/>
    <w:rsid w:val="00AE5F8F"/>
    <w:rsid w:val="00AE6FB7"/>
    <w:rsid w:val="00AE7848"/>
    <w:rsid w:val="00AF0773"/>
    <w:rsid w:val="00AF163D"/>
    <w:rsid w:val="00AF1921"/>
    <w:rsid w:val="00AF1B43"/>
    <w:rsid w:val="00AF3986"/>
    <w:rsid w:val="00AF4125"/>
    <w:rsid w:val="00AF4F82"/>
    <w:rsid w:val="00AF562C"/>
    <w:rsid w:val="00AF5665"/>
    <w:rsid w:val="00AF5C26"/>
    <w:rsid w:val="00AF6347"/>
    <w:rsid w:val="00AF651C"/>
    <w:rsid w:val="00B00740"/>
    <w:rsid w:val="00B0170A"/>
    <w:rsid w:val="00B01815"/>
    <w:rsid w:val="00B02600"/>
    <w:rsid w:val="00B02793"/>
    <w:rsid w:val="00B02A49"/>
    <w:rsid w:val="00B02EF3"/>
    <w:rsid w:val="00B04BD6"/>
    <w:rsid w:val="00B05458"/>
    <w:rsid w:val="00B06005"/>
    <w:rsid w:val="00B10656"/>
    <w:rsid w:val="00B11796"/>
    <w:rsid w:val="00B11CB3"/>
    <w:rsid w:val="00B1219D"/>
    <w:rsid w:val="00B129B8"/>
    <w:rsid w:val="00B12FFE"/>
    <w:rsid w:val="00B13BCD"/>
    <w:rsid w:val="00B13E42"/>
    <w:rsid w:val="00B1414D"/>
    <w:rsid w:val="00B14CCC"/>
    <w:rsid w:val="00B14EB9"/>
    <w:rsid w:val="00B15A5F"/>
    <w:rsid w:val="00B15DAA"/>
    <w:rsid w:val="00B161E1"/>
    <w:rsid w:val="00B1628E"/>
    <w:rsid w:val="00B16626"/>
    <w:rsid w:val="00B17C2B"/>
    <w:rsid w:val="00B217ED"/>
    <w:rsid w:val="00B2251D"/>
    <w:rsid w:val="00B2297D"/>
    <w:rsid w:val="00B237EC"/>
    <w:rsid w:val="00B23821"/>
    <w:rsid w:val="00B240D3"/>
    <w:rsid w:val="00B24900"/>
    <w:rsid w:val="00B24C58"/>
    <w:rsid w:val="00B25822"/>
    <w:rsid w:val="00B25B2F"/>
    <w:rsid w:val="00B268DB"/>
    <w:rsid w:val="00B26A29"/>
    <w:rsid w:val="00B26C12"/>
    <w:rsid w:val="00B302E3"/>
    <w:rsid w:val="00B303E4"/>
    <w:rsid w:val="00B308DC"/>
    <w:rsid w:val="00B30BA8"/>
    <w:rsid w:val="00B30F76"/>
    <w:rsid w:val="00B32250"/>
    <w:rsid w:val="00B32BF7"/>
    <w:rsid w:val="00B352B4"/>
    <w:rsid w:val="00B40CE3"/>
    <w:rsid w:val="00B40D35"/>
    <w:rsid w:val="00B427BE"/>
    <w:rsid w:val="00B42EB7"/>
    <w:rsid w:val="00B433A9"/>
    <w:rsid w:val="00B447E5"/>
    <w:rsid w:val="00B46964"/>
    <w:rsid w:val="00B479BC"/>
    <w:rsid w:val="00B504ED"/>
    <w:rsid w:val="00B51069"/>
    <w:rsid w:val="00B52533"/>
    <w:rsid w:val="00B5495A"/>
    <w:rsid w:val="00B5576F"/>
    <w:rsid w:val="00B570BB"/>
    <w:rsid w:val="00B60007"/>
    <w:rsid w:val="00B6119E"/>
    <w:rsid w:val="00B61A11"/>
    <w:rsid w:val="00B61C56"/>
    <w:rsid w:val="00B62047"/>
    <w:rsid w:val="00B622F1"/>
    <w:rsid w:val="00B62484"/>
    <w:rsid w:val="00B643EE"/>
    <w:rsid w:val="00B6468A"/>
    <w:rsid w:val="00B663C0"/>
    <w:rsid w:val="00B671B9"/>
    <w:rsid w:val="00B70DFB"/>
    <w:rsid w:val="00B716BE"/>
    <w:rsid w:val="00B72F78"/>
    <w:rsid w:val="00B73B7B"/>
    <w:rsid w:val="00B73D65"/>
    <w:rsid w:val="00B73E10"/>
    <w:rsid w:val="00B73F6E"/>
    <w:rsid w:val="00B741B3"/>
    <w:rsid w:val="00B74330"/>
    <w:rsid w:val="00B755DC"/>
    <w:rsid w:val="00B755F8"/>
    <w:rsid w:val="00B765CF"/>
    <w:rsid w:val="00B7787F"/>
    <w:rsid w:val="00B8130C"/>
    <w:rsid w:val="00B81722"/>
    <w:rsid w:val="00B82019"/>
    <w:rsid w:val="00B8232E"/>
    <w:rsid w:val="00B8338C"/>
    <w:rsid w:val="00B9037C"/>
    <w:rsid w:val="00B92EB5"/>
    <w:rsid w:val="00B9313D"/>
    <w:rsid w:val="00B950BC"/>
    <w:rsid w:val="00B951A1"/>
    <w:rsid w:val="00B958BC"/>
    <w:rsid w:val="00B958C7"/>
    <w:rsid w:val="00B97448"/>
    <w:rsid w:val="00B9788F"/>
    <w:rsid w:val="00BA04B4"/>
    <w:rsid w:val="00BA0D44"/>
    <w:rsid w:val="00BA0FC0"/>
    <w:rsid w:val="00BA1514"/>
    <w:rsid w:val="00BA1819"/>
    <w:rsid w:val="00BA18F1"/>
    <w:rsid w:val="00BA1C14"/>
    <w:rsid w:val="00BA1CF8"/>
    <w:rsid w:val="00BA2475"/>
    <w:rsid w:val="00BA2823"/>
    <w:rsid w:val="00BA3A18"/>
    <w:rsid w:val="00BA57B9"/>
    <w:rsid w:val="00BB0389"/>
    <w:rsid w:val="00BB1B72"/>
    <w:rsid w:val="00BB43A5"/>
    <w:rsid w:val="00BB4863"/>
    <w:rsid w:val="00BB4EFE"/>
    <w:rsid w:val="00BB5B8D"/>
    <w:rsid w:val="00BB5FC0"/>
    <w:rsid w:val="00BC165D"/>
    <w:rsid w:val="00BC3325"/>
    <w:rsid w:val="00BC419E"/>
    <w:rsid w:val="00BC4A6D"/>
    <w:rsid w:val="00BC5527"/>
    <w:rsid w:val="00BC6274"/>
    <w:rsid w:val="00BC6636"/>
    <w:rsid w:val="00BC6C04"/>
    <w:rsid w:val="00BC7297"/>
    <w:rsid w:val="00BC7373"/>
    <w:rsid w:val="00BC775B"/>
    <w:rsid w:val="00BD22A8"/>
    <w:rsid w:val="00BD25E3"/>
    <w:rsid w:val="00BD2B77"/>
    <w:rsid w:val="00BD398B"/>
    <w:rsid w:val="00BD4EA3"/>
    <w:rsid w:val="00BD5613"/>
    <w:rsid w:val="00BD568A"/>
    <w:rsid w:val="00BD5885"/>
    <w:rsid w:val="00BD58FC"/>
    <w:rsid w:val="00BD60C2"/>
    <w:rsid w:val="00BD6680"/>
    <w:rsid w:val="00BE0B32"/>
    <w:rsid w:val="00BE165D"/>
    <w:rsid w:val="00BE17A5"/>
    <w:rsid w:val="00BE3E0E"/>
    <w:rsid w:val="00BE5B9D"/>
    <w:rsid w:val="00BE61CD"/>
    <w:rsid w:val="00BE6F6C"/>
    <w:rsid w:val="00BE77A7"/>
    <w:rsid w:val="00BF031E"/>
    <w:rsid w:val="00BF0C7C"/>
    <w:rsid w:val="00BF11C1"/>
    <w:rsid w:val="00BF1FD9"/>
    <w:rsid w:val="00BF2B3C"/>
    <w:rsid w:val="00BF304F"/>
    <w:rsid w:val="00BF3246"/>
    <w:rsid w:val="00BF3773"/>
    <w:rsid w:val="00BF44B9"/>
    <w:rsid w:val="00BF625E"/>
    <w:rsid w:val="00BF77A2"/>
    <w:rsid w:val="00C00128"/>
    <w:rsid w:val="00C007CA"/>
    <w:rsid w:val="00C012E2"/>
    <w:rsid w:val="00C0144A"/>
    <w:rsid w:val="00C02E1F"/>
    <w:rsid w:val="00C0347C"/>
    <w:rsid w:val="00C049E4"/>
    <w:rsid w:val="00C05593"/>
    <w:rsid w:val="00C06131"/>
    <w:rsid w:val="00C065A7"/>
    <w:rsid w:val="00C06997"/>
    <w:rsid w:val="00C074CF"/>
    <w:rsid w:val="00C10926"/>
    <w:rsid w:val="00C10F8D"/>
    <w:rsid w:val="00C10FA8"/>
    <w:rsid w:val="00C11D19"/>
    <w:rsid w:val="00C12B55"/>
    <w:rsid w:val="00C12B98"/>
    <w:rsid w:val="00C142AF"/>
    <w:rsid w:val="00C143F5"/>
    <w:rsid w:val="00C14C16"/>
    <w:rsid w:val="00C14DBF"/>
    <w:rsid w:val="00C15F4D"/>
    <w:rsid w:val="00C1645B"/>
    <w:rsid w:val="00C20E8C"/>
    <w:rsid w:val="00C23793"/>
    <w:rsid w:val="00C24134"/>
    <w:rsid w:val="00C2436F"/>
    <w:rsid w:val="00C25565"/>
    <w:rsid w:val="00C27310"/>
    <w:rsid w:val="00C276B9"/>
    <w:rsid w:val="00C27705"/>
    <w:rsid w:val="00C27778"/>
    <w:rsid w:val="00C27E11"/>
    <w:rsid w:val="00C30ECF"/>
    <w:rsid w:val="00C3127F"/>
    <w:rsid w:val="00C31B25"/>
    <w:rsid w:val="00C32758"/>
    <w:rsid w:val="00C32AA0"/>
    <w:rsid w:val="00C331B5"/>
    <w:rsid w:val="00C34495"/>
    <w:rsid w:val="00C34828"/>
    <w:rsid w:val="00C35621"/>
    <w:rsid w:val="00C37035"/>
    <w:rsid w:val="00C4075F"/>
    <w:rsid w:val="00C409B0"/>
    <w:rsid w:val="00C4194F"/>
    <w:rsid w:val="00C41A48"/>
    <w:rsid w:val="00C434E0"/>
    <w:rsid w:val="00C43C1A"/>
    <w:rsid w:val="00C44BBD"/>
    <w:rsid w:val="00C44DB8"/>
    <w:rsid w:val="00C454C1"/>
    <w:rsid w:val="00C459CD"/>
    <w:rsid w:val="00C4605A"/>
    <w:rsid w:val="00C46F2D"/>
    <w:rsid w:val="00C471CD"/>
    <w:rsid w:val="00C4753B"/>
    <w:rsid w:val="00C4782D"/>
    <w:rsid w:val="00C50C1D"/>
    <w:rsid w:val="00C518F2"/>
    <w:rsid w:val="00C51B4A"/>
    <w:rsid w:val="00C51D95"/>
    <w:rsid w:val="00C520AC"/>
    <w:rsid w:val="00C52A0A"/>
    <w:rsid w:val="00C535C8"/>
    <w:rsid w:val="00C5362E"/>
    <w:rsid w:val="00C53780"/>
    <w:rsid w:val="00C54BFB"/>
    <w:rsid w:val="00C55704"/>
    <w:rsid w:val="00C55E1D"/>
    <w:rsid w:val="00C55F81"/>
    <w:rsid w:val="00C56080"/>
    <w:rsid w:val="00C561D9"/>
    <w:rsid w:val="00C57492"/>
    <w:rsid w:val="00C60E44"/>
    <w:rsid w:val="00C61FAD"/>
    <w:rsid w:val="00C62FD3"/>
    <w:rsid w:val="00C638AD"/>
    <w:rsid w:val="00C64389"/>
    <w:rsid w:val="00C64EC9"/>
    <w:rsid w:val="00C67E62"/>
    <w:rsid w:val="00C7088F"/>
    <w:rsid w:val="00C711A3"/>
    <w:rsid w:val="00C71DE6"/>
    <w:rsid w:val="00C72698"/>
    <w:rsid w:val="00C72899"/>
    <w:rsid w:val="00C72E6E"/>
    <w:rsid w:val="00C739EE"/>
    <w:rsid w:val="00C74C68"/>
    <w:rsid w:val="00C74DC7"/>
    <w:rsid w:val="00C752F2"/>
    <w:rsid w:val="00C753C5"/>
    <w:rsid w:val="00C75F72"/>
    <w:rsid w:val="00C772A2"/>
    <w:rsid w:val="00C7778B"/>
    <w:rsid w:val="00C77B88"/>
    <w:rsid w:val="00C77C8D"/>
    <w:rsid w:val="00C800F1"/>
    <w:rsid w:val="00C807FE"/>
    <w:rsid w:val="00C80F6D"/>
    <w:rsid w:val="00C815BE"/>
    <w:rsid w:val="00C81AE6"/>
    <w:rsid w:val="00C81C04"/>
    <w:rsid w:val="00C81D24"/>
    <w:rsid w:val="00C82020"/>
    <w:rsid w:val="00C8206C"/>
    <w:rsid w:val="00C82A6D"/>
    <w:rsid w:val="00C83142"/>
    <w:rsid w:val="00C83986"/>
    <w:rsid w:val="00C83E90"/>
    <w:rsid w:val="00C843FB"/>
    <w:rsid w:val="00C86777"/>
    <w:rsid w:val="00C86DCD"/>
    <w:rsid w:val="00C87A09"/>
    <w:rsid w:val="00C90382"/>
    <w:rsid w:val="00C90EC2"/>
    <w:rsid w:val="00C911CE"/>
    <w:rsid w:val="00C91BB8"/>
    <w:rsid w:val="00C925A1"/>
    <w:rsid w:val="00C94D8B"/>
    <w:rsid w:val="00C96715"/>
    <w:rsid w:val="00C9792D"/>
    <w:rsid w:val="00C97979"/>
    <w:rsid w:val="00CA0AA2"/>
    <w:rsid w:val="00CA13CC"/>
    <w:rsid w:val="00CA2A7F"/>
    <w:rsid w:val="00CA3C8E"/>
    <w:rsid w:val="00CA3E41"/>
    <w:rsid w:val="00CA3F0D"/>
    <w:rsid w:val="00CA4224"/>
    <w:rsid w:val="00CA42F7"/>
    <w:rsid w:val="00CA52A5"/>
    <w:rsid w:val="00CA569C"/>
    <w:rsid w:val="00CA5B37"/>
    <w:rsid w:val="00CB0A3F"/>
    <w:rsid w:val="00CB0B0F"/>
    <w:rsid w:val="00CB0F93"/>
    <w:rsid w:val="00CB1D51"/>
    <w:rsid w:val="00CB24F4"/>
    <w:rsid w:val="00CB39F9"/>
    <w:rsid w:val="00CB5895"/>
    <w:rsid w:val="00CB5D90"/>
    <w:rsid w:val="00CB6D09"/>
    <w:rsid w:val="00CB6DB8"/>
    <w:rsid w:val="00CB7315"/>
    <w:rsid w:val="00CB7410"/>
    <w:rsid w:val="00CB75AC"/>
    <w:rsid w:val="00CB7CDB"/>
    <w:rsid w:val="00CC0C6D"/>
    <w:rsid w:val="00CC16B8"/>
    <w:rsid w:val="00CC34EA"/>
    <w:rsid w:val="00CC422F"/>
    <w:rsid w:val="00CC617F"/>
    <w:rsid w:val="00CC7138"/>
    <w:rsid w:val="00CC76EB"/>
    <w:rsid w:val="00CC7918"/>
    <w:rsid w:val="00CD0377"/>
    <w:rsid w:val="00CD1A47"/>
    <w:rsid w:val="00CD1DAD"/>
    <w:rsid w:val="00CD2A32"/>
    <w:rsid w:val="00CD3054"/>
    <w:rsid w:val="00CD30DD"/>
    <w:rsid w:val="00CD332E"/>
    <w:rsid w:val="00CD3998"/>
    <w:rsid w:val="00CD3FB8"/>
    <w:rsid w:val="00CD3FD1"/>
    <w:rsid w:val="00CD4DCB"/>
    <w:rsid w:val="00CD5D41"/>
    <w:rsid w:val="00CD63BA"/>
    <w:rsid w:val="00CD63FB"/>
    <w:rsid w:val="00CD69E9"/>
    <w:rsid w:val="00CD6F53"/>
    <w:rsid w:val="00CD7BE6"/>
    <w:rsid w:val="00CE037A"/>
    <w:rsid w:val="00CE0840"/>
    <w:rsid w:val="00CE0956"/>
    <w:rsid w:val="00CE12A4"/>
    <w:rsid w:val="00CE1301"/>
    <w:rsid w:val="00CE1450"/>
    <w:rsid w:val="00CE1A78"/>
    <w:rsid w:val="00CE25C2"/>
    <w:rsid w:val="00CE317A"/>
    <w:rsid w:val="00CE32AE"/>
    <w:rsid w:val="00CE6065"/>
    <w:rsid w:val="00CE6BF1"/>
    <w:rsid w:val="00CF080C"/>
    <w:rsid w:val="00CF173D"/>
    <w:rsid w:val="00CF39B2"/>
    <w:rsid w:val="00CF3E00"/>
    <w:rsid w:val="00CF5A2A"/>
    <w:rsid w:val="00CF5CB4"/>
    <w:rsid w:val="00CF71CC"/>
    <w:rsid w:val="00D0111B"/>
    <w:rsid w:val="00D015F1"/>
    <w:rsid w:val="00D018FC"/>
    <w:rsid w:val="00D02294"/>
    <w:rsid w:val="00D02A7E"/>
    <w:rsid w:val="00D03B74"/>
    <w:rsid w:val="00D049F5"/>
    <w:rsid w:val="00D0545D"/>
    <w:rsid w:val="00D072CA"/>
    <w:rsid w:val="00D0784C"/>
    <w:rsid w:val="00D07FC5"/>
    <w:rsid w:val="00D12079"/>
    <w:rsid w:val="00D123EB"/>
    <w:rsid w:val="00D13969"/>
    <w:rsid w:val="00D13BE3"/>
    <w:rsid w:val="00D14B28"/>
    <w:rsid w:val="00D152B0"/>
    <w:rsid w:val="00D157F6"/>
    <w:rsid w:val="00D15982"/>
    <w:rsid w:val="00D15BBB"/>
    <w:rsid w:val="00D16E21"/>
    <w:rsid w:val="00D17496"/>
    <w:rsid w:val="00D2018C"/>
    <w:rsid w:val="00D20459"/>
    <w:rsid w:val="00D210DC"/>
    <w:rsid w:val="00D22177"/>
    <w:rsid w:val="00D2327A"/>
    <w:rsid w:val="00D257F2"/>
    <w:rsid w:val="00D26D20"/>
    <w:rsid w:val="00D27342"/>
    <w:rsid w:val="00D27FCB"/>
    <w:rsid w:val="00D344AE"/>
    <w:rsid w:val="00D4000B"/>
    <w:rsid w:val="00D4001A"/>
    <w:rsid w:val="00D41BCE"/>
    <w:rsid w:val="00D436D6"/>
    <w:rsid w:val="00D440C3"/>
    <w:rsid w:val="00D44B56"/>
    <w:rsid w:val="00D4554B"/>
    <w:rsid w:val="00D45812"/>
    <w:rsid w:val="00D52B6A"/>
    <w:rsid w:val="00D54174"/>
    <w:rsid w:val="00D54533"/>
    <w:rsid w:val="00D54669"/>
    <w:rsid w:val="00D5662F"/>
    <w:rsid w:val="00D57BDA"/>
    <w:rsid w:val="00D607C8"/>
    <w:rsid w:val="00D61BEC"/>
    <w:rsid w:val="00D61F74"/>
    <w:rsid w:val="00D65CB0"/>
    <w:rsid w:val="00D66A51"/>
    <w:rsid w:val="00D66B59"/>
    <w:rsid w:val="00D6720A"/>
    <w:rsid w:val="00D67A84"/>
    <w:rsid w:val="00D7018A"/>
    <w:rsid w:val="00D70350"/>
    <w:rsid w:val="00D704AC"/>
    <w:rsid w:val="00D70A88"/>
    <w:rsid w:val="00D70B75"/>
    <w:rsid w:val="00D70DD4"/>
    <w:rsid w:val="00D72099"/>
    <w:rsid w:val="00D728B1"/>
    <w:rsid w:val="00D735BB"/>
    <w:rsid w:val="00D740E5"/>
    <w:rsid w:val="00D7423D"/>
    <w:rsid w:val="00D74347"/>
    <w:rsid w:val="00D74633"/>
    <w:rsid w:val="00D75BD0"/>
    <w:rsid w:val="00D770C1"/>
    <w:rsid w:val="00D774D0"/>
    <w:rsid w:val="00D8017E"/>
    <w:rsid w:val="00D80426"/>
    <w:rsid w:val="00D81110"/>
    <w:rsid w:val="00D81BF4"/>
    <w:rsid w:val="00D8342A"/>
    <w:rsid w:val="00D85C93"/>
    <w:rsid w:val="00D8643A"/>
    <w:rsid w:val="00D927F8"/>
    <w:rsid w:val="00D9418F"/>
    <w:rsid w:val="00D95981"/>
    <w:rsid w:val="00D9798A"/>
    <w:rsid w:val="00DA00D0"/>
    <w:rsid w:val="00DA0CCA"/>
    <w:rsid w:val="00DA431C"/>
    <w:rsid w:val="00DA4E77"/>
    <w:rsid w:val="00DA516B"/>
    <w:rsid w:val="00DA56E4"/>
    <w:rsid w:val="00DA6918"/>
    <w:rsid w:val="00DA7707"/>
    <w:rsid w:val="00DA782F"/>
    <w:rsid w:val="00DA7EA6"/>
    <w:rsid w:val="00DB04D8"/>
    <w:rsid w:val="00DB0E68"/>
    <w:rsid w:val="00DB3CC5"/>
    <w:rsid w:val="00DB3D13"/>
    <w:rsid w:val="00DB3E94"/>
    <w:rsid w:val="00DB444E"/>
    <w:rsid w:val="00DB4DB1"/>
    <w:rsid w:val="00DB574F"/>
    <w:rsid w:val="00DB5AFC"/>
    <w:rsid w:val="00DB5FDA"/>
    <w:rsid w:val="00DB7490"/>
    <w:rsid w:val="00DC2667"/>
    <w:rsid w:val="00DC39D9"/>
    <w:rsid w:val="00DC4813"/>
    <w:rsid w:val="00DC5090"/>
    <w:rsid w:val="00DC52F2"/>
    <w:rsid w:val="00DC61E0"/>
    <w:rsid w:val="00DC620E"/>
    <w:rsid w:val="00DC6444"/>
    <w:rsid w:val="00DC7318"/>
    <w:rsid w:val="00DC79C7"/>
    <w:rsid w:val="00DC7F09"/>
    <w:rsid w:val="00DD027C"/>
    <w:rsid w:val="00DD0641"/>
    <w:rsid w:val="00DD2E91"/>
    <w:rsid w:val="00DD3AC4"/>
    <w:rsid w:val="00DD5DE2"/>
    <w:rsid w:val="00DD67D5"/>
    <w:rsid w:val="00DD6901"/>
    <w:rsid w:val="00DD766F"/>
    <w:rsid w:val="00DD7776"/>
    <w:rsid w:val="00DD7854"/>
    <w:rsid w:val="00DE0068"/>
    <w:rsid w:val="00DE103A"/>
    <w:rsid w:val="00DE174E"/>
    <w:rsid w:val="00DE205D"/>
    <w:rsid w:val="00DE2719"/>
    <w:rsid w:val="00DE37EB"/>
    <w:rsid w:val="00DE405A"/>
    <w:rsid w:val="00DE4272"/>
    <w:rsid w:val="00DE5760"/>
    <w:rsid w:val="00DE61E6"/>
    <w:rsid w:val="00DE677E"/>
    <w:rsid w:val="00DE6EC5"/>
    <w:rsid w:val="00DF1CF1"/>
    <w:rsid w:val="00DF2B18"/>
    <w:rsid w:val="00DF324F"/>
    <w:rsid w:val="00DF4192"/>
    <w:rsid w:val="00DF480C"/>
    <w:rsid w:val="00DF5930"/>
    <w:rsid w:val="00DF5B87"/>
    <w:rsid w:val="00DF5D9E"/>
    <w:rsid w:val="00DF664A"/>
    <w:rsid w:val="00DF6D49"/>
    <w:rsid w:val="00DF6E25"/>
    <w:rsid w:val="00E000FE"/>
    <w:rsid w:val="00E00D92"/>
    <w:rsid w:val="00E0180D"/>
    <w:rsid w:val="00E0191E"/>
    <w:rsid w:val="00E01C2E"/>
    <w:rsid w:val="00E01D34"/>
    <w:rsid w:val="00E02F2C"/>
    <w:rsid w:val="00E03737"/>
    <w:rsid w:val="00E0450C"/>
    <w:rsid w:val="00E04CBA"/>
    <w:rsid w:val="00E04E5C"/>
    <w:rsid w:val="00E058E0"/>
    <w:rsid w:val="00E058F8"/>
    <w:rsid w:val="00E05FF4"/>
    <w:rsid w:val="00E06279"/>
    <w:rsid w:val="00E06615"/>
    <w:rsid w:val="00E0787B"/>
    <w:rsid w:val="00E079D8"/>
    <w:rsid w:val="00E07A20"/>
    <w:rsid w:val="00E07DBD"/>
    <w:rsid w:val="00E07FD4"/>
    <w:rsid w:val="00E10694"/>
    <w:rsid w:val="00E10B91"/>
    <w:rsid w:val="00E1218D"/>
    <w:rsid w:val="00E133EF"/>
    <w:rsid w:val="00E135B9"/>
    <w:rsid w:val="00E13B30"/>
    <w:rsid w:val="00E14498"/>
    <w:rsid w:val="00E14771"/>
    <w:rsid w:val="00E15DFA"/>
    <w:rsid w:val="00E1715D"/>
    <w:rsid w:val="00E17534"/>
    <w:rsid w:val="00E20795"/>
    <w:rsid w:val="00E207C2"/>
    <w:rsid w:val="00E2102A"/>
    <w:rsid w:val="00E220EC"/>
    <w:rsid w:val="00E225FB"/>
    <w:rsid w:val="00E23F85"/>
    <w:rsid w:val="00E2412D"/>
    <w:rsid w:val="00E24C9F"/>
    <w:rsid w:val="00E27C3D"/>
    <w:rsid w:val="00E27E69"/>
    <w:rsid w:val="00E315A7"/>
    <w:rsid w:val="00E32926"/>
    <w:rsid w:val="00E3325D"/>
    <w:rsid w:val="00E33480"/>
    <w:rsid w:val="00E361E5"/>
    <w:rsid w:val="00E361FD"/>
    <w:rsid w:val="00E4071F"/>
    <w:rsid w:val="00E41E28"/>
    <w:rsid w:val="00E42A17"/>
    <w:rsid w:val="00E4467E"/>
    <w:rsid w:val="00E44C1A"/>
    <w:rsid w:val="00E44EDD"/>
    <w:rsid w:val="00E45709"/>
    <w:rsid w:val="00E46D2E"/>
    <w:rsid w:val="00E4723C"/>
    <w:rsid w:val="00E475FD"/>
    <w:rsid w:val="00E4784B"/>
    <w:rsid w:val="00E47CBF"/>
    <w:rsid w:val="00E5060A"/>
    <w:rsid w:val="00E50792"/>
    <w:rsid w:val="00E52527"/>
    <w:rsid w:val="00E5388B"/>
    <w:rsid w:val="00E542F9"/>
    <w:rsid w:val="00E55007"/>
    <w:rsid w:val="00E552BF"/>
    <w:rsid w:val="00E562FC"/>
    <w:rsid w:val="00E56B4A"/>
    <w:rsid w:val="00E576E2"/>
    <w:rsid w:val="00E579D1"/>
    <w:rsid w:val="00E57F0D"/>
    <w:rsid w:val="00E57F7D"/>
    <w:rsid w:val="00E63231"/>
    <w:rsid w:val="00E635F0"/>
    <w:rsid w:val="00E63B7F"/>
    <w:rsid w:val="00E642D5"/>
    <w:rsid w:val="00E655C3"/>
    <w:rsid w:val="00E677FE"/>
    <w:rsid w:val="00E70AC3"/>
    <w:rsid w:val="00E70D35"/>
    <w:rsid w:val="00E70D84"/>
    <w:rsid w:val="00E7102A"/>
    <w:rsid w:val="00E710B6"/>
    <w:rsid w:val="00E71292"/>
    <w:rsid w:val="00E7207C"/>
    <w:rsid w:val="00E72EF1"/>
    <w:rsid w:val="00E73D1F"/>
    <w:rsid w:val="00E80DCE"/>
    <w:rsid w:val="00E80FB6"/>
    <w:rsid w:val="00E814E5"/>
    <w:rsid w:val="00E81CE8"/>
    <w:rsid w:val="00E829B9"/>
    <w:rsid w:val="00E82E47"/>
    <w:rsid w:val="00E83A98"/>
    <w:rsid w:val="00E8492E"/>
    <w:rsid w:val="00E84A14"/>
    <w:rsid w:val="00E86049"/>
    <w:rsid w:val="00E862B8"/>
    <w:rsid w:val="00E86EC0"/>
    <w:rsid w:val="00E871B8"/>
    <w:rsid w:val="00E914AC"/>
    <w:rsid w:val="00E914D9"/>
    <w:rsid w:val="00E91910"/>
    <w:rsid w:val="00E922E8"/>
    <w:rsid w:val="00E933A3"/>
    <w:rsid w:val="00E93776"/>
    <w:rsid w:val="00E9691F"/>
    <w:rsid w:val="00E96E9F"/>
    <w:rsid w:val="00E96F45"/>
    <w:rsid w:val="00EA01D0"/>
    <w:rsid w:val="00EA1EA8"/>
    <w:rsid w:val="00EA23AF"/>
    <w:rsid w:val="00EA2EEF"/>
    <w:rsid w:val="00EA3B45"/>
    <w:rsid w:val="00EA3DC7"/>
    <w:rsid w:val="00EA3F4C"/>
    <w:rsid w:val="00EA4153"/>
    <w:rsid w:val="00EA4902"/>
    <w:rsid w:val="00EA5F00"/>
    <w:rsid w:val="00EA6958"/>
    <w:rsid w:val="00EA7DE2"/>
    <w:rsid w:val="00EB0FD7"/>
    <w:rsid w:val="00EB336E"/>
    <w:rsid w:val="00EB4D96"/>
    <w:rsid w:val="00EB5F3F"/>
    <w:rsid w:val="00EB6AF3"/>
    <w:rsid w:val="00EB7707"/>
    <w:rsid w:val="00EB7CF1"/>
    <w:rsid w:val="00EB7FF7"/>
    <w:rsid w:val="00EC0267"/>
    <w:rsid w:val="00EC0929"/>
    <w:rsid w:val="00EC13F2"/>
    <w:rsid w:val="00EC18BC"/>
    <w:rsid w:val="00EC369F"/>
    <w:rsid w:val="00EC3A16"/>
    <w:rsid w:val="00EC437C"/>
    <w:rsid w:val="00ED039E"/>
    <w:rsid w:val="00ED081D"/>
    <w:rsid w:val="00ED0C14"/>
    <w:rsid w:val="00ED36D9"/>
    <w:rsid w:val="00ED4F0F"/>
    <w:rsid w:val="00ED65C1"/>
    <w:rsid w:val="00ED7628"/>
    <w:rsid w:val="00EE05D9"/>
    <w:rsid w:val="00EE1AB7"/>
    <w:rsid w:val="00EE27FF"/>
    <w:rsid w:val="00EE3996"/>
    <w:rsid w:val="00EE3DCB"/>
    <w:rsid w:val="00EE3EF1"/>
    <w:rsid w:val="00EE54D0"/>
    <w:rsid w:val="00EE5820"/>
    <w:rsid w:val="00EE5849"/>
    <w:rsid w:val="00EE6363"/>
    <w:rsid w:val="00EE6A26"/>
    <w:rsid w:val="00EE7FC5"/>
    <w:rsid w:val="00EF18BC"/>
    <w:rsid w:val="00EF1A76"/>
    <w:rsid w:val="00EF22D1"/>
    <w:rsid w:val="00EF22DE"/>
    <w:rsid w:val="00EF28AA"/>
    <w:rsid w:val="00EF30A0"/>
    <w:rsid w:val="00EF32C4"/>
    <w:rsid w:val="00EF3AC7"/>
    <w:rsid w:val="00EF4F2E"/>
    <w:rsid w:val="00EF66B1"/>
    <w:rsid w:val="00EF6E00"/>
    <w:rsid w:val="00EF6FEA"/>
    <w:rsid w:val="00EF7016"/>
    <w:rsid w:val="00EF7858"/>
    <w:rsid w:val="00EF7BFF"/>
    <w:rsid w:val="00F0085B"/>
    <w:rsid w:val="00F01476"/>
    <w:rsid w:val="00F01858"/>
    <w:rsid w:val="00F02371"/>
    <w:rsid w:val="00F03389"/>
    <w:rsid w:val="00F0516C"/>
    <w:rsid w:val="00F077F5"/>
    <w:rsid w:val="00F104ED"/>
    <w:rsid w:val="00F11226"/>
    <w:rsid w:val="00F115C9"/>
    <w:rsid w:val="00F1184A"/>
    <w:rsid w:val="00F11CC5"/>
    <w:rsid w:val="00F11F9C"/>
    <w:rsid w:val="00F123A0"/>
    <w:rsid w:val="00F12AE9"/>
    <w:rsid w:val="00F1342B"/>
    <w:rsid w:val="00F144B4"/>
    <w:rsid w:val="00F149BB"/>
    <w:rsid w:val="00F15CBE"/>
    <w:rsid w:val="00F2462E"/>
    <w:rsid w:val="00F254F2"/>
    <w:rsid w:val="00F26D6E"/>
    <w:rsid w:val="00F272BA"/>
    <w:rsid w:val="00F278C8"/>
    <w:rsid w:val="00F27EA7"/>
    <w:rsid w:val="00F31919"/>
    <w:rsid w:val="00F31AD8"/>
    <w:rsid w:val="00F31C93"/>
    <w:rsid w:val="00F3256E"/>
    <w:rsid w:val="00F336DE"/>
    <w:rsid w:val="00F33E48"/>
    <w:rsid w:val="00F366DC"/>
    <w:rsid w:val="00F40D44"/>
    <w:rsid w:val="00F413EA"/>
    <w:rsid w:val="00F42488"/>
    <w:rsid w:val="00F42C1A"/>
    <w:rsid w:val="00F44ECA"/>
    <w:rsid w:val="00F452D5"/>
    <w:rsid w:val="00F458DA"/>
    <w:rsid w:val="00F4598F"/>
    <w:rsid w:val="00F45F30"/>
    <w:rsid w:val="00F50D7C"/>
    <w:rsid w:val="00F5127E"/>
    <w:rsid w:val="00F520AF"/>
    <w:rsid w:val="00F529FC"/>
    <w:rsid w:val="00F531DE"/>
    <w:rsid w:val="00F5346A"/>
    <w:rsid w:val="00F53BDD"/>
    <w:rsid w:val="00F53F64"/>
    <w:rsid w:val="00F5403D"/>
    <w:rsid w:val="00F556F8"/>
    <w:rsid w:val="00F55D44"/>
    <w:rsid w:val="00F56A35"/>
    <w:rsid w:val="00F57315"/>
    <w:rsid w:val="00F57942"/>
    <w:rsid w:val="00F603DF"/>
    <w:rsid w:val="00F60EB0"/>
    <w:rsid w:val="00F62849"/>
    <w:rsid w:val="00F63CE9"/>
    <w:rsid w:val="00F6451F"/>
    <w:rsid w:val="00F646E3"/>
    <w:rsid w:val="00F64FE4"/>
    <w:rsid w:val="00F652FC"/>
    <w:rsid w:val="00F65899"/>
    <w:rsid w:val="00F65F79"/>
    <w:rsid w:val="00F663CD"/>
    <w:rsid w:val="00F66463"/>
    <w:rsid w:val="00F66C76"/>
    <w:rsid w:val="00F704F0"/>
    <w:rsid w:val="00F70E6E"/>
    <w:rsid w:val="00F71666"/>
    <w:rsid w:val="00F71A3B"/>
    <w:rsid w:val="00F736B9"/>
    <w:rsid w:val="00F736E7"/>
    <w:rsid w:val="00F73A50"/>
    <w:rsid w:val="00F740AA"/>
    <w:rsid w:val="00F741BB"/>
    <w:rsid w:val="00F75513"/>
    <w:rsid w:val="00F77485"/>
    <w:rsid w:val="00F77C78"/>
    <w:rsid w:val="00F80DEC"/>
    <w:rsid w:val="00F81025"/>
    <w:rsid w:val="00F827F1"/>
    <w:rsid w:val="00F83730"/>
    <w:rsid w:val="00F83A09"/>
    <w:rsid w:val="00F83A95"/>
    <w:rsid w:val="00F84000"/>
    <w:rsid w:val="00F865A9"/>
    <w:rsid w:val="00F86C01"/>
    <w:rsid w:val="00F90084"/>
    <w:rsid w:val="00F9026F"/>
    <w:rsid w:val="00F907E9"/>
    <w:rsid w:val="00F909DF"/>
    <w:rsid w:val="00F91E26"/>
    <w:rsid w:val="00F92664"/>
    <w:rsid w:val="00F95DBF"/>
    <w:rsid w:val="00F95E90"/>
    <w:rsid w:val="00F960B5"/>
    <w:rsid w:val="00F967F9"/>
    <w:rsid w:val="00F96C57"/>
    <w:rsid w:val="00F96F29"/>
    <w:rsid w:val="00F97BBD"/>
    <w:rsid w:val="00FA2040"/>
    <w:rsid w:val="00FA2298"/>
    <w:rsid w:val="00FA247A"/>
    <w:rsid w:val="00FA2880"/>
    <w:rsid w:val="00FA2E59"/>
    <w:rsid w:val="00FA2FA1"/>
    <w:rsid w:val="00FA4468"/>
    <w:rsid w:val="00FA5410"/>
    <w:rsid w:val="00FA6D09"/>
    <w:rsid w:val="00FB2250"/>
    <w:rsid w:val="00FB2EAF"/>
    <w:rsid w:val="00FB430B"/>
    <w:rsid w:val="00FB4E47"/>
    <w:rsid w:val="00FB6AEB"/>
    <w:rsid w:val="00FC06DE"/>
    <w:rsid w:val="00FC0A72"/>
    <w:rsid w:val="00FC14DC"/>
    <w:rsid w:val="00FC1E89"/>
    <w:rsid w:val="00FC20AD"/>
    <w:rsid w:val="00FC235A"/>
    <w:rsid w:val="00FC2F52"/>
    <w:rsid w:val="00FC323C"/>
    <w:rsid w:val="00FC3412"/>
    <w:rsid w:val="00FC4492"/>
    <w:rsid w:val="00FC4D66"/>
    <w:rsid w:val="00FC588E"/>
    <w:rsid w:val="00FC6B5D"/>
    <w:rsid w:val="00FC79A4"/>
    <w:rsid w:val="00FC7B6D"/>
    <w:rsid w:val="00FC7CFA"/>
    <w:rsid w:val="00FD03A9"/>
    <w:rsid w:val="00FD05B4"/>
    <w:rsid w:val="00FD06E1"/>
    <w:rsid w:val="00FD1DCA"/>
    <w:rsid w:val="00FD2988"/>
    <w:rsid w:val="00FD2FEE"/>
    <w:rsid w:val="00FD3000"/>
    <w:rsid w:val="00FD34C1"/>
    <w:rsid w:val="00FD4913"/>
    <w:rsid w:val="00FD501D"/>
    <w:rsid w:val="00FD5D2A"/>
    <w:rsid w:val="00FD62B6"/>
    <w:rsid w:val="00FD7254"/>
    <w:rsid w:val="00FE0A61"/>
    <w:rsid w:val="00FE1006"/>
    <w:rsid w:val="00FE12F1"/>
    <w:rsid w:val="00FE2233"/>
    <w:rsid w:val="00FE2CBF"/>
    <w:rsid w:val="00FE314D"/>
    <w:rsid w:val="00FE32B5"/>
    <w:rsid w:val="00FE3548"/>
    <w:rsid w:val="00FE3823"/>
    <w:rsid w:val="00FE3DD8"/>
    <w:rsid w:val="00FE4D97"/>
    <w:rsid w:val="00FE4DD8"/>
    <w:rsid w:val="00FE5CE2"/>
    <w:rsid w:val="00FE5EF7"/>
    <w:rsid w:val="00FE608A"/>
    <w:rsid w:val="00FE6377"/>
    <w:rsid w:val="00FE65FE"/>
    <w:rsid w:val="00FE677B"/>
    <w:rsid w:val="00FE73C5"/>
    <w:rsid w:val="00FE773B"/>
    <w:rsid w:val="00FE7BFA"/>
    <w:rsid w:val="00FF053D"/>
    <w:rsid w:val="00FF0B8A"/>
    <w:rsid w:val="00FF0E2E"/>
    <w:rsid w:val="00FF117D"/>
    <w:rsid w:val="00FF1473"/>
    <w:rsid w:val="00FF1738"/>
    <w:rsid w:val="00FF1A55"/>
    <w:rsid w:val="00FF1CC8"/>
    <w:rsid w:val="00FF3592"/>
    <w:rsid w:val="00FF3EF0"/>
    <w:rsid w:val="00FF4533"/>
    <w:rsid w:val="00FF540D"/>
    <w:rsid w:val="00FF65E8"/>
    <w:rsid w:val="00FF6EFB"/>
    <w:rsid w:val="00FF7F9E"/>
    <w:rsid w:val="01933CA1"/>
    <w:rsid w:val="01D2288C"/>
    <w:rsid w:val="02171CFC"/>
    <w:rsid w:val="025078D7"/>
    <w:rsid w:val="02A11C60"/>
    <w:rsid w:val="02EF0802"/>
    <w:rsid w:val="03720CB3"/>
    <w:rsid w:val="037C4E46"/>
    <w:rsid w:val="05D53D21"/>
    <w:rsid w:val="063D464A"/>
    <w:rsid w:val="064829DB"/>
    <w:rsid w:val="06983A5E"/>
    <w:rsid w:val="07051E94"/>
    <w:rsid w:val="076A763A"/>
    <w:rsid w:val="07B567B5"/>
    <w:rsid w:val="0844151C"/>
    <w:rsid w:val="085E2639"/>
    <w:rsid w:val="087010E6"/>
    <w:rsid w:val="089A1F2A"/>
    <w:rsid w:val="089C542D"/>
    <w:rsid w:val="08E962C9"/>
    <w:rsid w:val="09390B2F"/>
    <w:rsid w:val="09E40B47"/>
    <w:rsid w:val="0A696F3F"/>
    <w:rsid w:val="0A81180C"/>
    <w:rsid w:val="0B0A682C"/>
    <w:rsid w:val="0B591BF5"/>
    <w:rsid w:val="0D5F6D00"/>
    <w:rsid w:val="0DB55E12"/>
    <w:rsid w:val="0E2A7019"/>
    <w:rsid w:val="0E4272F3"/>
    <w:rsid w:val="0EDB2B95"/>
    <w:rsid w:val="0F752B68"/>
    <w:rsid w:val="10BA6C13"/>
    <w:rsid w:val="11576580"/>
    <w:rsid w:val="11F0547A"/>
    <w:rsid w:val="11FD4EA5"/>
    <w:rsid w:val="13B01E32"/>
    <w:rsid w:val="13D11213"/>
    <w:rsid w:val="13DB629F"/>
    <w:rsid w:val="13F25386"/>
    <w:rsid w:val="143E3DC5"/>
    <w:rsid w:val="154148ED"/>
    <w:rsid w:val="15683C89"/>
    <w:rsid w:val="15BA6B35"/>
    <w:rsid w:val="15C84C9B"/>
    <w:rsid w:val="16682151"/>
    <w:rsid w:val="16ED4C01"/>
    <w:rsid w:val="174C1A96"/>
    <w:rsid w:val="174E114A"/>
    <w:rsid w:val="17716C5A"/>
    <w:rsid w:val="17AE1FAC"/>
    <w:rsid w:val="183A58CF"/>
    <w:rsid w:val="19732913"/>
    <w:rsid w:val="19B33E37"/>
    <w:rsid w:val="19DF3A01"/>
    <w:rsid w:val="1A2718E6"/>
    <w:rsid w:val="1A310C92"/>
    <w:rsid w:val="1AB062D8"/>
    <w:rsid w:val="1B3F79D1"/>
    <w:rsid w:val="1B7E300F"/>
    <w:rsid w:val="1D3B579F"/>
    <w:rsid w:val="1E0C0259"/>
    <w:rsid w:val="1E6905F2"/>
    <w:rsid w:val="1ECE6AAA"/>
    <w:rsid w:val="1EDD205C"/>
    <w:rsid w:val="1F65178F"/>
    <w:rsid w:val="1F7774AB"/>
    <w:rsid w:val="20F14799"/>
    <w:rsid w:val="21C115EE"/>
    <w:rsid w:val="21E32E28"/>
    <w:rsid w:val="22322BA7"/>
    <w:rsid w:val="22AA736D"/>
    <w:rsid w:val="23462A6F"/>
    <w:rsid w:val="23A32E08"/>
    <w:rsid w:val="23E549D1"/>
    <w:rsid w:val="24233357"/>
    <w:rsid w:val="243954FA"/>
    <w:rsid w:val="248B1A81"/>
    <w:rsid w:val="25795E86"/>
    <w:rsid w:val="25AF1BE4"/>
    <w:rsid w:val="2617030E"/>
    <w:rsid w:val="286A785E"/>
    <w:rsid w:val="28D83289"/>
    <w:rsid w:val="292331FA"/>
    <w:rsid w:val="29662B7B"/>
    <w:rsid w:val="2A450468"/>
    <w:rsid w:val="2A8B74D8"/>
    <w:rsid w:val="2A9524A7"/>
    <w:rsid w:val="2ABB5AA9"/>
    <w:rsid w:val="2B506DE1"/>
    <w:rsid w:val="2B6371BC"/>
    <w:rsid w:val="2C366215"/>
    <w:rsid w:val="2C9949C8"/>
    <w:rsid w:val="2CC66E03"/>
    <w:rsid w:val="2CD7456D"/>
    <w:rsid w:val="2CDC0FA6"/>
    <w:rsid w:val="2CDC6DA8"/>
    <w:rsid w:val="2D620D65"/>
    <w:rsid w:val="2E18153D"/>
    <w:rsid w:val="2E2C1BCD"/>
    <w:rsid w:val="2E32735A"/>
    <w:rsid w:val="2E6A2D37"/>
    <w:rsid w:val="2EDE19F1"/>
    <w:rsid w:val="2F7A50F2"/>
    <w:rsid w:val="2FB6267E"/>
    <w:rsid w:val="313666CD"/>
    <w:rsid w:val="31554B98"/>
    <w:rsid w:val="32780DF9"/>
    <w:rsid w:val="32F9052C"/>
    <w:rsid w:val="33FE0037"/>
    <w:rsid w:val="34062C68"/>
    <w:rsid w:val="34945D4F"/>
    <w:rsid w:val="34B94D51"/>
    <w:rsid w:val="350B4252"/>
    <w:rsid w:val="35247BBC"/>
    <w:rsid w:val="35AC461D"/>
    <w:rsid w:val="360D7B3A"/>
    <w:rsid w:val="367A7F5E"/>
    <w:rsid w:val="38961762"/>
    <w:rsid w:val="39BE4A47"/>
    <w:rsid w:val="3C022A83"/>
    <w:rsid w:val="3CE44D5E"/>
    <w:rsid w:val="3CFB04F5"/>
    <w:rsid w:val="3D160A26"/>
    <w:rsid w:val="3D5A0AB6"/>
    <w:rsid w:val="3D85737C"/>
    <w:rsid w:val="3DBA3740"/>
    <w:rsid w:val="3E0456CC"/>
    <w:rsid w:val="3ED427A8"/>
    <w:rsid w:val="3F410957"/>
    <w:rsid w:val="3F61340A"/>
    <w:rsid w:val="3FBF59A2"/>
    <w:rsid w:val="40A8637E"/>
    <w:rsid w:val="4168228C"/>
    <w:rsid w:val="416A59DD"/>
    <w:rsid w:val="42CC5B34"/>
    <w:rsid w:val="4373272B"/>
    <w:rsid w:val="43AF5C17"/>
    <w:rsid w:val="4442015D"/>
    <w:rsid w:val="454C7D4D"/>
    <w:rsid w:val="463024A7"/>
    <w:rsid w:val="47F5469D"/>
    <w:rsid w:val="480D3F42"/>
    <w:rsid w:val="48985177"/>
    <w:rsid w:val="48B92908"/>
    <w:rsid w:val="494243AF"/>
    <w:rsid w:val="49A81484"/>
    <w:rsid w:val="4B1F004D"/>
    <w:rsid w:val="4CB12D62"/>
    <w:rsid w:val="4E6C3038"/>
    <w:rsid w:val="4F205FDF"/>
    <w:rsid w:val="4F33177C"/>
    <w:rsid w:val="4FCC195B"/>
    <w:rsid w:val="500E01E6"/>
    <w:rsid w:val="50714048"/>
    <w:rsid w:val="513656C9"/>
    <w:rsid w:val="51B301BE"/>
    <w:rsid w:val="524467AB"/>
    <w:rsid w:val="528C01F9"/>
    <w:rsid w:val="52C9005E"/>
    <w:rsid w:val="53316789"/>
    <w:rsid w:val="53745F79"/>
    <w:rsid w:val="53E945E7"/>
    <w:rsid w:val="54B772A4"/>
    <w:rsid w:val="54F2481C"/>
    <w:rsid w:val="56073D33"/>
    <w:rsid w:val="567E336C"/>
    <w:rsid w:val="57254FE9"/>
    <w:rsid w:val="573F3A30"/>
    <w:rsid w:val="57833220"/>
    <w:rsid w:val="57925A39"/>
    <w:rsid w:val="57C93994"/>
    <w:rsid w:val="58614E0C"/>
    <w:rsid w:val="58863D47"/>
    <w:rsid w:val="5943797D"/>
    <w:rsid w:val="5978775B"/>
    <w:rsid w:val="59812CE5"/>
    <w:rsid w:val="5AC57BFD"/>
    <w:rsid w:val="5B0541CC"/>
    <w:rsid w:val="5B3912EA"/>
    <w:rsid w:val="5B736D19"/>
    <w:rsid w:val="5B8E5344"/>
    <w:rsid w:val="5BB278F3"/>
    <w:rsid w:val="5BDB5443"/>
    <w:rsid w:val="5BE73454"/>
    <w:rsid w:val="5D2A4D65"/>
    <w:rsid w:val="5D302921"/>
    <w:rsid w:val="5D386005"/>
    <w:rsid w:val="5D8344FA"/>
    <w:rsid w:val="5E422AA8"/>
    <w:rsid w:val="5EB4486C"/>
    <w:rsid w:val="5EB71D7B"/>
    <w:rsid w:val="601841A2"/>
    <w:rsid w:val="61D01F09"/>
    <w:rsid w:val="64427876"/>
    <w:rsid w:val="646E75D0"/>
    <w:rsid w:val="64C94467"/>
    <w:rsid w:val="64E027A2"/>
    <w:rsid w:val="64E1790F"/>
    <w:rsid w:val="65262807"/>
    <w:rsid w:val="65297D03"/>
    <w:rsid w:val="660B02F6"/>
    <w:rsid w:val="666B1614"/>
    <w:rsid w:val="666F5E1C"/>
    <w:rsid w:val="667B3E2D"/>
    <w:rsid w:val="676705B3"/>
    <w:rsid w:val="678F5EF4"/>
    <w:rsid w:val="67926E78"/>
    <w:rsid w:val="67B1772D"/>
    <w:rsid w:val="6816544F"/>
    <w:rsid w:val="68B51019"/>
    <w:rsid w:val="694542C0"/>
    <w:rsid w:val="69545B12"/>
    <w:rsid w:val="6AEA3C9E"/>
    <w:rsid w:val="6BE52913"/>
    <w:rsid w:val="6C0960CD"/>
    <w:rsid w:val="6C2321B2"/>
    <w:rsid w:val="6C522060"/>
    <w:rsid w:val="6C7D4304"/>
    <w:rsid w:val="6D0D4676"/>
    <w:rsid w:val="6DC463A3"/>
    <w:rsid w:val="6E5C309F"/>
    <w:rsid w:val="6EE25304"/>
    <w:rsid w:val="6F196CD5"/>
    <w:rsid w:val="70295379"/>
    <w:rsid w:val="70BD2923"/>
    <w:rsid w:val="70C3149C"/>
    <w:rsid w:val="70E3189E"/>
    <w:rsid w:val="71905336"/>
    <w:rsid w:val="719515E7"/>
    <w:rsid w:val="731E7DE9"/>
    <w:rsid w:val="73A45AC4"/>
    <w:rsid w:val="73B35DDD"/>
    <w:rsid w:val="73CE014B"/>
    <w:rsid w:val="73DC14A1"/>
    <w:rsid w:val="74040F58"/>
    <w:rsid w:val="743047AF"/>
    <w:rsid w:val="74A756F2"/>
    <w:rsid w:val="74CC682B"/>
    <w:rsid w:val="753F30C5"/>
    <w:rsid w:val="75A92037"/>
    <w:rsid w:val="7741622F"/>
    <w:rsid w:val="77DA15FF"/>
    <w:rsid w:val="79384B4B"/>
    <w:rsid w:val="794B0711"/>
    <w:rsid w:val="79641838"/>
    <w:rsid w:val="799E4E95"/>
    <w:rsid w:val="79C505D8"/>
    <w:rsid w:val="79CE7BE3"/>
    <w:rsid w:val="7C324B7E"/>
    <w:rsid w:val="7C56760C"/>
    <w:rsid w:val="7C9E29C8"/>
    <w:rsid w:val="7D6D6DD4"/>
    <w:rsid w:val="7DA2182D"/>
    <w:rsid w:val="7E3845B7"/>
    <w:rsid w:val="7E466AB8"/>
    <w:rsid w:val="7E815A8C"/>
    <w:rsid w:val="7E83691D"/>
    <w:rsid w:val="7F23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4DF4FD7D"/>
  <w15:docId w15:val="{4FAB3379-C7D6-4A83-83AC-E1A426B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2D"/>
    <w:pPr>
      <w:widowControl w:val="0"/>
      <w:spacing w:beforeLines="50" w:afterLines="5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rsid w:val="00240F05"/>
    <w:pPr>
      <w:keepNext/>
      <w:keepLines/>
      <w:numPr>
        <w:numId w:val="1"/>
      </w:numPr>
      <w:tabs>
        <w:tab w:val="clear" w:pos="425"/>
      </w:tabs>
      <w:spacing w:before="163" w:afterLines="0"/>
      <w:ind w:left="0" w:firstLineChars="0" w:firstLine="0"/>
      <w:jc w:val="left"/>
      <w:outlineLvl w:val="0"/>
    </w:pPr>
    <w:rPr>
      <w:rFonts w:ascii="Arial" w:hAnsi="Arial" w:cs="Arial"/>
      <w:b/>
      <w:kern w:val="44"/>
      <w:sz w:val="28"/>
    </w:rPr>
  </w:style>
  <w:style w:type="paragraph" w:styleId="2">
    <w:name w:val="heading 2"/>
    <w:basedOn w:val="a"/>
    <w:next w:val="a"/>
    <w:qFormat/>
    <w:rsid w:val="005E3D55"/>
    <w:pPr>
      <w:keepNext/>
      <w:keepLines/>
      <w:numPr>
        <w:ilvl w:val="1"/>
        <w:numId w:val="1"/>
      </w:numPr>
      <w:tabs>
        <w:tab w:val="clear" w:pos="992"/>
        <w:tab w:val="left" w:pos="480"/>
        <w:tab w:val="num" w:pos="567"/>
      </w:tabs>
      <w:spacing w:before="163" w:after="163"/>
      <w:ind w:left="426" w:firstLineChars="0" w:hanging="426"/>
      <w:jc w:val="left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0"/>
    <w:qFormat/>
    <w:rsid w:val="00E579D1"/>
    <w:pPr>
      <w:keepNext/>
      <w:keepLines/>
      <w:numPr>
        <w:ilvl w:val="2"/>
        <w:numId w:val="1"/>
      </w:numPr>
      <w:tabs>
        <w:tab w:val="clear" w:pos="1004"/>
        <w:tab w:val="num" w:pos="709"/>
      </w:tabs>
      <w:spacing w:before="163" w:after="163"/>
      <w:ind w:left="0" w:firstLineChars="0" w:firstLine="0"/>
      <w:jc w:val="left"/>
      <w:outlineLvl w:val="2"/>
    </w:pPr>
    <w:rPr>
      <w:rFonts w:ascii="Arial" w:hAnsi="Arial" w:cs="Arial"/>
      <w:bCs/>
    </w:rPr>
  </w:style>
  <w:style w:type="paragraph" w:styleId="4">
    <w:name w:val="heading 4"/>
    <w:basedOn w:val="a"/>
    <w:next w:val="a0"/>
    <w:qFormat/>
    <w:rsid w:val="00C9792D"/>
    <w:pPr>
      <w:keepNext/>
      <w:keepLines/>
      <w:tabs>
        <w:tab w:val="left" w:pos="2356"/>
      </w:tabs>
      <w:spacing w:beforeLines="0" w:afterLines="0" w:line="377" w:lineRule="auto"/>
      <w:ind w:left="1984" w:hanging="708"/>
      <w:outlineLvl w:val="3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semiHidden/>
    <w:rsid w:val="00C9792D"/>
  </w:style>
  <w:style w:type="character" w:styleId="a5">
    <w:name w:val="endnote reference"/>
    <w:basedOn w:val="a1"/>
    <w:semiHidden/>
    <w:rsid w:val="00C9792D"/>
    <w:rPr>
      <w:vertAlign w:val="superscript"/>
    </w:rPr>
  </w:style>
  <w:style w:type="character" w:customStyle="1" w:styleId="a6">
    <w:name w:val="批注框文本 字符"/>
    <w:basedOn w:val="a1"/>
    <w:link w:val="a7"/>
    <w:uiPriority w:val="99"/>
    <w:semiHidden/>
    <w:rsid w:val="00C9792D"/>
    <w:rPr>
      <w:kern w:val="2"/>
      <w:sz w:val="18"/>
      <w:szCs w:val="18"/>
    </w:rPr>
  </w:style>
  <w:style w:type="character" w:styleId="a8">
    <w:name w:val="footnote reference"/>
    <w:basedOn w:val="a1"/>
    <w:semiHidden/>
    <w:rsid w:val="00C9792D"/>
    <w:rPr>
      <w:vertAlign w:val="superscript"/>
    </w:rPr>
  </w:style>
  <w:style w:type="character" w:customStyle="1" w:styleId="a9">
    <w:name w:val="日期 字符"/>
    <w:basedOn w:val="a1"/>
    <w:link w:val="aa"/>
    <w:uiPriority w:val="99"/>
    <w:semiHidden/>
    <w:rsid w:val="00C9792D"/>
    <w:rPr>
      <w:kern w:val="2"/>
      <w:sz w:val="24"/>
      <w:szCs w:val="24"/>
    </w:rPr>
  </w:style>
  <w:style w:type="paragraph" w:customStyle="1" w:styleId="11">
    <w:name w:val="1  标题1"/>
    <w:basedOn w:val="ab"/>
    <w:qFormat/>
    <w:rsid w:val="00C9792D"/>
    <w:pPr>
      <w:spacing w:beforeLines="100" w:afterLines="100" w:line="400" w:lineRule="exact"/>
      <w:ind w:left="840" w:hanging="420"/>
      <w:jc w:val="left"/>
    </w:pPr>
    <w:rPr>
      <w:rFonts w:ascii="微软雅黑" w:eastAsia="微软雅黑" w:hAnsi="微软雅黑"/>
      <w:sz w:val="36"/>
    </w:rPr>
  </w:style>
  <w:style w:type="paragraph" w:styleId="ac">
    <w:name w:val="List Bullet"/>
    <w:basedOn w:val="a"/>
    <w:semiHidden/>
    <w:rsid w:val="00C9792D"/>
    <w:pPr>
      <w:tabs>
        <w:tab w:val="left" w:pos="360"/>
      </w:tabs>
      <w:ind w:left="360" w:hanging="360"/>
    </w:pPr>
  </w:style>
  <w:style w:type="paragraph" w:customStyle="1" w:styleId="ad">
    <w:name w:val="缺省文本"/>
    <w:basedOn w:val="a"/>
    <w:qFormat/>
    <w:rsid w:val="00C9792D"/>
    <w:pPr>
      <w:jc w:val="left"/>
    </w:pPr>
    <w:rPr>
      <w:rFonts w:eastAsia="Times New Roman"/>
    </w:rPr>
  </w:style>
  <w:style w:type="paragraph" w:customStyle="1" w:styleId="22">
    <w:name w:val="2  标题2"/>
    <w:basedOn w:val="11"/>
    <w:qFormat/>
    <w:rsid w:val="00C9792D"/>
    <w:pPr>
      <w:numPr>
        <w:ilvl w:val="1"/>
      </w:numPr>
      <w:tabs>
        <w:tab w:val="left" w:pos="709"/>
        <w:tab w:val="left" w:pos="993"/>
        <w:tab w:val="left" w:pos="9356"/>
      </w:tabs>
      <w:spacing w:beforeLines="50" w:afterLines="50" w:line="300" w:lineRule="exact"/>
      <w:ind w:left="840" w:firstLineChars="200" w:hanging="420"/>
    </w:pPr>
    <w:rPr>
      <w:sz w:val="24"/>
    </w:rPr>
  </w:style>
  <w:style w:type="paragraph" w:styleId="6">
    <w:name w:val="toc 6"/>
    <w:basedOn w:val="a"/>
    <w:next w:val="a"/>
    <w:semiHidden/>
    <w:rsid w:val="00C9792D"/>
    <w:pPr>
      <w:ind w:left="1200"/>
      <w:jc w:val="left"/>
    </w:pPr>
    <w:rPr>
      <w:sz w:val="18"/>
    </w:rPr>
  </w:style>
  <w:style w:type="paragraph" w:styleId="30">
    <w:name w:val="toc 3"/>
    <w:basedOn w:val="a"/>
    <w:next w:val="a"/>
    <w:uiPriority w:val="39"/>
    <w:rsid w:val="00C9792D"/>
    <w:pPr>
      <w:ind w:left="480"/>
      <w:jc w:val="left"/>
    </w:pPr>
    <w:rPr>
      <w:i/>
      <w:sz w:val="20"/>
    </w:rPr>
  </w:style>
  <w:style w:type="paragraph" w:styleId="5">
    <w:name w:val="toc 5"/>
    <w:basedOn w:val="a"/>
    <w:next w:val="a"/>
    <w:semiHidden/>
    <w:rsid w:val="00C9792D"/>
    <w:pPr>
      <w:ind w:left="960"/>
      <w:jc w:val="left"/>
    </w:pPr>
    <w:rPr>
      <w:sz w:val="18"/>
    </w:rPr>
  </w:style>
  <w:style w:type="paragraph" w:styleId="7">
    <w:name w:val="toc 7"/>
    <w:basedOn w:val="a"/>
    <w:next w:val="a"/>
    <w:semiHidden/>
    <w:rsid w:val="00C9792D"/>
    <w:pPr>
      <w:ind w:left="1440"/>
      <w:jc w:val="left"/>
    </w:pPr>
    <w:rPr>
      <w:sz w:val="18"/>
    </w:rPr>
  </w:style>
  <w:style w:type="paragraph" w:styleId="ae">
    <w:name w:val="caption"/>
    <w:basedOn w:val="a"/>
    <w:next w:val="a"/>
    <w:qFormat/>
    <w:rsid w:val="00C9792D"/>
    <w:pPr>
      <w:spacing w:beforeLines="0" w:afterLines="0"/>
    </w:pPr>
    <w:rPr>
      <w:rFonts w:ascii="Arial" w:eastAsia="黑体" w:hAnsi="Arial"/>
    </w:rPr>
  </w:style>
  <w:style w:type="paragraph" w:customStyle="1" w:styleId="10">
    <w:name w:val="样式1"/>
    <w:basedOn w:val="12"/>
    <w:rsid w:val="00C9792D"/>
    <w:pPr>
      <w:tabs>
        <w:tab w:val="left" w:pos="480"/>
      </w:tabs>
      <w:spacing w:after="240"/>
      <w:ind w:firstLine="0"/>
    </w:pPr>
    <w:rPr>
      <w:b w:val="0"/>
      <w:i/>
      <w:sz w:val="36"/>
    </w:rPr>
  </w:style>
  <w:style w:type="paragraph" w:styleId="af">
    <w:name w:val="Subtitle"/>
    <w:basedOn w:val="a"/>
    <w:next w:val="1"/>
    <w:qFormat/>
    <w:rsid w:val="00C9792D"/>
    <w:pPr>
      <w:spacing w:beforeLines="0" w:afterLines="0"/>
      <w:jc w:val="center"/>
    </w:pPr>
    <w:rPr>
      <w:rFonts w:ascii="Arial" w:eastAsia="黑体" w:hAnsi="Arial"/>
      <w:b/>
      <w:kern w:val="28"/>
      <w:sz w:val="48"/>
    </w:rPr>
  </w:style>
  <w:style w:type="paragraph" w:styleId="12">
    <w:name w:val="toc 1"/>
    <w:basedOn w:val="a"/>
    <w:next w:val="a"/>
    <w:uiPriority w:val="39"/>
    <w:rsid w:val="00C9792D"/>
    <w:pPr>
      <w:spacing w:beforeLines="0" w:afterLines="0"/>
      <w:jc w:val="left"/>
    </w:pPr>
    <w:rPr>
      <w:b/>
      <w:caps/>
      <w:sz w:val="20"/>
    </w:rPr>
  </w:style>
  <w:style w:type="paragraph" w:styleId="af0">
    <w:name w:val="endnote text"/>
    <w:basedOn w:val="a"/>
    <w:semiHidden/>
    <w:rsid w:val="00C9792D"/>
    <w:pPr>
      <w:snapToGrid w:val="0"/>
      <w:jc w:val="left"/>
    </w:pPr>
  </w:style>
  <w:style w:type="paragraph" w:styleId="8">
    <w:name w:val="toc 8"/>
    <w:basedOn w:val="a"/>
    <w:next w:val="a"/>
    <w:semiHidden/>
    <w:rsid w:val="00C9792D"/>
    <w:pPr>
      <w:ind w:left="1680"/>
      <w:jc w:val="left"/>
    </w:pPr>
    <w:rPr>
      <w:sz w:val="18"/>
    </w:rPr>
  </w:style>
  <w:style w:type="paragraph" w:styleId="ab">
    <w:name w:val="Title"/>
    <w:basedOn w:val="a"/>
    <w:next w:val="a"/>
    <w:uiPriority w:val="10"/>
    <w:qFormat/>
    <w:rsid w:val="00C979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Normal (Web)"/>
    <w:basedOn w:val="a"/>
    <w:uiPriority w:val="99"/>
    <w:unhideWhenUsed/>
    <w:rsid w:val="00C9792D"/>
    <w:pPr>
      <w:spacing w:before="100" w:beforeAutospacing="1" w:after="100" w:afterAutospacing="1"/>
      <w:jc w:val="left"/>
    </w:pPr>
    <w:rPr>
      <w:kern w:val="0"/>
    </w:rPr>
  </w:style>
  <w:style w:type="paragraph" w:styleId="af2">
    <w:name w:val="footer"/>
    <w:basedOn w:val="a"/>
    <w:link w:val="af3"/>
    <w:uiPriority w:val="99"/>
    <w:rsid w:val="00C97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0">
    <w:name w:val="Normal Indent"/>
    <w:basedOn w:val="a"/>
    <w:semiHidden/>
    <w:rsid w:val="00C9792D"/>
    <w:pPr>
      <w:ind w:firstLine="420"/>
    </w:pPr>
  </w:style>
  <w:style w:type="paragraph" w:styleId="20">
    <w:name w:val="toc 2"/>
    <w:basedOn w:val="a"/>
    <w:next w:val="a"/>
    <w:uiPriority w:val="39"/>
    <w:rsid w:val="00C9792D"/>
    <w:pPr>
      <w:ind w:left="240"/>
      <w:jc w:val="left"/>
    </w:pPr>
    <w:rPr>
      <w:smallCaps/>
      <w:sz w:val="20"/>
    </w:rPr>
  </w:style>
  <w:style w:type="paragraph" w:styleId="40">
    <w:name w:val="toc 4"/>
    <w:basedOn w:val="a"/>
    <w:next w:val="a"/>
    <w:semiHidden/>
    <w:rsid w:val="00C9792D"/>
    <w:pPr>
      <w:ind w:left="720"/>
      <w:jc w:val="left"/>
    </w:pPr>
    <w:rPr>
      <w:sz w:val="18"/>
    </w:rPr>
  </w:style>
  <w:style w:type="paragraph" w:styleId="af4">
    <w:name w:val="header"/>
    <w:basedOn w:val="a"/>
    <w:link w:val="af5"/>
    <w:uiPriority w:val="99"/>
    <w:rsid w:val="00C97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sid w:val="00C9792D"/>
    <w:rPr>
      <w:sz w:val="18"/>
      <w:szCs w:val="18"/>
    </w:rPr>
  </w:style>
  <w:style w:type="paragraph" w:styleId="aa">
    <w:name w:val="Date"/>
    <w:basedOn w:val="a"/>
    <w:next w:val="a"/>
    <w:link w:val="a9"/>
    <w:uiPriority w:val="99"/>
    <w:unhideWhenUsed/>
    <w:rsid w:val="00C9792D"/>
    <w:pPr>
      <w:ind w:leftChars="2500" w:left="100"/>
    </w:pPr>
  </w:style>
  <w:style w:type="paragraph" w:styleId="9">
    <w:name w:val="toc 9"/>
    <w:basedOn w:val="a"/>
    <w:next w:val="a"/>
    <w:semiHidden/>
    <w:rsid w:val="00C9792D"/>
    <w:pPr>
      <w:ind w:left="1920"/>
      <w:jc w:val="left"/>
    </w:pPr>
    <w:rPr>
      <w:sz w:val="18"/>
    </w:rPr>
  </w:style>
  <w:style w:type="paragraph" w:customStyle="1" w:styleId="af6">
    <w:name w:val="封面表格文本"/>
    <w:basedOn w:val="a"/>
    <w:qFormat/>
    <w:rsid w:val="00C9792D"/>
    <w:pPr>
      <w:jc w:val="center"/>
    </w:pPr>
    <w:rPr>
      <w:rFonts w:ascii="Arial" w:hAnsi="Arial"/>
    </w:rPr>
  </w:style>
  <w:style w:type="paragraph" w:customStyle="1" w:styleId="af7">
    <w:name w:val="正文项目"/>
    <w:basedOn w:val="a0"/>
    <w:rsid w:val="00C9792D"/>
    <w:pPr>
      <w:ind w:firstLine="480"/>
    </w:pPr>
  </w:style>
  <w:style w:type="paragraph" w:styleId="af8">
    <w:name w:val="footnote text"/>
    <w:basedOn w:val="a"/>
    <w:semiHidden/>
    <w:rsid w:val="00C9792D"/>
    <w:pPr>
      <w:snapToGrid w:val="0"/>
      <w:jc w:val="left"/>
    </w:pPr>
    <w:rPr>
      <w:sz w:val="18"/>
    </w:rPr>
  </w:style>
  <w:style w:type="table" w:styleId="af9">
    <w:name w:val="Table Grid"/>
    <w:basedOn w:val="a2"/>
    <w:uiPriority w:val="59"/>
    <w:unhideWhenUsed/>
    <w:rsid w:val="00C97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页眉 字符"/>
    <w:basedOn w:val="a1"/>
    <w:link w:val="af4"/>
    <w:uiPriority w:val="99"/>
    <w:locked/>
    <w:rsid w:val="000B0CE7"/>
    <w:rPr>
      <w:kern w:val="2"/>
      <w:sz w:val="18"/>
      <w:szCs w:val="18"/>
    </w:rPr>
  </w:style>
  <w:style w:type="paragraph" w:styleId="afa">
    <w:name w:val="List Paragraph"/>
    <w:basedOn w:val="a"/>
    <w:uiPriority w:val="34"/>
    <w:qFormat/>
    <w:rsid w:val="004762E7"/>
    <w:pPr>
      <w:widowControl/>
      <w:spacing w:beforeLines="0" w:afterLines="0" w:line="252" w:lineRule="auto"/>
      <w:ind w:left="720" w:firstLineChars="0" w:firstLine="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param-name">
    <w:name w:val="param-name"/>
    <w:basedOn w:val="a1"/>
    <w:rsid w:val="00D20459"/>
  </w:style>
  <w:style w:type="character" w:styleId="afb">
    <w:name w:val="Hyperlink"/>
    <w:basedOn w:val="a1"/>
    <w:uiPriority w:val="99"/>
    <w:unhideWhenUsed/>
    <w:rsid w:val="00D20459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9A0464"/>
    <w:rPr>
      <w:rFonts w:ascii="宋体"/>
      <w:sz w:val="18"/>
      <w:szCs w:val="18"/>
    </w:rPr>
  </w:style>
  <w:style w:type="character" w:customStyle="1" w:styleId="afd">
    <w:name w:val="文档结构图 字符"/>
    <w:basedOn w:val="a1"/>
    <w:link w:val="afc"/>
    <w:uiPriority w:val="99"/>
    <w:semiHidden/>
    <w:rsid w:val="009A0464"/>
    <w:rPr>
      <w:rFonts w:ascii="宋体"/>
      <w:kern w:val="2"/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C55E1D"/>
    <w:rPr>
      <w:kern w:val="2"/>
      <w:sz w:val="18"/>
      <w:szCs w:val="18"/>
    </w:rPr>
  </w:style>
  <w:style w:type="paragraph" w:customStyle="1" w:styleId="13">
    <w:name w:val="列出段落1"/>
    <w:basedOn w:val="a"/>
    <w:uiPriority w:val="99"/>
    <w:qFormat/>
    <w:rsid w:val="00C561D9"/>
    <w:pPr>
      <w:widowControl/>
      <w:spacing w:beforeLines="0" w:afterLines="0" w:line="252" w:lineRule="auto"/>
      <w:ind w:left="720" w:firstLineChars="0" w:firstLine="0"/>
      <w:contextualSpacing/>
      <w:jc w:val="left"/>
    </w:pPr>
    <w:rPr>
      <w:rFonts w:ascii="Lucida Sans Unicode" w:eastAsia="黑体" w:hAnsi="Lucida Sans Unicode"/>
      <w:kern w:val="0"/>
      <w:sz w:val="22"/>
      <w:szCs w:val="22"/>
      <w:lang w:eastAsia="en-US" w:bidi="en-US"/>
    </w:rPr>
  </w:style>
  <w:style w:type="paragraph" w:customStyle="1" w:styleId="21">
    <w:name w:val="列出段落2"/>
    <w:basedOn w:val="a"/>
    <w:uiPriority w:val="99"/>
    <w:unhideWhenUsed/>
    <w:qFormat/>
    <w:rsid w:val="003E59D0"/>
    <w:pPr>
      <w:spacing w:beforeLines="0" w:afterLines="0"/>
      <w:ind w:firstLine="420"/>
    </w:pPr>
    <w:rPr>
      <w:sz w:val="21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34495"/>
    <w:pPr>
      <w:widowControl/>
      <w:numPr>
        <w:numId w:val="0"/>
      </w:numPr>
      <w:spacing w:beforeLines="0"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afe">
    <w:name w:val="FollowedHyperlink"/>
    <w:basedOn w:val="a1"/>
    <w:uiPriority w:val="99"/>
    <w:semiHidden/>
    <w:unhideWhenUsed/>
    <w:rsid w:val="00610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BAB5-EBA0-4C5D-B951-E65EA0F5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0</TotalTime>
  <Pages>20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单击此处键入文章标题]</dc:title>
  <dc:creator>kk</dc:creator>
  <cp:lastModifiedBy>Menb</cp:lastModifiedBy>
  <cp:revision>3287</cp:revision>
  <cp:lastPrinted>2016-08-01T08:45:00Z</cp:lastPrinted>
  <dcterms:created xsi:type="dcterms:W3CDTF">2017-07-18T10:23:00Z</dcterms:created>
  <dcterms:modified xsi:type="dcterms:W3CDTF">2017-11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